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21663" w14:textId="77777777" w:rsidR="007F20EB" w:rsidRPr="0062299A" w:rsidRDefault="007F20EB" w:rsidP="00B10F14">
      <w:pPr>
        <w:autoSpaceDE w:val="0"/>
        <w:autoSpaceDN w:val="0"/>
        <w:adjustRightInd w:val="0"/>
        <w:spacing w:line="240" w:lineRule="auto"/>
        <w:ind w:firstLine="0"/>
        <w:jc w:val="center"/>
        <w:rPr>
          <w:rFonts w:eastAsia="Calibri"/>
          <w:color w:val="595959" w:themeColor="text1" w:themeTint="A6"/>
          <w:szCs w:val="28"/>
        </w:rPr>
      </w:pPr>
      <w:r w:rsidRPr="0062299A">
        <w:rPr>
          <w:rFonts w:eastAsia="Calibri"/>
          <w:b/>
          <w:bCs/>
          <w:color w:val="595959" w:themeColor="text1" w:themeTint="A6"/>
          <w:szCs w:val="28"/>
        </w:rPr>
        <w:t>Федеральное государственное образовательное бюджетное учреждение высшего образования</w:t>
      </w:r>
    </w:p>
    <w:p w14:paraId="7E319D3E" w14:textId="77777777" w:rsidR="007F20EB" w:rsidRPr="0062299A" w:rsidRDefault="007F20EB" w:rsidP="00B10F14">
      <w:pPr>
        <w:autoSpaceDE w:val="0"/>
        <w:autoSpaceDN w:val="0"/>
        <w:adjustRightInd w:val="0"/>
        <w:spacing w:line="240" w:lineRule="auto"/>
        <w:ind w:firstLine="0"/>
        <w:jc w:val="center"/>
        <w:rPr>
          <w:rFonts w:eastAsia="Calibri"/>
          <w:color w:val="595959" w:themeColor="text1" w:themeTint="A6"/>
          <w:szCs w:val="28"/>
        </w:rPr>
      </w:pPr>
      <w:r w:rsidRPr="0062299A">
        <w:rPr>
          <w:rFonts w:eastAsia="Calibri"/>
          <w:b/>
          <w:bCs/>
          <w:color w:val="595959" w:themeColor="text1" w:themeTint="A6"/>
          <w:szCs w:val="28"/>
        </w:rPr>
        <w:t>«ФИНАНСОВЫЙ УНИВЕРСИТЕТ</w:t>
      </w:r>
    </w:p>
    <w:p w14:paraId="506A4617" w14:textId="77777777" w:rsidR="007F20EB" w:rsidRPr="0062299A" w:rsidRDefault="007F20EB" w:rsidP="00B10F14">
      <w:pPr>
        <w:autoSpaceDE w:val="0"/>
        <w:autoSpaceDN w:val="0"/>
        <w:adjustRightInd w:val="0"/>
        <w:spacing w:line="240" w:lineRule="auto"/>
        <w:ind w:firstLine="0"/>
        <w:jc w:val="center"/>
        <w:rPr>
          <w:rFonts w:eastAsia="Calibri"/>
          <w:b/>
          <w:bCs/>
          <w:color w:val="595959" w:themeColor="text1" w:themeTint="A6"/>
          <w:szCs w:val="28"/>
        </w:rPr>
      </w:pPr>
      <w:r w:rsidRPr="0062299A">
        <w:rPr>
          <w:rFonts w:eastAsia="Calibri"/>
          <w:b/>
          <w:bCs/>
          <w:color w:val="595959" w:themeColor="text1" w:themeTint="A6"/>
          <w:szCs w:val="28"/>
        </w:rPr>
        <w:t>ПРИ ПРАВИТЕЛЬСТВЕ РОССИЙСКОЙ ФЕДЕРАЦИИ»</w:t>
      </w:r>
    </w:p>
    <w:p w14:paraId="180FAFDB" w14:textId="77777777" w:rsidR="007F20EB" w:rsidRPr="0062299A" w:rsidRDefault="007F20EB" w:rsidP="00B10F14">
      <w:pPr>
        <w:autoSpaceDE w:val="0"/>
        <w:autoSpaceDN w:val="0"/>
        <w:adjustRightInd w:val="0"/>
        <w:spacing w:line="240" w:lineRule="auto"/>
        <w:ind w:firstLine="0"/>
        <w:jc w:val="center"/>
        <w:rPr>
          <w:rFonts w:eastAsia="Calibri"/>
          <w:b/>
          <w:color w:val="595959" w:themeColor="text1" w:themeTint="A6"/>
          <w:szCs w:val="28"/>
        </w:rPr>
      </w:pPr>
      <w:r w:rsidRPr="0062299A">
        <w:rPr>
          <w:rFonts w:eastAsia="Calibri"/>
          <w:b/>
          <w:color w:val="595959" w:themeColor="text1" w:themeTint="A6"/>
          <w:szCs w:val="28"/>
        </w:rPr>
        <w:t>(Финансовый университет)</w:t>
      </w:r>
    </w:p>
    <w:p w14:paraId="2CDA33AF" w14:textId="77777777" w:rsidR="007F20EB" w:rsidRPr="0062299A" w:rsidRDefault="007F20EB" w:rsidP="00B10F14">
      <w:pPr>
        <w:autoSpaceDE w:val="0"/>
        <w:autoSpaceDN w:val="0"/>
        <w:adjustRightInd w:val="0"/>
        <w:spacing w:line="240" w:lineRule="auto"/>
        <w:jc w:val="center"/>
        <w:rPr>
          <w:rFonts w:eastAsia="Calibri"/>
          <w:b/>
          <w:color w:val="595959" w:themeColor="text1" w:themeTint="A6"/>
          <w:szCs w:val="28"/>
        </w:rPr>
      </w:pPr>
    </w:p>
    <w:p w14:paraId="49FD9338" w14:textId="77777777" w:rsidR="007F20EB" w:rsidRPr="0062299A" w:rsidRDefault="007F20EB" w:rsidP="00B10F14">
      <w:pPr>
        <w:autoSpaceDE w:val="0"/>
        <w:autoSpaceDN w:val="0"/>
        <w:adjustRightInd w:val="0"/>
        <w:spacing w:line="240" w:lineRule="auto"/>
        <w:ind w:firstLine="0"/>
        <w:jc w:val="center"/>
        <w:rPr>
          <w:rFonts w:eastAsia="Calibri"/>
          <w:b/>
          <w:color w:val="595959" w:themeColor="text1" w:themeTint="A6"/>
          <w:szCs w:val="28"/>
        </w:rPr>
      </w:pPr>
      <w:r w:rsidRPr="0062299A">
        <w:rPr>
          <w:rFonts w:eastAsia="Calibri"/>
          <w:b/>
          <w:color w:val="595959" w:themeColor="text1" w:themeTint="A6"/>
          <w:szCs w:val="28"/>
        </w:rPr>
        <w:t>Ярославский филиал Финуниверситета</w:t>
      </w:r>
    </w:p>
    <w:p w14:paraId="2005B299" w14:textId="77777777" w:rsidR="007F20EB" w:rsidRPr="0062299A" w:rsidRDefault="007F20EB" w:rsidP="00B10F14">
      <w:pPr>
        <w:autoSpaceDE w:val="0"/>
        <w:autoSpaceDN w:val="0"/>
        <w:adjustRightInd w:val="0"/>
        <w:spacing w:line="240" w:lineRule="auto"/>
        <w:ind w:hanging="284"/>
        <w:jc w:val="center"/>
        <w:rPr>
          <w:b/>
          <w:color w:val="595959" w:themeColor="text1" w:themeTint="A6"/>
          <w:szCs w:val="28"/>
          <w:lang w:eastAsia="ru-RU"/>
        </w:rPr>
      </w:pPr>
    </w:p>
    <w:p w14:paraId="15A1569A" w14:textId="77777777" w:rsidR="007F20EB" w:rsidRPr="0062299A" w:rsidRDefault="007F20EB" w:rsidP="00B10F14">
      <w:pPr>
        <w:autoSpaceDE w:val="0"/>
        <w:autoSpaceDN w:val="0"/>
        <w:adjustRightInd w:val="0"/>
        <w:spacing w:line="240" w:lineRule="auto"/>
        <w:ind w:firstLine="0"/>
        <w:jc w:val="center"/>
        <w:rPr>
          <w:rFonts w:eastAsia="Calibri"/>
          <w:b/>
          <w:bCs/>
          <w:color w:val="595959" w:themeColor="text1" w:themeTint="A6"/>
          <w:szCs w:val="28"/>
        </w:rPr>
      </w:pPr>
      <w:r w:rsidRPr="0062299A">
        <w:rPr>
          <w:rFonts w:eastAsia="Calibri"/>
          <w:b/>
          <w:bCs/>
          <w:color w:val="595959" w:themeColor="text1" w:themeTint="A6"/>
          <w:szCs w:val="28"/>
        </w:rPr>
        <w:t>Кафедра «Менеджмент и общегуманитарные науки»</w:t>
      </w:r>
    </w:p>
    <w:p w14:paraId="6983FC34" w14:textId="77777777" w:rsidR="007F20EB" w:rsidRPr="0062299A" w:rsidRDefault="007F20EB" w:rsidP="00B10F14">
      <w:pPr>
        <w:autoSpaceDE w:val="0"/>
        <w:autoSpaceDN w:val="0"/>
        <w:adjustRightInd w:val="0"/>
        <w:spacing w:line="240" w:lineRule="auto"/>
        <w:rPr>
          <w:rFonts w:eastAsia="Calibri"/>
          <w:color w:val="595959" w:themeColor="text1" w:themeTint="A6"/>
          <w:szCs w:val="2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2299A" w:rsidRPr="0062299A" w14:paraId="523CAA1E" w14:textId="77777777" w:rsidTr="007F20EB">
        <w:tc>
          <w:tcPr>
            <w:tcW w:w="9345" w:type="dxa"/>
            <w:gridSpan w:val="2"/>
          </w:tcPr>
          <w:p w14:paraId="076F41D1" w14:textId="77777777" w:rsidR="007F20EB" w:rsidRPr="0062299A" w:rsidRDefault="001F7ED9" w:rsidP="00B10F14">
            <w:pPr>
              <w:spacing w:line="240" w:lineRule="auto"/>
              <w:ind w:firstLine="0"/>
              <w:jc w:val="center"/>
              <w:rPr>
                <w:color w:val="595959" w:themeColor="text1" w:themeTint="A6"/>
                <w:lang w:eastAsia="ru-RU"/>
              </w:rPr>
            </w:pPr>
            <w:bookmarkStart w:id="0" w:name="_Hlk485133580"/>
            <w:r w:rsidRPr="0062299A">
              <w:rPr>
                <w:noProof/>
                <w:color w:val="595959" w:themeColor="text1" w:themeTint="A6"/>
                <w:lang w:eastAsia="ru-RU"/>
              </w:rPr>
              <w:drawing>
                <wp:inline distT="0" distB="0" distL="0" distR="0" wp14:anchorId="19C2D773" wp14:editId="62D00F92">
                  <wp:extent cx="2914015" cy="2341245"/>
                  <wp:effectExtent l="0" t="0" r="63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015" cy="2341245"/>
                          </a:xfrm>
                          <a:prstGeom prst="rect">
                            <a:avLst/>
                          </a:prstGeom>
                          <a:noFill/>
                        </pic:spPr>
                      </pic:pic>
                    </a:graphicData>
                  </a:graphic>
                </wp:inline>
              </w:drawing>
            </w:r>
            <w:r w:rsidRPr="0062299A">
              <w:rPr>
                <w:noProof/>
                <w:color w:val="595959" w:themeColor="text1" w:themeTint="A6"/>
                <w:lang w:eastAsia="ru-RU"/>
              </w:rPr>
              <w:drawing>
                <wp:inline distT="0" distB="0" distL="0" distR="0" wp14:anchorId="62F2481A" wp14:editId="03C4F526">
                  <wp:extent cx="2749550" cy="22434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550" cy="2243455"/>
                          </a:xfrm>
                          <a:prstGeom prst="rect">
                            <a:avLst/>
                          </a:prstGeom>
                          <a:noFill/>
                        </pic:spPr>
                      </pic:pic>
                    </a:graphicData>
                  </a:graphic>
                </wp:inline>
              </w:drawing>
            </w:r>
          </w:p>
        </w:tc>
      </w:tr>
      <w:tr w:rsidR="007F20EB" w:rsidRPr="0062299A" w14:paraId="52D6247F" w14:textId="77777777" w:rsidTr="007F20EB">
        <w:tc>
          <w:tcPr>
            <w:tcW w:w="4672" w:type="dxa"/>
          </w:tcPr>
          <w:p w14:paraId="7C572DC4" w14:textId="254B694F" w:rsidR="007F20EB" w:rsidRPr="0062299A" w:rsidRDefault="007F20EB" w:rsidP="00A03A28">
            <w:pPr>
              <w:spacing w:line="240" w:lineRule="auto"/>
              <w:ind w:firstLine="0"/>
              <w:jc w:val="left"/>
              <w:rPr>
                <w:color w:val="595959" w:themeColor="text1" w:themeTint="A6"/>
                <w:lang w:eastAsia="ru-RU"/>
              </w:rPr>
            </w:pPr>
            <w:r w:rsidRPr="0062299A">
              <w:rPr>
                <w:color w:val="595959" w:themeColor="text1" w:themeTint="A6"/>
                <w:lang w:eastAsia="ru-RU"/>
              </w:rPr>
              <w:t>«</w:t>
            </w:r>
            <w:r w:rsidR="00A03A28">
              <w:rPr>
                <w:color w:val="595959" w:themeColor="text1" w:themeTint="A6"/>
                <w:lang w:eastAsia="ru-RU"/>
              </w:rPr>
              <w:t>…</w:t>
            </w:r>
            <w:r w:rsidR="00140738" w:rsidRPr="0062299A">
              <w:rPr>
                <w:color w:val="595959" w:themeColor="text1" w:themeTint="A6"/>
                <w:lang w:eastAsia="ru-RU"/>
              </w:rPr>
              <w:t>» июня 20</w:t>
            </w:r>
            <w:r w:rsidR="00140738" w:rsidRPr="00A03A28">
              <w:rPr>
                <w:color w:val="595959" w:themeColor="text1" w:themeTint="A6"/>
                <w:lang w:eastAsia="ru-RU"/>
              </w:rPr>
              <w:t>2</w:t>
            </w:r>
            <w:r w:rsidR="00A03A28">
              <w:rPr>
                <w:color w:val="595959" w:themeColor="text1" w:themeTint="A6"/>
                <w:lang w:eastAsia="ru-RU"/>
              </w:rPr>
              <w:t>2</w:t>
            </w:r>
            <w:r w:rsidRPr="0062299A">
              <w:rPr>
                <w:color w:val="595959" w:themeColor="text1" w:themeTint="A6"/>
                <w:lang w:eastAsia="ru-RU"/>
              </w:rPr>
              <w:t xml:space="preserve"> г.</w:t>
            </w:r>
          </w:p>
        </w:tc>
        <w:tc>
          <w:tcPr>
            <w:tcW w:w="4673" w:type="dxa"/>
          </w:tcPr>
          <w:p w14:paraId="3783B57C" w14:textId="4F95B923" w:rsidR="007F20EB" w:rsidRPr="0062299A" w:rsidRDefault="007F20EB" w:rsidP="00A03A28">
            <w:pPr>
              <w:spacing w:line="240" w:lineRule="auto"/>
              <w:ind w:firstLine="0"/>
              <w:jc w:val="right"/>
              <w:rPr>
                <w:color w:val="595959" w:themeColor="text1" w:themeTint="A6"/>
                <w:lang w:eastAsia="ru-RU"/>
              </w:rPr>
            </w:pPr>
            <w:r w:rsidRPr="0062299A">
              <w:rPr>
                <w:color w:val="595959" w:themeColor="text1" w:themeTint="A6"/>
                <w:lang w:eastAsia="ru-RU"/>
              </w:rPr>
              <w:t>«</w:t>
            </w:r>
            <w:r w:rsidR="00A03A28">
              <w:rPr>
                <w:color w:val="595959" w:themeColor="text1" w:themeTint="A6"/>
                <w:lang w:eastAsia="ru-RU"/>
              </w:rPr>
              <w:t>…</w:t>
            </w:r>
            <w:r w:rsidRPr="0062299A">
              <w:rPr>
                <w:color w:val="595959" w:themeColor="text1" w:themeTint="A6"/>
                <w:lang w:eastAsia="ru-RU"/>
              </w:rPr>
              <w:t>» июня 20</w:t>
            </w:r>
            <w:r w:rsidR="00140738" w:rsidRPr="00A03A28">
              <w:rPr>
                <w:color w:val="595959" w:themeColor="text1" w:themeTint="A6"/>
                <w:lang w:eastAsia="ru-RU"/>
              </w:rPr>
              <w:t>2</w:t>
            </w:r>
            <w:r w:rsidR="00A03A28">
              <w:rPr>
                <w:color w:val="595959" w:themeColor="text1" w:themeTint="A6"/>
                <w:lang w:eastAsia="ru-RU"/>
              </w:rPr>
              <w:t>2</w:t>
            </w:r>
            <w:r w:rsidRPr="0062299A">
              <w:rPr>
                <w:color w:val="595959" w:themeColor="text1" w:themeTint="A6"/>
                <w:lang w:eastAsia="ru-RU"/>
              </w:rPr>
              <w:t xml:space="preserve"> г.</w:t>
            </w:r>
          </w:p>
        </w:tc>
      </w:tr>
      <w:bookmarkEnd w:id="0"/>
    </w:tbl>
    <w:p w14:paraId="7C42FCCA" w14:textId="77777777" w:rsidR="007F20EB" w:rsidRPr="0062299A" w:rsidRDefault="007F20EB" w:rsidP="00B10F14">
      <w:pPr>
        <w:autoSpaceDE w:val="0"/>
        <w:autoSpaceDN w:val="0"/>
        <w:adjustRightInd w:val="0"/>
        <w:spacing w:line="240" w:lineRule="auto"/>
        <w:rPr>
          <w:rFonts w:eastAsia="Calibri"/>
          <w:color w:val="595959" w:themeColor="text1" w:themeTint="A6"/>
          <w:szCs w:val="28"/>
        </w:rPr>
      </w:pPr>
    </w:p>
    <w:p w14:paraId="30E8DDBA" w14:textId="1279748C" w:rsidR="007F20EB" w:rsidRPr="0062299A" w:rsidRDefault="007F20EB" w:rsidP="00B10F14">
      <w:pPr>
        <w:widowControl w:val="0"/>
        <w:shd w:val="clear" w:color="auto" w:fill="FFFFFF"/>
        <w:autoSpaceDE w:val="0"/>
        <w:autoSpaceDN w:val="0"/>
        <w:adjustRightInd w:val="0"/>
        <w:spacing w:line="240" w:lineRule="auto"/>
        <w:ind w:firstLine="0"/>
        <w:jc w:val="center"/>
        <w:rPr>
          <w:color w:val="595959" w:themeColor="text1" w:themeTint="A6"/>
          <w:szCs w:val="28"/>
          <w:lang w:eastAsia="ru-RU"/>
        </w:rPr>
      </w:pPr>
      <w:r w:rsidRPr="0062299A">
        <w:rPr>
          <w:color w:val="595959" w:themeColor="text1" w:themeTint="A6"/>
          <w:szCs w:val="28"/>
          <w:lang w:eastAsia="ru-RU"/>
        </w:rPr>
        <w:t xml:space="preserve">Автор: А. М. Сальников, </w:t>
      </w:r>
      <w:r w:rsidR="00A03A28">
        <w:rPr>
          <w:color w:val="595959" w:themeColor="text1" w:themeTint="A6"/>
          <w:szCs w:val="28"/>
          <w:lang w:eastAsia="ru-RU"/>
        </w:rPr>
        <w:t>Р</w:t>
      </w:r>
      <w:r w:rsidRPr="0062299A">
        <w:rPr>
          <w:color w:val="595959" w:themeColor="text1" w:themeTint="A6"/>
          <w:szCs w:val="28"/>
          <w:lang w:eastAsia="ru-RU"/>
        </w:rPr>
        <w:t>. В. </w:t>
      </w:r>
      <w:r w:rsidR="00A03A28">
        <w:rPr>
          <w:color w:val="595959" w:themeColor="text1" w:themeTint="A6"/>
          <w:szCs w:val="28"/>
          <w:lang w:eastAsia="ru-RU"/>
        </w:rPr>
        <w:t>Колесов</w:t>
      </w:r>
    </w:p>
    <w:p w14:paraId="708EE449" w14:textId="77777777" w:rsidR="007F20EB" w:rsidRPr="0062299A" w:rsidRDefault="007F20EB" w:rsidP="00B10F14">
      <w:pPr>
        <w:widowControl w:val="0"/>
        <w:shd w:val="clear" w:color="auto" w:fill="FFFFFF"/>
        <w:autoSpaceDE w:val="0"/>
        <w:autoSpaceDN w:val="0"/>
        <w:adjustRightInd w:val="0"/>
        <w:spacing w:line="240" w:lineRule="auto"/>
        <w:ind w:firstLine="0"/>
        <w:jc w:val="center"/>
        <w:rPr>
          <w:color w:val="595959" w:themeColor="text1" w:themeTint="A6"/>
          <w:szCs w:val="28"/>
          <w:lang w:eastAsia="ru-RU"/>
        </w:rPr>
      </w:pPr>
    </w:p>
    <w:p w14:paraId="34D8BBCE" w14:textId="77777777" w:rsidR="007F20EB" w:rsidRPr="0062299A" w:rsidRDefault="00656101" w:rsidP="00B10F14">
      <w:pPr>
        <w:spacing w:line="240" w:lineRule="auto"/>
        <w:ind w:firstLine="0"/>
        <w:jc w:val="center"/>
        <w:rPr>
          <w:rFonts w:eastAsia="Calibri"/>
          <w:b/>
          <w:color w:val="595959" w:themeColor="text1" w:themeTint="A6"/>
          <w:szCs w:val="28"/>
        </w:rPr>
      </w:pPr>
      <w:r w:rsidRPr="0062299A">
        <w:rPr>
          <w:rFonts w:eastAsia="Calibri"/>
          <w:b/>
          <w:color w:val="595959" w:themeColor="text1" w:themeTint="A6"/>
          <w:szCs w:val="28"/>
        </w:rPr>
        <w:t>ПРОГРАММА ГОСУДАРСТВЕННОГО ЭКЗАМЕНА</w:t>
      </w:r>
    </w:p>
    <w:p w14:paraId="79A9AE44" w14:textId="77777777" w:rsidR="007F20EB" w:rsidRPr="0062299A" w:rsidRDefault="007F20EB" w:rsidP="00B10F14">
      <w:pPr>
        <w:widowControl w:val="0"/>
        <w:tabs>
          <w:tab w:val="left" w:pos="709"/>
          <w:tab w:val="left" w:pos="993"/>
        </w:tabs>
        <w:autoSpaceDE w:val="0"/>
        <w:autoSpaceDN w:val="0"/>
        <w:adjustRightInd w:val="0"/>
        <w:spacing w:line="240" w:lineRule="auto"/>
        <w:ind w:firstLine="0"/>
        <w:jc w:val="center"/>
        <w:rPr>
          <w:color w:val="595959" w:themeColor="text1" w:themeTint="A6"/>
          <w:szCs w:val="28"/>
          <w:lang w:eastAsia="ru-RU"/>
        </w:rPr>
      </w:pPr>
      <w:r w:rsidRPr="0062299A">
        <w:rPr>
          <w:color w:val="595959" w:themeColor="text1" w:themeTint="A6"/>
          <w:szCs w:val="28"/>
          <w:lang w:eastAsia="ru-RU"/>
        </w:rPr>
        <w:t>для студентов, обучающихся по направлению 38.03.02 «Менеджмент»,</w:t>
      </w:r>
    </w:p>
    <w:p w14:paraId="7D8F5E23" w14:textId="697BD7C5" w:rsidR="007F20EB" w:rsidRPr="0062299A" w:rsidRDefault="007F20EB" w:rsidP="00B10F14">
      <w:pPr>
        <w:widowControl w:val="0"/>
        <w:tabs>
          <w:tab w:val="left" w:pos="709"/>
          <w:tab w:val="left" w:pos="993"/>
        </w:tabs>
        <w:autoSpaceDE w:val="0"/>
        <w:autoSpaceDN w:val="0"/>
        <w:adjustRightInd w:val="0"/>
        <w:spacing w:line="240" w:lineRule="auto"/>
        <w:ind w:firstLine="0"/>
        <w:jc w:val="center"/>
        <w:rPr>
          <w:color w:val="595959" w:themeColor="text1" w:themeTint="A6"/>
          <w:szCs w:val="28"/>
          <w:lang w:eastAsia="ru-RU"/>
        </w:rPr>
      </w:pPr>
      <w:r w:rsidRPr="0062299A">
        <w:rPr>
          <w:color w:val="595959" w:themeColor="text1" w:themeTint="A6"/>
          <w:szCs w:val="28"/>
          <w:lang w:eastAsia="ru-RU"/>
        </w:rPr>
        <w:t>профиль «</w:t>
      </w:r>
      <w:r w:rsidR="00A46180" w:rsidRPr="0062299A">
        <w:rPr>
          <w:color w:val="595959" w:themeColor="text1" w:themeTint="A6"/>
          <w:szCs w:val="28"/>
          <w:lang w:eastAsia="ru-RU"/>
        </w:rPr>
        <w:t>М</w:t>
      </w:r>
      <w:r w:rsidRPr="0062299A">
        <w:rPr>
          <w:color w:val="595959" w:themeColor="text1" w:themeTint="A6"/>
          <w:szCs w:val="28"/>
          <w:lang w:eastAsia="ru-RU"/>
        </w:rPr>
        <w:t>енеджмент</w:t>
      </w:r>
      <w:r w:rsidR="00A46180" w:rsidRPr="0062299A">
        <w:rPr>
          <w:color w:val="595959" w:themeColor="text1" w:themeTint="A6"/>
          <w:szCs w:val="28"/>
          <w:lang w:eastAsia="ru-RU"/>
        </w:rPr>
        <w:t xml:space="preserve"> </w:t>
      </w:r>
      <w:r w:rsidR="00744998">
        <w:rPr>
          <w:color w:val="595959" w:themeColor="text1" w:themeTint="A6"/>
          <w:szCs w:val="28"/>
          <w:lang w:eastAsia="ru-RU"/>
        </w:rPr>
        <w:t>и управление бизнесом</w:t>
      </w:r>
      <w:r w:rsidRPr="0062299A">
        <w:rPr>
          <w:color w:val="595959" w:themeColor="text1" w:themeTint="A6"/>
          <w:szCs w:val="28"/>
          <w:lang w:eastAsia="ru-RU"/>
        </w:rPr>
        <w:t>»</w:t>
      </w:r>
    </w:p>
    <w:p w14:paraId="001B533D" w14:textId="77777777" w:rsidR="007F20EB" w:rsidRPr="0062299A" w:rsidRDefault="007F20EB" w:rsidP="00B10F14">
      <w:pPr>
        <w:widowControl w:val="0"/>
        <w:tabs>
          <w:tab w:val="left" w:pos="709"/>
          <w:tab w:val="left" w:pos="993"/>
        </w:tabs>
        <w:autoSpaceDE w:val="0"/>
        <w:autoSpaceDN w:val="0"/>
        <w:adjustRightInd w:val="0"/>
        <w:spacing w:line="240" w:lineRule="auto"/>
        <w:ind w:firstLine="0"/>
        <w:jc w:val="center"/>
        <w:rPr>
          <w:i/>
          <w:color w:val="595959" w:themeColor="text1" w:themeTint="A6"/>
          <w:sz w:val="24"/>
          <w:szCs w:val="24"/>
          <w:lang w:eastAsia="ru-RU"/>
        </w:rPr>
      </w:pPr>
      <w:r w:rsidRPr="0062299A">
        <w:rPr>
          <w:color w:val="595959" w:themeColor="text1" w:themeTint="A6"/>
          <w:szCs w:val="28"/>
          <w:lang w:eastAsia="ru-RU"/>
        </w:rPr>
        <w:t>(очная форма обучения)</w:t>
      </w:r>
    </w:p>
    <w:p w14:paraId="3354FBA4" w14:textId="77777777" w:rsidR="007F20EB" w:rsidRPr="0062299A" w:rsidRDefault="007F20EB" w:rsidP="00B10F14">
      <w:pPr>
        <w:widowControl w:val="0"/>
        <w:shd w:val="clear" w:color="auto" w:fill="FFFFFF"/>
        <w:autoSpaceDE w:val="0"/>
        <w:autoSpaceDN w:val="0"/>
        <w:adjustRightInd w:val="0"/>
        <w:spacing w:line="240" w:lineRule="auto"/>
        <w:ind w:firstLine="0"/>
        <w:jc w:val="center"/>
        <w:rPr>
          <w:color w:val="595959" w:themeColor="text1" w:themeTint="A6"/>
          <w:szCs w:val="28"/>
          <w:lang w:eastAsia="ru-RU"/>
        </w:rPr>
      </w:pPr>
    </w:p>
    <w:p w14:paraId="5E468A0F" w14:textId="0CEF3502" w:rsidR="007F20EB" w:rsidRPr="0062299A" w:rsidRDefault="007F20EB" w:rsidP="00B10F14">
      <w:pPr>
        <w:widowControl w:val="0"/>
        <w:shd w:val="clear" w:color="auto" w:fill="FFFFFF"/>
        <w:autoSpaceDE w:val="0"/>
        <w:autoSpaceDN w:val="0"/>
        <w:adjustRightInd w:val="0"/>
        <w:spacing w:line="240" w:lineRule="auto"/>
        <w:ind w:firstLine="0"/>
        <w:jc w:val="center"/>
        <w:rPr>
          <w:i/>
          <w:color w:val="595959" w:themeColor="text1" w:themeTint="A6"/>
          <w:szCs w:val="28"/>
          <w:lang w:eastAsia="ru-RU"/>
        </w:rPr>
      </w:pPr>
      <w:r w:rsidRPr="0062299A">
        <w:rPr>
          <w:i/>
          <w:color w:val="595959" w:themeColor="text1" w:themeTint="A6"/>
          <w:szCs w:val="28"/>
          <w:lang w:eastAsia="ru-RU"/>
        </w:rPr>
        <w:t xml:space="preserve">Рекомендовано Ученым советом Ярославского филиала Финуниверситета (протокол № </w:t>
      </w:r>
      <w:r w:rsidR="00A03A28">
        <w:rPr>
          <w:i/>
          <w:color w:val="595959" w:themeColor="text1" w:themeTint="A6"/>
          <w:szCs w:val="28"/>
          <w:lang w:eastAsia="ru-RU"/>
        </w:rPr>
        <w:t>…</w:t>
      </w:r>
      <w:r w:rsidRPr="0062299A">
        <w:rPr>
          <w:i/>
          <w:color w:val="595959" w:themeColor="text1" w:themeTint="A6"/>
          <w:szCs w:val="28"/>
          <w:lang w:eastAsia="ru-RU"/>
        </w:rPr>
        <w:t xml:space="preserve"> от </w:t>
      </w:r>
      <w:r w:rsidR="00A03A28">
        <w:rPr>
          <w:i/>
          <w:color w:val="595959" w:themeColor="text1" w:themeTint="A6"/>
          <w:szCs w:val="28"/>
          <w:lang w:eastAsia="ru-RU"/>
        </w:rPr>
        <w:t>……</w:t>
      </w:r>
      <w:r w:rsidRPr="0062299A">
        <w:rPr>
          <w:i/>
          <w:color w:val="595959" w:themeColor="text1" w:themeTint="A6"/>
          <w:szCs w:val="28"/>
          <w:lang w:eastAsia="ru-RU"/>
        </w:rPr>
        <w:t>.20</w:t>
      </w:r>
      <w:r w:rsidR="00140738" w:rsidRPr="0062299A">
        <w:rPr>
          <w:i/>
          <w:color w:val="595959" w:themeColor="text1" w:themeTint="A6"/>
          <w:szCs w:val="28"/>
          <w:lang w:eastAsia="ru-RU"/>
        </w:rPr>
        <w:t>2</w:t>
      </w:r>
      <w:r w:rsidR="00A03A28">
        <w:rPr>
          <w:i/>
          <w:color w:val="595959" w:themeColor="text1" w:themeTint="A6"/>
          <w:szCs w:val="28"/>
          <w:lang w:eastAsia="ru-RU"/>
        </w:rPr>
        <w:t>2</w:t>
      </w:r>
      <w:r w:rsidRPr="0062299A">
        <w:rPr>
          <w:i/>
          <w:color w:val="595959" w:themeColor="text1" w:themeTint="A6"/>
          <w:szCs w:val="28"/>
          <w:lang w:eastAsia="ru-RU"/>
        </w:rPr>
        <w:t xml:space="preserve">) </w:t>
      </w:r>
    </w:p>
    <w:p w14:paraId="532B549D" w14:textId="77777777" w:rsidR="007F20EB" w:rsidRPr="0062299A" w:rsidRDefault="007F20EB" w:rsidP="00B10F14">
      <w:pPr>
        <w:widowControl w:val="0"/>
        <w:shd w:val="clear" w:color="auto" w:fill="FFFFFF"/>
        <w:autoSpaceDE w:val="0"/>
        <w:autoSpaceDN w:val="0"/>
        <w:adjustRightInd w:val="0"/>
        <w:spacing w:line="240" w:lineRule="auto"/>
        <w:ind w:firstLine="0"/>
        <w:jc w:val="center"/>
        <w:rPr>
          <w:i/>
          <w:color w:val="595959" w:themeColor="text1" w:themeTint="A6"/>
          <w:szCs w:val="28"/>
          <w:lang w:eastAsia="ru-RU"/>
        </w:rPr>
      </w:pPr>
    </w:p>
    <w:p w14:paraId="4059EBD8" w14:textId="77777777" w:rsidR="007F20EB" w:rsidRPr="0062299A" w:rsidRDefault="007F20EB" w:rsidP="00B10F14">
      <w:pPr>
        <w:widowControl w:val="0"/>
        <w:shd w:val="clear" w:color="auto" w:fill="FFFFFF"/>
        <w:autoSpaceDE w:val="0"/>
        <w:autoSpaceDN w:val="0"/>
        <w:adjustRightInd w:val="0"/>
        <w:spacing w:line="240" w:lineRule="auto"/>
        <w:ind w:firstLine="0"/>
        <w:jc w:val="center"/>
        <w:rPr>
          <w:i/>
          <w:color w:val="595959" w:themeColor="text1" w:themeTint="A6"/>
          <w:szCs w:val="28"/>
          <w:lang w:eastAsia="ru-RU"/>
        </w:rPr>
      </w:pPr>
      <w:r w:rsidRPr="0062299A">
        <w:rPr>
          <w:i/>
          <w:color w:val="595959" w:themeColor="text1" w:themeTint="A6"/>
          <w:szCs w:val="28"/>
          <w:lang w:eastAsia="ru-RU"/>
        </w:rPr>
        <w:t xml:space="preserve">Одобрено кафедрой «Менеджмент и общегуманитарные науки» </w:t>
      </w:r>
    </w:p>
    <w:p w14:paraId="54B98B05" w14:textId="0BC94E25" w:rsidR="007F20EB" w:rsidRPr="0062299A" w:rsidRDefault="007F20EB" w:rsidP="00B10F14">
      <w:pPr>
        <w:widowControl w:val="0"/>
        <w:shd w:val="clear" w:color="auto" w:fill="FFFFFF"/>
        <w:autoSpaceDE w:val="0"/>
        <w:autoSpaceDN w:val="0"/>
        <w:adjustRightInd w:val="0"/>
        <w:spacing w:line="240" w:lineRule="auto"/>
        <w:ind w:firstLine="0"/>
        <w:jc w:val="center"/>
        <w:rPr>
          <w:i/>
          <w:color w:val="595959" w:themeColor="text1" w:themeTint="A6"/>
          <w:szCs w:val="28"/>
          <w:lang w:eastAsia="ru-RU"/>
        </w:rPr>
      </w:pPr>
      <w:r w:rsidRPr="0062299A">
        <w:rPr>
          <w:i/>
          <w:color w:val="595959" w:themeColor="text1" w:themeTint="A6"/>
          <w:szCs w:val="28"/>
          <w:lang w:eastAsia="ru-RU"/>
        </w:rPr>
        <w:t xml:space="preserve">(протокол № </w:t>
      </w:r>
      <w:r w:rsidR="00A03A28">
        <w:rPr>
          <w:i/>
          <w:color w:val="595959" w:themeColor="text1" w:themeTint="A6"/>
          <w:szCs w:val="28"/>
          <w:lang w:eastAsia="ru-RU"/>
        </w:rPr>
        <w:t>…</w:t>
      </w:r>
      <w:r w:rsidR="00744998">
        <w:rPr>
          <w:i/>
          <w:color w:val="595959" w:themeColor="text1" w:themeTint="A6"/>
          <w:szCs w:val="28"/>
          <w:lang w:eastAsia="ru-RU"/>
        </w:rPr>
        <w:t xml:space="preserve"> от </w:t>
      </w:r>
      <w:r w:rsidR="00A03A28">
        <w:rPr>
          <w:i/>
          <w:color w:val="595959" w:themeColor="text1" w:themeTint="A6"/>
          <w:szCs w:val="28"/>
          <w:lang w:eastAsia="ru-RU"/>
        </w:rPr>
        <w:t>…….</w:t>
      </w:r>
      <w:r w:rsidR="00140738" w:rsidRPr="0062299A">
        <w:rPr>
          <w:i/>
          <w:color w:val="595959" w:themeColor="text1" w:themeTint="A6"/>
          <w:szCs w:val="28"/>
          <w:lang w:eastAsia="ru-RU"/>
        </w:rPr>
        <w:t>.20</w:t>
      </w:r>
      <w:r w:rsidR="00140738" w:rsidRPr="0062299A">
        <w:rPr>
          <w:i/>
          <w:color w:val="595959" w:themeColor="text1" w:themeTint="A6"/>
          <w:szCs w:val="28"/>
          <w:lang w:val="en-US" w:eastAsia="ru-RU"/>
        </w:rPr>
        <w:t>2</w:t>
      </w:r>
      <w:r w:rsidR="00A03A28">
        <w:rPr>
          <w:i/>
          <w:color w:val="595959" w:themeColor="text1" w:themeTint="A6"/>
          <w:szCs w:val="28"/>
          <w:lang w:eastAsia="ru-RU"/>
        </w:rPr>
        <w:t>2</w:t>
      </w:r>
      <w:r w:rsidRPr="0062299A">
        <w:rPr>
          <w:i/>
          <w:color w:val="595959" w:themeColor="text1" w:themeTint="A6"/>
          <w:szCs w:val="28"/>
          <w:lang w:eastAsia="ru-RU"/>
        </w:rPr>
        <w:t>)</w:t>
      </w:r>
    </w:p>
    <w:p w14:paraId="6D171894" w14:textId="77777777" w:rsidR="007F20EB" w:rsidRPr="0062299A" w:rsidRDefault="007F20EB" w:rsidP="00B10F14">
      <w:pPr>
        <w:widowControl w:val="0"/>
        <w:shd w:val="clear" w:color="auto" w:fill="FFFFFF"/>
        <w:autoSpaceDE w:val="0"/>
        <w:autoSpaceDN w:val="0"/>
        <w:adjustRightInd w:val="0"/>
        <w:spacing w:line="240" w:lineRule="auto"/>
        <w:ind w:firstLine="0"/>
        <w:jc w:val="center"/>
        <w:rPr>
          <w:color w:val="595959" w:themeColor="text1" w:themeTint="A6"/>
          <w:szCs w:val="28"/>
          <w:lang w:eastAsia="ru-RU"/>
        </w:rPr>
      </w:pPr>
    </w:p>
    <w:p w14:paraId="2A16D6D6" w14:textId="77777777" w:rsidR="007F20EB" w:rsidRPr="0062299A" w:rsidRDefault="007F20EB" w:rsidP="00B10F14">
      <w:pPr>
        <w:spacing w:line="240" w:lineRule="auto"/>
        <w:ind w:firstLine="0"/>
        <w:jc w:val="center"/>
        <w:rPr>
          <w:b/>
          <w:bCs/>
          <w:color w:val="595959" w:themeColor="text1" w:themeTint="A6"/>
          <w:spacing w:val="-2"/>
          <w:szCs w:val="28"/>
          <w:lang w:eastAsia="ru-RU"/>
        </w:rPr>
      </w:pPr>
    </w:p>
    <w:p w14:paraId="493C86F7" w14:textId="35CDEC9E" w:rsidR="007F20EB" w:rsidRDefault="007F20EB" w:rsidP="00B10F14">
      <w:pPr>
        <w:spacing w:line="240" w:lineRule="auto"/>
        <w:ind w:firstLine="0"/>
        <w:jc w:val="center"/>
        <w:rPr>
          <w:b/>
          <w:bCs/>
          <w:color w:val="595959" w:themeColor="text1" w:themeTint="A6"/>
          <w:spacing w:val="-2"/>
          <w:szCs w:val="28"/>
          <w:lang w:eastAsia="ru-RU"/>
        </w:rPr>
      </w:pPr>
    </w:p>
    <w:p w14:paraId="37FB2C4F" w14:textId="38797C2C" w:rsidR="00744998" w:rsidRDefault="00744998" w:rsidP="00B10F14">
      <w:pPr>
        <w:spacing w:line="240" w:lineRule="auto"/>
        <w:ind w:firstLine="0"/>
        <w:jc w:val="center"/>
        <w:rPr>
          <w:b/>
          <w:bCs/>
          <w:color w:val="595959" w:themeColor="text1" w:themeTint="A6"/>
          <w:spacing w:val="-2"/>
          <w:szCs w:val="28"/>
          <w:lang w:eastAsia="ru-RU"/>
        </w:rPr>
      </w:pPr>
    </w:p>
    <w:p w14:paraId="279D82D8" w14:textId="3DBDE814" w:rsidR="00744998" w:rsidRDefault="00744998" w:rsidP="00B10F14">
      <w:pPr>
        <w:spacing w:line="240" w:lineRule="auto"/>
        <w:ind w:firstLine="0"/>
        <w:jc w:val="center"/>
        <w:rPr>
          <w:b/>
          <w:bCs/>
          <w:color w:val="595959" w:themeColor="text1" w:themeTint="A6"/>
          <w:spacing w:val="-2"/>
          <w:szCs w:val="28"/>
          <w:lang w:eastAsia="ru-RU"/>
        </w:rPr>
      </w:pPr>
    </w:p>
    <w:p w14:paraId="397D0C46" w14:textId="283FB13D" w:rsidR="00744998" w:rsidRDefault="00744998" w:rsidP="00B10F14">
      <w:pPr>
        <w:spacing w:line="240" w:lineRule="auto"/>
        <w:ind w:firstLine="0"/>
        <w:jc w:val="center"/>
        <w:rPr>
          <w:b/>
          <w:bCs/>
          <w:color w:val="595959" w:themeColor="text1" w:themeTint="A6"/>
          <w:spacing w:val="-2"/>
          <w:szCs w:val="28"/>
          <w:lang w:eastAsia="ru-RU"/>
        </w:rPr>
      </w:pPr>
    </w:p>
    <w:p w14:paraId="2E7F28FC" w14:textId="77777777" w:rsidR="00744998" w:rsidRPr="0062299A" w:rsidRDefault="00744998" w:rsidP="00B10F14">
      <w:pPr>
        <w:spacing w:line="240" w:lineRule="auto"/>
        <w:ind w:firstLine="0"/>
        <w:jc w:val="center"/>
        <w:rPr>
          <w:b/>
          <w:bCs/>
          <w:color w:val="595959" w:themeColor="text1" w:themeTint="A6"/>
          <w:spacing w:val="-2"/>
          <w:szCs w:val="28"/>
          <w:lang w:eastAsia="ru-RU"/>
        </w:rPr>
      </w:pPr>
    </w:p>
    <w:p w14:paraId="3212868D" w14:textId="737DD33F" w:rsidR="00656101" w:rsidRPr="00A03A28" w:rsidRDefault="00140738" w:rsidP="00B10F14">
      <w:pPr>
        <w:spacing w:after="200" w:line="240" w:lineRule="auto"/>
        <w:ind w:firstLine="0"/>
        <w:jc w:val="center"/>
        <w:rPr>
          <w:b/>
          <w:bCs/>
          <w:color w:val="595959" w:themeColor="text1" w:themeTint="A6"/>
          <w:spacing w:val="-2"/>
          <w:szCs w:val="28"/>
          <w:lang w:eastAsia="ru-RU"/>
        </w:rPr>
      </w:pPr>
      <w:r w:rsidRPr="0062299A">
        <w:rPr>
          <w:b/>
          <w:bCs/>
          <w:color w:val="595959" w:themeColor="text1" w:themeTint="A6"/>
          <w:spacing w:val="-2"/>
          <w:szCs w:val="28"/>
          <w:lang w:eastAsia="ru-RU"/>
        </w:rPr>
        <w:t>Ярославль 20</w:t>
      </w:r>
      <w:r w:rsidR="00A03A28">
        <w:rPr>
          <w:b/>
          <w:bCs/>
          <w:color w:val="595959" w:themeColor="text1" w:themeTint="A6"/>
          <w:spacing w:val="-2"/>
          <w:szCs w:val="28"/>
          <w:lang w:val="en-US" w:eastAsia="ru-RU"/>
        </w:rPr>
        <w:t>2</w:t>
      </w:r>
      <w:r w:rsidR="00A03A28">
        <w:rPr>
          <w:b/>
          <w:bCs/>
          <w:color w:val="595959" w:themeColor="text1" w:themeTint="A6"/>
          <w:spacing w:val="-2"/>
          <w:szCs w:val="28"/>
          <w:lang w:eastAsia="ru-RU"/>
        </w:rPr>
        <w:t>2</w:t>
      </w:r>
    </w:p>
    <w:p w14:paraId="0BC09A61" w14:textId="77777777" w:rsidR="007F20EB" w:rsidRDefault="007F20EB" w:rsidP="007F20EB">
      <w:pPr>
        <w:spacing w:after="200" w:line="276" w:lineRule="auto"/>
        <w:ind w:firstLine="0"/>
        <w:jc w:val="center"/>
      </w:pPr>
      <w:r>
        <w:br w:type="page"/>
      </w:r>
    </w:p>
    <w:p w14:paraId="76EF35D4" w14:textId="77777777" w:rsidR="007F20EB" w:rsidRDefault="007F20EB" w:rsidP="007F20EB">
      <w:pPr>
        <w:pStyle w:val="12"/>
      </w:pPr>
      <w:r>
        <w:lastRenderedPageBreak/>
        <w:t>Содержание</w:t>
      </w:r>
    </w:p>
    <w:p w14:paraId="51F107DE" w14:textId="0DA39372" w:rsidR="00B10F14" w:rsidRDefault="007F20EB">
      <w:pPr>
        <w:pStyle w:val="11"/>
        <w:tabs>
          <w:tab w:val="right" w:leader="dot" w:pos="9345"/>
        </w:tabs>
        <w:rPr>
          <w:rFonts w:asciiTheme="minorHAnsi" w:eastAsiaTheme="minorEastAsia" w:hAnsiTheme="minorHAnsi"/>
          <w:noProof/>
          <w:sz w:val="22"/>
          <w:lang w:eastAsia="ru-RU"/>
        </w:rPr>
      </w:pPr>
      <w:r>
        <w:fldChar w:fldCharType="begin"/>
      </w:r>
      <w:r>
        <w:instrText xml:space="preserve"> TOC \o "2-3" \h \z \t "Заголовок 1;1" </w:instrText>
      </w:r>
      <w:r>
        <w:fldChar w:fldCharType="separate"/>
      </w:r>
      <w:hyperlink w:anchor="_Toc55663649" w:history="1">
        <w:r w:rsidR="00B10F14" w:rsidRPr="00360779">
          <w:rPr>
            <w:rStyle w:val="ab"/>
            <w:noProof/>
          </w:rPr>
          <w:t>1. Перечень вопросов, выносимых на государственный экзамен. Перечень рекомендуемой литературы для подготовки к государственному экзамену</w:t>
        </w:r>
        <w:r w:rsidR="00B10F14">
          <w:rPr>
            <w:noProof/>
            <w:webHidden/>
          </w:rPr>
          <w:tab/>
        </w:r>
        <w:r w:rsidR="00B10F14">
          <w:rPr>
            <w:noProof/>
            <w:webHidden/>
          </w:rPr>
          <w:fldChar w:fldCharType="begin"/>
        </w:r>
        <w:r w:rsidR="00B10F14">
          <w:rPr>
            <w:noProof/>
            <w:webHidden/>
          </w:rPr>
          <w:instrText xml:space="preserve"> PAGEREF _Toc55663649 \h </w:instrText>
        </w:r>
        <w:r w:rsidR="00B10F14">
          <w:rPr>
            <w:noProof/>
            <w:webHidden/>
          </w:rPr>
        </w:r>
        <w:r w:rsidR="00B10F14">
          <w:rPr>
            <w:noProof/>
            <w:webHidden/>
          </w:rPr>
          <w:fldChar w:fldCharType="separate"/>
        </w:r>
        <w:r w:rsidR="0062299A">
          <w:rPr>
            <w:noProof/>
            <w:webHidden/>
          </w:rPr>
          <w:t>4</w:t>
        </w:r>
        <w:r w:rsidR="00B10F14">
          <w:rPr>
            <w:noProof/>
            <w:webHidden/>
          </w:rPr>
          <w:fldChar w:fldCharType="end"/>
        </w:r>
      </w:hyperlink>
    </w:p>
    <w:p w14:paraId="26C7A13F" w14:textId="0028807E" w:rsidR="00B10F14" w:rsidRDefault="00D454F2">
      <w:pPr>
        <w:pStyle w:val="21"/>
        <w:rPr>
          <w:rFonts w:asciiTheme="minorHAnsi" w:eastAsiaTheme="minorEastAsia" w:hAnsiTheme="minorHAnsi"/>
          <w:noProof/>
          <w:sz w:val="22"/>
          <w:lang w:eastAsia="ru-RU"/>
        </w:rPr>
      </w:pPr>
      <w:hyperlink w:anchor="_Toc55663650" w:history="1">
        <w:r w:rsidR="00B10F14" w:rsidRPr="00360779">
          <w:rPr>
            <w:rStyle w:val="ab"/>
            <w:noProof/>
          </w:rPr>
          <w:t>1.1. Перечень вопросов, выносимых на государственный экзамен. Вопросы на основе содержания общепрофессиональных и профессиональных дисциплин направления подготовки</w:t>
        </w:r>
        <w:r w:rsidR="00B10F14">
          <w:rPr>
            <w:noProof/>
            <w:webHidden/>
          </w:rPr>
          <w:tab/>
        </w:r>
        <w:r w:rsidR="00B10F14">
          <w:rPr>
            <w:noProof/>
            <w:webHidden/>
          </w:rPr>
          <w:fldChar w:fldCharType="begin"/>
        </w:r>
        <w:r w:rsidR="00B10F14">
          <w:rPr>
            <w:noProof/>
            <w:webHidden/>
          </w:rPr>
          <w:instrText xml:space="preserve"> PAGEREF _Toc55663650 \h </w:instrText>
        </w:r>
        <w:r w:rsidR="00B10F14">
          <w:rPr>
            <w:noProof/>
            <w:webHidden/>
          </w:rPr>
        </w:r>
        <w:r w:rsidR="00B10F14">
          <w:rPr>
            <w:noProof/>
            <w:webHidden/>
          </w:rPr>
          <w:fldChar w:fldCharType="separate"/>
        </w:r>
        <w:r w:rsidR="0062299A">
          <w:rPr>
            <w:noProof/>
            <w:webHidden/>
          </w:rPr>
          <w:t>4</w:t>
        </w:r>
        <w:r w:rsidR="00B10F14">
          <w:rPr>
            <w:noProof/>
            <w:webHidden/>
          </w:rPr>
          <w:fldChar w:fldCharType="end"/>
        </w:r>
      </w:hyperlink>
    </w:p>
    <w:p w14:paraId="5381C04F" w14:textId="2AD4D71E" w:rsidR="00B10F14" w:rsidRDefault="00D454F2">
      <w:pPr>
        <w:pStyle w:val="31"/>
        <w:rPr>
          <w:rFonts w:asciiTheme="minorHAnsi" w:eastAsiaTheme="minorEastAsia" w:hAnsiTheme="minorHAnsi"/>
          <w:noProof/>
          <w:sz w:val="22"/>
          <w:lang w:eastAsia="ru-RU"/>
        </w:rPr>
      </w:pPr>
      <w:hyperlink w:anchor="_Toc55663651" w:history="1">
        <w:r w:rsidR="00B10F14" w:rsidRPr="00360779">
          <w:rPr>
            <w:rStyle w:val="ab"/>
            <w:noProof/>
          </w:rPr>
          <w:t>Перечень вопросов на основе содержания общепрофессиональных и профессиональных дисциплин направления подготовки</w:t>
        </w:r>
        <w:r w:rsidR="00B10F14">
          <w:rPr>
            <w:noProof/>
            <w:webHidden/>
          </w:rPr>
          <w:tab/>
        </w:r>
        <w:r w:rsidR="00B10F14">
          <w:rPr>
            <w:noProof/>
            <w:webHidden/>
          </w:rPr>
          <w:fldChar w:fldCharType="begin"/>
        </w:r>
        <w:r w:rsidR="00B10F14">
          <w:rPr>
            <w:noProof/>
            <w:webHidden/>
          </w:rPr>
          <w:instrText xml:space="preserve"> PAGEREF _Toc55663651 \h </w:instrText>
        </w:r>
        <w:r w:rsidR="00B10F14">
          <w:rPr>
            <w:noProof/>
            <w:webHidden/>
          </w:rPr>
        </w:r>
        <w:r w:rsidR="00B10F14">
          <w:rPr>
            <w:noProof/>
            <w:webHidden/>
          </w:rPr>
          <w:fldChar w:fldCharType="separate"/>
        </w:r>
        <w:r w:rsidR="0062299A">
          <w:rPr>
            <w:noProof/>
            <w:webHidden/>
          </w:rPr>
          <w:t>4</w:t>
        </w:r>
        <w:r w:rsidR="00B10F14">
          <w:rPr>
            <w:noProof/>
            <w:webHidden/>
          </w:rPr>
          <w:fldChar w:fldCharType="end"/>
        </w:r>
      </w:hyperlink>
    </w:p>
    <w:p w14:paraId="33BB690C" w14:textId="2C759857" w:rsidR="00B10F14" w:rsidRDefault="00D454F2">
      <w:pPr>
        <w:pStyle w:val="31"/>
        <w:rPr>
          <w:rFonts w:asciiTheme="minorHAnsi" w:eastAsiaTheme="minorEastAsia" w:hAnsiTheme="minorHAnsi"/>
          <w:noProof/>
          <w:sz w:val="22"/>
          <w:lang w:eastAsia="ru-RU"/>
        </w:rPr>
      </w:pPr>
      <w:hyperlink w:anchor="_Toc55663652" w:history="1">
        <w:r w:rsidR="00B10F14" w:rsidRPr="00360779">
          <w:rPr>
            <w:rStyle w:val="ab"/>
            <w:noProof/>
          </w:rPr>
          <w:t>Перечень основной и дополнительной литературы, нормативных актов, ресурсов информационно-телекоммуникационной сети «Интернет», необходимых при подготовке к государственному экзамену по вопросам на основе содержания общепрофессиональных и профессиональных дисциплин направления подготовки</w:t>
        </w:r>
        <w:r w:rsidR="00B10F14">
          <w:rPr>
            <w:noProof/>
            <w:webHidden/>
          </w:rPr>
          <w:tab/>
        </w:r>
        <w:r w:rsidR="00B10F14">
          <w:rPr>
            <w:noProof/>
            <w:webHidden/>
          </w:rPr>
          <w:fldChar w:fldCharType="begin"/>
        </w:r>
        <w:r w:rsidR="00B10F14">
          <w:rPr>
            <w:noProof/>
            <w:webHidden/>
          </w:rPr>
          <w:instrText xml:space="preserve"> PAGEREF _Toc55663652 \h </w:instrText>
        </w:r>
        <w:r w:rsidR="00B10F14">
          <w:rPr>
            <w:noProof/>
            <w:webHidden/>
          </w:rPr>
        </w:r>
        <w:r w:rsidR="00B10F14">
          <w:rPr>
            <w:noProof/>
            <w:webHidden/>
          </w:rPr>
          <w:fldChar w:fldCharType="separate"/>
        </w:r>
        <w:r w:rsidR="0062299A">
          <w:rPr>
            <w:noProof/>
            <w:webHidden/>
          </w:rPr>
          <w:t>6</w:t>
        </w:r>
        <w:r w:rsidR="00B10F14">
          <w:rPr>
            <w:noProof/>
            <w:webHidden/>
          </w:rPr>
          <w:fldChar w:fldCharType="end"/>
        </w:r>
      </w:hyperlink>
    </w:p>
    <w:p w14:paraId="37B9BCBD" w14:textId="69261FBA" w:rsidR="00B10F14" w:rsidRDefault="00D454F2">
      <w:pPr>
        <w:pStyle w:val="21"/>
        <w:rPr>
          <w:rFonts w:asciiTheme="minorHAnsi" w:eastAsiaTheme="minorEastAsia" w:hAnsiTheme="minorHAnsi"/>
          <w:noProof/>
          <w:sz w:val="22"/>
          <w:lang w:eastAsia="ru-RU"/>
        </w:rPr>
      </w:pPr>
      <w:hyperlink w:anchor="_Toc55663653" w:history="1">
        <w:r w:rsidR="00B10F14" w:rsidRPr="00360779">
          <w:rPr>
            <w:rStyle w:val="ab"/>
            <w:noProof/>
          </w:rPr>
          <w:t>1.2. Перечень вопросов, выносимых на государственный экзамен. Вопросы на основе содержания дисциплин профиля программы бакалавриата</w:t>
        </w:r>
        <w:r w:rsidR="00B10F14">
          <w:rPr>
            <w:noProof/>
            <w:webHidden/>
          </w:rPr>
          <w:tab/>
        </w:r>
        <w:r w:rsidR="00B10F14">
          <w:rPr>
            <w:noProof/>
            <w:webHidden/>
          </w:rPr>
          <w:fldChar w:fldCharType="begin"/>
        </w:r>
        <w:r w:rsidR="00B10F14">
          <w:rPr>
            <w:noProof/>
            <w:webHidden/>
          </w:rPr>
          <w:instrText xml:space="preserve"> PAGEREF _Toc55663653 \h </w:instrText>
        </w:r>
        <w:r w:rsidR="00B10F14">
          <w:rPr>
            <w:noProof/>
            <w:webHidden/>
          </w:rPr>
        </w:r>
        <w:r w:rsidR="00B10F14">
          <w:rPr>
            <w:noProof/>
            <w:webHidden/>
          </w:rPr>
          <w:fldChar w:fldCharType="separate"/>
        </w:r>
        <w:r w:rsidR="0062299A">
          <w:rPr>
            <w:noProof/>
            <w:webHidden/>
          </w:rPr>
          <w:t>8</w:t>
        </w:r>
        <w:r w:rsidR="00B10F14">
          <w:rPr>
            <w:noProof/>
            <w:webHidden/>
          </w:rPr>
          <w:fldChar w:fldCharType="end"/>
        </w:r>
      </w:hyperlink>
    </w:p>
    <w:p w14:paraId="6B8A6E28" w14:textId="5C81F389" w:rsidR="00B10F14" w:rsidRDefault="00D454F2">
      <w:pPr>
        <w:pStyle w:val="31"/>
        <w:rPr>
          <w:rFonts w:asciiTheme="minorHAnsi" w:eastAsiaTheme="minorEastAsia" w:hAnsiTheme="minorHAnsi"/>
          <w:noProof/>
          <w:sz w:val="22"/>
          <w:lang w:eastAsia="ru-RU"/>
        </w:rPr>
      </w:pPr>
      <w:hyperlink w:anchor="_Toc55663654" w:history="1">
        <w:r w:rsidR="00B10F14" w:rsidRPr="00360779">
          <w:rPr>
            <w:rStyle w:val="ab"/>
            <w:noProof/>
          </w:rPr>
          <w:t>Перечень вопросов на основе содержания дисциплин профиля программы бакалавриата</w:t>
        </w:r>
        <w:r w:rsidR="00B10F14">
          <w:rPr>
            <w:noProof/>
            <w:webHidden/>
          </w:rPr>
          <w:tab/>
        </w:r>
        <w:r w:rsidR="00B10F14">
          <w:rPr>
            <w:noProof/>
            <w:webHidden/>
          </w:rPr>
          <w:fldChar w:fldCharType="begin"/>
        </w:r>
        <w:r w:rsidR="00B10F14">
          <w:rPr>
            <w:noProof/>
            <w:webHidden/>
          </w:rPr>
          <w:instrText xml:space="preserve"> PAGEREF _Toc55663654 \h </w:instrText>
        </w:r>
        <w:r w:rsidR="00B10F14">
          <w:rPr>
            <w:noProof/>
            <w:webHidden/>
          </w:rPr>
        </w:r>
        <w:r w:rsidR="00B10F14">
          <w:rPr>
            <w:noProof/>
            <w:webHidden/>
          </w:rPr>
          <w:fldChar w:fldCharType="separate"/>
        </w:r>
        <w:r w:rsidR="0062299A">
          <w:rPr>
            <w:noProof/>
            <w:webHidden/>
          </w:rPr>
          <w:t>8</w:t>
        </w:r>
        <w:r w:rsidR="00B10F14">
          <w:rPr>
            <w:noProof/>
            <w:webHidden/>
          </w:rPr>
          <w:fldChar w:fldCharType="end"/>
        </w:r>
      </w:hyperlink>
    </w:p>
    <w:p w14:paraId="38B0EA05" w14:textId="4B38AD69" w:rsidR="00B10F14" w:rsidRDefault="00D454F2">
      <w:pPr>
        <w:pStyle w:val="31"/>
        <w:rPr>
          <w:rFonts w:asciiTheme="minorHAnsi" w:eastAsiaTheme="minorEastAsia" w:hAnsiTheme="minorHAnsi"/>
          <w:noProof/>
          <w:sz w:val="22"/>
          <w:lang w:eastAsia="ru-RU"/>
        </w:rPr>
      </w:pPr>
      <w:hyperlink w:anchor="_Toc55663655" w:history="1">
        <w:r w:rsidR="00B10F14" w:rsidRPr="00360779">
          <w:rPr>
            <w:rStyle w:val="ab"/>
            <w:noProof/>
          </w:rPr>
          <w:t>Перечень основной и дополнительной литературы, нормативных актов, ресурсов информационно-телекоммуникационной сети «Интернет», необходимых при подготовке к государственному экзамену по вопросам на основе содержания дисциплин профиля программы бакалавриата</w:t>
        </w:r>
        <w:r w:rsidR="00B10F14">
          <w:rPr>
            <w:noProof/>
            <w:webHidden/>
          </w:rPr>
          <w:tab/>
        </w:r>
        <w:r w:rsidR="00B10F14">
          <w:rPr>
            <w:noProof/>
            <w:webHidden/>
          </w:rPr>
          <w:fldChar w:fldCharType="begin"/>
        </w:r>
        <w:r w:rsidR="00B10F14">
          <w:rPr>
            <w:noProof/>
            <w:webHidden/>
          </w:rPr>
          <w:instrText xml:space="preserve"> PAGEREF _Toc55663655 \h </w:instrText>
        </w:r>
        <w:r w:rsidR="00B10F14">
          <w:rPr>
            <w:noProof/>
            <w:webHidden/>
          </w:rPr>
        </w:r>
        <w:r w:rsidR="00B10F14">
          <w:rPr>
            <w:noProof/>
            <w:webHidden/>
          </w:rPr>
          <w:fldChar w:fldCharType="separate"/>
        </w:r>
        <w:r w:rsidR="0062299A">
          <w:rPr>
            <w:noProof/>
            <w:webHidden/>
          </w:rPr>
          <w:t>10</w:t>
        </w:r>
        <w:r w:rsidR="00B10F14">
          <w:rPr>
            <w:noProof/>
            <w:webHidden/>
          </w:rPr>
          <w:fldChar w:fldCharType="end"/>
        </w:r>
      </w:hyperlink>
    </w:p>
    <w:p w14:paraId="760E9476" w14:textId="2E55C950" w:rsidR="00B10F14" w:rsidRDefault="00D454F2">
      <w:pPr>
        <w:pStyle w:val="11"/>
        <w:tabs>
          <w:tab w:val="right" w:leader="dot" w:pos="9345"/>
        </w:tabs>
        <w:rPr>
          <w:rFonts w:asciiTheme="minorHAnsi" w:eastAsiaTheme="minorEastAsia" w:hAnsiTheme="minorHAnsi"/>
          <w:noProof/>
          <w:sz w:val="22"/>
          <w:lang w:eastAsia="ru-RU"/>
        </w:rPr>
      </w:pPr>
      <w:hyperlink w:anchor="_Toc55663656" w:history="1">
        <w:r w:rsidR="00B10F14" w:rsidRPr="00360779">
          <w:rPr>
            <w:rStyle w:val="ab"/>
            <w:noProof/>
          </w:rPr>
          <w:t>2. Примеры практико-ориентированных заданий</w:t>
        </w:r>
        <w:r w:rsidR="00B10F14">
          <w:rPr>
            <w:noProof/>
            <w:webHidden/>
          </w:rPr>
          <w:tab/>
        </w:r>
        <w:r w:rsidR="00B10F14">
          <w:rPr>
            <w:noProof/>
            <w:webHidden/>
          </w:rPr>
          <w:fldChar w:fldCharType="begin"/>
        </w:r>
        <w:r w:rsidR="00B10F14">
          <w:rPr>
            <w:noProof/>
            <w:webHidden/>
          </w:rPr>
          <w:instrText xml:space="preserve"> PAGEREF _Toc55663656 \h </w:instrText>
        </w:r>
        <w:r w:rsidR="00B10F14">
          <w:rPr>
            <w:noProof/>
            <w:webHidden/>
          </w:rPr>
        </w:r>
        <w:r w:rsidR="00B10F14">
          <w:rPr>
            <w:noProof/>
            <w:webHidden/>
          </w:rPr>
          <w:fldChar w:fldCharType="separate"/>
        </w:r>
        <w:r w:rsidR="0062299A">
          <w:rPr>
            <w:noProof/>
            <w:webHidden/>
          </w:rPr>
          <w:t>12</w:t>
        </w:r>
        <w:r w:rsidR="00B10F14">
          <w:rPr>
            <w:noProof/>
            <w:webHidden/>
          </w:rPr>
          <w:fldChar w:fldCharType="end"/>
        </w:r>
      </w:hyperlink>
    </w:p>
    <w:p w14:paraId="28625A1F" w14:textId="4CDC2B14" w:rsidR="00B10F14" w:rsidRDefault="00D454F2">
      <w:pPr>
        <w:pStyle w:val="11"/>
        <w:tabs>
          <w:tab w:val="right" w:leader="dot" w:pos="9345"/>
        </w:tabs>
        <w:rPr>
          <w:rFonts w:asciiTheme="minorHAnsi" w:eastAsiaTheme="minorEastAsia" w:hAnsiTheme="minorHAnsi"/>
          <w:noProof/>
          <w:sz w:val="22"/>
          <w:lang w:eastAsia="ru-RU"/>
        </w:rPr>
      </w:pPr>
      <w:hyperlink w:anchor="_Toc55663657" w:history="1">
        <w:r w:rsidR="00B10F14" w:rsidRPr="00360779">
          <w:rPr>
            <w:rStyle w:val="ab"/>
            <w:noProof/>
          </w:rPr>
          <w:t>3. Рекомендации обучающимся по подготовке к государственному экзамену</w:t>
        </w:r>
        <w:r w:rsidR="00B10F14">
          <w:rPr>
            <w:noProof/>
            <w:webHidden/>
          </w:rPr>
          <w:tab/>
        </w:r>
        <w:r w:rsidR="00B10F14">
          <w:rPr>
            <w:noProof/>
            <w:webHidden/>
          </w:rPr>
          <w:fldChar w:fldCharType="begin"/>
        </w:r>
        <w:r w:rsidR="00B10F14">
          <w:rPr>
            <w:noProof/>
            <w:webHidden/>
          </w:rPr>
          <w:instrText xml:space="preserve"> PAGEREF _Toc55663657 \h </w:instrText>
        </w:r>
        <w:r w:rsidR="00B10F14">
          <w:rPr>
            <w:noProof/>
            <w:webHidden/>
          </w:rPr>
        </w:r>
        <w:r w:rsidR="00B10F14">
          <w:rPr>
            <w:noProof/>
            <w:webHidden/>
          </w:rPr>
          <w:fldChar w:fldCharType="separate"/>
        </w:r>
        <w:r w:rsidR="0062299A">
          <w:rPr>
            <w:noProof/>
            <w:webHidden/>
          </w:rPr>
          <w:t>15</w:t>
        </w:r>
        <w:r w:rsidR="00B10F14">
          <w:rPr>
            <w:noProof/>
            <w:webHidden/>
          </w:rPr>
          <w:fldChar w:fldCharType="end"/>
        </w:r>
      </w:hyperlink>
    </w:p>
    <w:p w14:paraId="6028166D" w14:textId="434F395C" w:rsidR="00B10F14" w:rsidRDefault="00D454F2">
      <w:pPr>
        <w:pStyle w:val="11"/>
        <w:tabs>
          <w:tab w:val="right" w:leader="dot" w:pos="9345"/>
        </w:tabs>
        <w:rPr>
          <w:rFonts w:asciiTheme="minorHAnsi" w:eastAsiaTheme="minorEastAsia" w:hAnsiTheme="minorHAnsi"/>
          <w:noProof/>
          <w:sz w:val="22"/>
          <w:lang w:eastAsia="ru-RU"/>
        </w:rPr>
      </w:pPr>
      <w:hyperlink w:anchor="_Toc55663658" w:history="1">
        <w:r w:rsidR="00B10F14" w:rsidRPr="00360779">
          <w:rPr>
            <w:rStyle w:val="ab"/>
            <w:noProof/>
          </w:rPr>
          <w:t>4. Критерии оценки результатов сдачи государственных экзаменов</w:t>
        </w:r>
        <w:r w:rsidR="00B10F14">
          <w:rPr>
            <w:noProof/>
            <w:webHidden/>
          </w:rPr>
          <w:tab/>
        </w:r>
        <w:r w:rsidR="00B10F14">
          <w:rPr>
            <w:noProof/>
            <w:webHidden/>
          </w:rPr>
          <w:fldChar w:fldCharType="begin"/>
        </w:r>
        <w:r w:rsidR="00B10F14">
          <w:rPr>
            <w:noProof/>
            <w:webHidden/>
          </w:rPr>
          <w:instrText xml:space="preserve"> PAGEREF _Toc55663658 \h </w:instrText>
        </w:r>
        <w:r w:rsidR="00B10F14">
          <w:rPr>
            <w:noProof/>
            <w:webHidden/>
          </w:rPr>
        </w:r>
        <w:r w:rsidR="00B10F14">
          <w:rPr>
            <w:noProof/>
            <w:webHidden/>
          </w:rPr>
          <w:fldChar w:fldCharType="separate"/>
        </w:r>
        <w:r w:rsidR="0062299A">
          <w:rPr>
            <w:noProof/>
            <w:webHidden/>
          </w:rPr>
          <w:t>16</w:t>
        </w:r>
        <w:r w:rsidR="00B10F14">
          <w:rPr>
            <w:noProof/>
            <w:webHidden/>
          </w:rPr>
          <w:fldChar w:fldCharType="end"/>
        </w:r>
      </w:hyperlink>
    </w:p>
    <w:p w14:paraId="7CF13227" w14:textId="77777777" w:rsidR="007F20EB" w:rsidRDefault="007F20EB" w:rsidP="00954D20">
      <w:r>
        <w:fldChar w:fldCharType="end"/>
      </w:r>
    </w:p>
    <w:p w14:paraId="4C1E0B36" w14:textId="77777777" w:rsidR="007F20EB" w:rsidRDefault="007F20EB" w:rsidP="007F20EB">
      <w:r>
        <w:br w:type="page"/>
      </w:r>
    </w:p>
    <w:p w14:paraId="37A0F900" w14:textId="06220C89" w:rsidR="00954D20" w:rsidRDefault="007F20EB" w:rsidP="00954D20">
      <w:r>
        <w:lastRenderedPageBreak/>
        <w:t>Д</w:t>
      </w:r>
      <w:r w:rsidR="00983DDB">
        <w:t>анная п</w:t>
      </w:r>
      <w:r w:rsidR="00954D20">
        <w:t>рограмма</w:t>
      </w:r>
      <w:r w:rsidR="00983DDB">
        <w:t xml:space="preserve"> государственного экзамена</w:t>
      </w:r>
      <w:r w:rsidR="00954D20">
        <w:t xml:space="preserve"> описывает требования, предъявляемые к обучающимся по программе высшего образования </w:t>
      </w:r>
      <w:r w:rsidR="00983DDB">
        <w:t>по направлению 38.03.02 «Менеджмент», профиль «</w:t>
      </w:r>
      <w:r w:rsidR="00A46180">
        <w:t xml:space="preserve">Менеджмент </w:t>
      </w:r>
      <w:r w:rsidR="00744998">
        <w:t>и управление бизнесом</w:t>
      </w:r>
      <w:r w:rsidR="00983DDB">
        <w:t>», уровень бакалавриата</w:t>
      </w:r>
      <w:r w:rsidR="00087910">
        <w:t xml:space="preserve"> (</w:t>
      </w:r>
      <w:r w:rsidR="000F4061">
        <w:t>очная форма обучения)</w:t>
      </w:r>
      <w:r w:rsidR="00954D20">
        <w:t xml:space="preserve"> во время прохождения ими </w:t>
      </w:r>
      <w:r w:rsidR="00983DDB">
        <w:t xml:space="preserve">одного из этапов </w:t>
      </w:r>
      <w:r w:rsidR="00954D20">
        <w:t>государственной итоговой аттестации — г</w:t>
      </w:r>
      <w:r w:rsidR="00983DDB">
        <w:t>осударственного экзамена. Государственный экзамен как форма итоговой государственной аттестации направлен на установление соответствия уровня профессиональной подготовки выпускников бакалавриата требованиям образовательного стандарта и проводится в соответствии с требованиями образовательного стандарта.</w:t>
      </w:r>
    </w:p>
    <w:p w14:paraId="357D3B6F" w14:textId="77777777" w:rsidR="000F4061" w:rsidRDefault="000F4061" w:rsidP="00954D20">
      <w:r>
        <w:t xml:space="preserve">Государственный экзамен (Б.3.1 «Подготовка </w:t>
      </w:r>
      <w:r w:rsidR="002E52A7">
        <w:t xml:space="preserve">к сдаче </w:t>
      </w:r>
      <w:r>
        <w:t xml:space="preserve">и сдача государственного экзамена») отнесен к блоку 3 «Государственная итоговая аттестация», проводится в </w:t>
      </w:r>
      <w:r w:rsidR="0044429F" w:rsidRPr="00087910">
        <w:t>8</w:t>
      </w:r>
      <w:r>
        <w:t xml:space="preserve"> семестре. Трудоемкость — 3 зачетные единицы.</w:t>
      </w:r>
    </w:p>
    <w:p w14:paraId="205DE146" w14:textId="77777777" w:rsidR="00954D20" w:rsidRDefault="000F4061" w:rsidP="00954D20">
      <w:r>
        <w:t>Настоящая п</w:t>
      </w:r>
      <w:r w:rsidR="00954D20">
        <w:t xml:space="preserve">рограмма </w:t>
      </w:r>
      <w:r>
        <w:t>государственного экзамена составлена в соответствии с:</w:t>
      </w:r>
    </w:p>
    <w:p w14:paraId="4C980D00" w14:textId="77777777" w:rsidR="00954D20" w:rsidRPr="000F4061" w:rsidRDefault="00954D20" w:rsidP="00954D20">
      <w:pPr>
        <w:pStyle w:val="a3"/>
        <w:numPr>
          <w:ilvl w:val="0"/>
          <w:numId w:val="1"/>
        </w:numPr>
      </w:pPr>
      <w:r>
        <w:t xml:space="preserve">требованиями </w:t>
      </w:r>
      <w:r w:rsidR="000F4061" w:rsidRPr="00164EDC">
        <w:rPr>
          <w:szCs w:val="28"/>
        </w:rPr>
        <w:t xml:space="preserve">Образовательного стандарта высшего образования (ОС ВО) ФГОБУ ВО «Финансовый университет при Правительстве Российской Федерации» </w:t>
      </w:r>
      <w:r w:rsidR="000F4061" w:rsidRPr="00A871FA">
        <w:rPr>
          <w:szCs w:val="28"/>
        </w:rPr>
        <w:t xml:space="preserve">(ОС ВО утв. приказом Финуниверситета от </w:t>
      </w:r>
      <w:r w:rsidR="002E52A7">
        <w:rPr>
          <w:szCs w:val="28"/>
        </w:rPr>
        <w:t>26.12.2017 № 2324/о</w:t>
      </w:r>
      <w:r w:rsidR="000F4061" w:rsidRPr="00A871FA">
        <w:rPr>
          <w:szCs w:val="28"/>
        </w:rPr>
        <w:t xml:space="preserve">) </w:t>
      </w:r>
      <w:r w:rsidR="000F4061" w:rsidRPr="006F200A">
        <w:t xml:space="preserve">(с послед. изм. и доп.) </w:t>
      </w:r>
      <w:r w:rsidR="000F4061" w:rsidRPr="00A871FA">
        <w:rPr>
          <w:szCs w:val="28"/>
        </w:rPr>
        <w:t>по направлению подготовки</w:t>
      </w:r>
      <w:r w:rsidR="000F4061" w:rsidRPr="00164EDC">
        <w:rPr>
          <w:szCs w:val="28"/>
        </w:rPr>
        <w:t xml:space="preserve"> 38.03.0</w:t>
      </w:r>
      <w:r w:rsidR="000F4061">
        <w:rPr>
          <w:szCs w:val="28"/>
        </w:rPr>
        <w:t>2 </w:t>
      </w:r>
      <w:r w:rsidR="000F4061" w:rsidRPr="00164EDC">
        <w:rPr>
          <w:szCs w:val="28"/>
        </w:rPr>
        <w:t>«</w:t>
      </w:r>
      <w:r w:rsidR="000F4061">
        <w:rPr>
          <w:szCs w:val="28"/>
        </w:rPr>
        <w:t>Менеджмент</w:t>
      </w:r>
      <w:r w:rsidR="000F4061" w:rsidRPr="00164EDC">
        <w:rPr>
          <w:szCs w:val="28"/>
        </w:rPr>
        <w:t>» (уровень бакалавриата)</w:t>
      </w:r>
      <w:r w:rsidR="000F4061">
        <w:rPr>
          <w:szCs w:val="28"/>
        </w:rPr>
        <w:t>;</w:t>
      </w:r>
    </w:p>
    <w:p w14:paraId="00379949" w14:textId="11A9A4C4" w:rsidR="000F4061" w:rsidRDefault="000F4061" w:rsidP="00954D20">
      <w:pPr>
        <w:pStyle w:val="a3"/>
        <w:numPr>
          <w:ilvl w:val="0"/>
          <w:numId w:val="1"/>
        </w:numPr>
      </w:pPr>
      <w:r w:rsidRPr="004A6A8F">
        <w:rPr>
          <w:szCs w:val="28"/>
        </w:rPr>
        <w:t>учебн</w:t>
      </w:r>
      <w:r>
        <w:rPr>
          <w:szCs w:val="28"/>
        </w:rPr>
        <w:t>ым</w:t>
      </w:r>
      <w:r w:rsidRPr="004A6A8F">
        <w:rPr>
          <w:szCs w:val="28"/>
        </w:rPr>
        <w:t xml:space="preserve"> план</w:t>
      </w:r>
      <w:r>
        <w:rPr>
          <w:szCs w:val="28"/>
        </w:rPr>
        <w:t>ом</w:t>
      </w:r>
      <w:r w:rsidRPr="004A6A8F">
        <w:rPr>
          <w:szCs w:val="28"/>
        </w:rPr>
        <w:t xml:space="preserve"> по направлению подготовки </w:t>
      </w:r>
      <w:r>
        <w:rPr>
          <w:szCs w:val="28"/>
        </w:rPr>
        <w:t>32.03.02 </w:t>
      </w:r>
      <w:r w:rsidRPr="004A6A8F">
        <w:rPr>
          <w:szCs w:val="28"/>
        </w:rPr>
        <w:t>«</w:t>
      </w:r>
      <w:r>
        <w:rPr>
          <w:szCs w:val="28"/>
        </w:rPr>
        <w:t>Менеджмент</w:t>
      </w:r>
      <w:r w:rsidRPr="004A6A8F">
        <w:rPr>
          <w:szCs w:val="28"/>
        </w:rPr>
        <w:t>» (уровень бакалавриата), профиль «</w:t>
      </w:r>
      <w:r w:rsidR="00A46180">
        <w:rPr>
          <w:szCs w:val="28"/>
        </w:rPr>
        <w:t>М</w:t>
      </w:r>
      <w:r>
        <w:rPr>
          <w:szCs w:val="28"/>
        </w:rPr>
        <w:t>енеджмент</w:t>
      </w:r>
      <w:r w:rsidR="00A46180">
        <w:rPr>
          <w:szCs w:val="28"/>
        </w:rPr>
        <w:t xml:space="preserve"> </w:t>
      </w:r>
      <w:r w:rsidR="00744998">
        <w:rPr>
          <w:szCs w:val="28"/>
        </w:rPr>
        <w:t>и управление бизнесом</w:t>
      </w:r>
      <w:r w:rsidRPr="004A6A8F">
        <w:rPr>
          <w:szCs w:val="28"/>
        </w:rPr>
        <w:t>»</w:t>
      </w:r>
      <w:r>
        <w:rPr>
          <w:szCs w:val="28"/>
        </w:rPr>
        <w:t>;</w:t>
      </w:r>
    </w:p>
    <w:p w14:paraId="700048A7" w14:textId="5A3A74CC" w:rsidR="00954D20" w:rsidRDefault="000F4061" w:rsidP="00954D20">
      <w:pPr>
        <w:pStyle w:val="a3"/>
        <w:numPr>
          <w:ilvl w:val="0"/>
          <w:numId w:val="1"/>
        </w:numPr>
      </w:pPr>
      <w:r w:rsidRPr="004A6A8F">
        <w:rPr>
          <w:szCs w:val="28"/>
        </w:rPr>
        <w:t xml:space="preserve">календарного учебного графика подготовки по направлению подготовки </w:t>
      </w:r>
      <w:r>
        <w:rPr>
          <w:szCs w:val="28"/>
        </w:rPr>
        <w:t>32.03.02 </w:t>
      </w:r>
      <w:r w:rsidRPr="004A6A8F">
        <w:rPr>
          <w:szCs w:val="28"/>
        </w:rPr>
        <w:t>«</w:t>
      </w:r>
      <w:r>
        <w:rPr>
          <w:szCs w:val="28"/>
        </w:rPr>
        <w:t>Менеджмент</w:t>
      </w:r>
      <w:r w:rsidRPr="004A6A8F">
        <w:rPr>
          <w:szCs w:val="28"/>
        </w:rPr>
        <w:t>» (уровень бакалавриата), профиль «</w:t>
      </w:r>
      <w:r w:rsidR="00A46180">
        <w:rPr>
          <w:szCs w:val="28"/>
        </w:rPr>
        <w:t>М</w:t>
      </w:r>
      <w:r>
        <w:rPr>
          <w:szCs w:val="28"/>
        </w:rPr>
        <w:t>енеджмент</w:t>
      </w:r>
      <w:r w:rsidR="00A46180">
        <w:rPr>
          <w:szCs w:val="28"/>
        </w:rPr>
        <w:t xml:space="preserve"> </w:t>
      </w:r>
      <w:r w:rsidR="00744998">
        <w:rPr>
          <w:szCs w:val="28"/>
        </w:rPr>
        <w:t>и управление бизнесом</w:t>
      </w:r>
      <w:r w:rsidRPr="004A6A8F">
        <w:rPr>
          <w:szCs w:val="28"/>
        </w:rPr>
        <w:t>»</w:t>
      </w:r>
      <w:r w:rsidR="00954D20">
        <w:t>;</w:t>
      </w:r>
    </w:p>
    <w:p w14:paraId="55F02548" w14:textId="77777777" w:rsidR="000F4061" w:rsidRDefault="000F4061" w:rsidP="00954D20">
      <w:pPr>
        <w:pStyle w:val="a3"/>
        <w:numPr>
          <w:ilvl w:val="0"/>
          <w:numId w:val="1"/>
        </w:numPr>
      </w:pPr>
      <w:r w:rsidRPr="004A6A8F">
        <w:rPr>
          <w:szCs w:val="28"/>
        </w:rPr>
        <w:t>рабочи</w:t>
      </w:r>
      <w:r>
        <w:rPr>
          <w:szCs w:val="28"/>
        </w:rPr>
        <w:t>ми учебными</w:t>
      </w:r>
      <w:r w:rsidRPr="004A6A8F">
        <w:rPr>
          <w:szCs w:val="28"/>
        </w:rPr>
        <w:t xml:space="preserve"> программ</w:t>
      </w:r>
      <w:r>
        <w:rPr>
          <w:szCs w:val="28"/>
        </w:rPr>
        <w:t>ами</w:t>
      </w:r>
      <w:r w:rsidRPr="004A6A8F">
        <w:rPr>
          <w:szCs w:val="28"/>
        </w:rPr>
        <w:t xml:space="preserve"> по дисциплинам направления</w:t>
      </w:r>
      <w:r>
        <w:rPr>
          <w:szCs w:val="28"/>
        </w:rPr>
        <w:t>;</w:t>
      </w:r>
    </w:p>
    <w:p w14:paraId="78D311B2" w14:textId="77777777" w:rsidR="00954D20" w:rsidRDefault="00954D20" w:rsidP="00954D20">
      <w:pPr>
        <w:pStyle w:val="a3"/>
        <w:numPr>
          <w:ilvl w:val="0"/>
          <w:numId w:val="1"/>
        </w:numPr>
      </w:pPr>
      <w:r>
        <w:lastRenderedPageBreak/>
        <w:t>Порядком разработки и утверждения образовательных программ высшего образования — программ бакалавриата и программ магистратуры в Финансовом университете (утв. приказом Финуниверситета от 04.07.2019 № 1546/о).</w:t>
      </w:r>
    </w:p>
    <w:p w14:paraId="545AD1FF" w14:textId="77777777" w:rsidR="00420CD2" w:rsidRDefault="00086DE9" w:rsidP="002F22FB">
      <w:pPr>
        <w:pStyle w:val="1"/>
      </w:pPr>
      <w:bookmarkStart w:id="1" w:name="_Toc55663649"/>
      <w:r w:rsidRPr="00086DE9">
        <w:t>1</w:t>
      </w:r>
      <w:r>
        <w:t>. Перечень вопросов, выносимых на государственный экзамен. Перечень рекомендуемой литературы для подготовки к государственному экзамену</w:t>
      </w:r>
      <w:bookmarkEnd w:id="1"/>
    </w:p>
    <w:p w14:paraId="3B37190D" w14:textId="77777777" w:rsidR="00086DE9" w:rsidRDefault="00086DE9" w:rsidP="00444721">
      <w:pPr>
        <w:pStyle w:val="2"/>
      </w:pPr>
      <w:bookmarkStart w:id="2" w:name="_Toc55663650"/>
      <w:r>
        <w:t xml:space="preserve">1.1. </w:t>
      </w:r>
      <w:r w:rsidR="00444721">
        <w:t xml:space="preserve">Перечень вопросов, выносимых на государственный экзамен. </w:t>
      </w:r>
      <w:r>
        <w:t>Вопросы на основе содержания общепрофессиональных и профессиональных дисциплин направления подготовки</w:t>
      </w:r>
      <w:bookmarkEnd w:id="2"/>
    </w:p>
    <w:p w14:paraId="4BC8D366" w14:textId="77777777" w:rsidR="007F20EB" w:rsidRPr="007F20EB" w:rsidRDefault="007F20EB" w:rsidP="007F20EB">
      <w:pPr>
        <w:pStyle w:val="3"/>
      </w:pPr>
      <w:bookmarkStart w:id="3" w:name="_Toc55663651"/>
      <w:r>
        <w:t xml:space="preserve">Перечень вопросов </w:t>
      </w:r>
      <w:r w:rsidRPr="007F20EB">
        <w:t>на основе содержания общепрофессиональных и профессиональных дисциплин направления подготовки</w:t>
      </w:r>
      <w:bookmarkEnd w:id="3"/>
    </w:p>
    <w:p w14:paraId="7262DB6D" w14:textId="77777777" w:rsidR="000F4061" w:rsidRDefault="000F4061" w:rsidP="000F4061">
      <w:pPr>
        <w:pStyle w:val="a3"/>
        <w:numPr>
          <w:ilvl w:val="0"/>
          <w:numId w:val="2"/>
        </w:numPr>
        <w:ind w:left="426"/>
      </w:pPr>
      <w:r>
        <w:t>Функции менеджмента – планирование, организация, мотивация и контроль.</w:t>
      </w:r>
    </w:p>
    <w:p w14:paraId="5588C99A" w14:textId="77777777" w:rsidR="000F4061" w:rsidRDefault="000F4061" w:rsidP="000F4061">
      <w:pPr>
        <w:pStyle w:val="a3"/>
        <w:numPr>
          <w:ilvl w:val="0"/>
          <w:numId w:val="2"/>
        </w:numPr>
        <w:ind w:left="426"/>
      </w:pPr>
      <w:r>
        <w:t>Развитие управленческой науки. Школы управления.</w:t>
      </w:r>
    </w:p>
    <w:p w14:paraId="7BAAED16" w14:textId="77777777" w:rsidR="00E35D53" w:rsidRDefault="00E35D53" w:rsidP="00E35D53">
      <w:pPr>
        <w:pStyle w:val="a3"/>
        <w:numPr>
          <w:ilvl w:val="0"/>
          <w:numId w:val="2"/>
        </w:numPr>
        <w:ind w:left="426"/>
      </w:pPr>
      <w:r>
        <w:t>Понятие внешней среды: основные характеристики и параметры измерения. Стратегический анализ и диагностика внешней среды (5 сил Портера, PEST) Стратегии адаптации организации к внешней среде</w:t>
      </w:r>
    </w:p>
    <w:p w14:paraId="67566485" w14:textId="77777777" w:rsidR="00B4706E" w:rsidRDefault="00B4706E" w:rsidP="00B4706E">
      <w:pPr>
        <w:pStyle w:val="a3"/>
        <w:numPr>
          <w:ilvl w:val="0"/>
          <w:numId w:val="2"/>
        </w:numPr>
        <w:ind w:left="426"/>
      </w:pPr>
      <w:r>
        <w:t>Модели и методы процесса принятия решения. Качественные и количественные методы и применение моделирования при разработке управленческих решений.</w:t>
      </w:r>
    </w:p>
    <w:p w14:paraId="785B2226" w14:textId="77777777" w:rsidR="00E35D53" w:rsidRDefault="00E35D53" w:rsidP="00E35D53">
      <w:pPr>
        <w:pStyle w:val="a3"/>
        <w:numPr>
          <w:ilvl w:val="0"/>
          <w:numId w:val="2"/>
        </w:numPr>
        <w:ind w:left="426"/>
      </w:pPr>
      <w:r>
        <w:t>Системный подход к исследованию организаций. Открытые и закрытые организационные системы. Организация как социально-экономическая система.</w:t>
      </w:r>
    </w:p>
    <w:p w14:paraId="5B39F1DB" w14:textId="77777777" w:rsidR="000F4061" w:rsidRDefault="000F4061" w:rsidP="000F4061">
      <w:pPr>
        <w:pStyle w:val="a3"/>
        <w:numPr>
          <w:ilvl w:val="0"/>
          <w:numId w:val="2"/>
        </w:numPr>
        <w:ind w:left="426"/>
      </w:pPr>
      <w:r>
        <w:t>Типы организационных структур, их характеристики. Формальные и неформальные организационные структуры, департаментализация.</w:t>
      </w:r>
    </w:p>
    <w:p w14:paraId="590047AF" w14:textId="77777777" w:rsidR="000F4061" w:rsidRDefault="000F4061" w:rsidP="000F4061">
      <w:pPr>
        <w:pStyle w:val="a3"/>
        <w:numPr>
          <w:ilvl w:val="0"/>
          <w:numId w:val="2"/>
        </w:numPr>
        <w:ind w:left="426"/>
      </w:pPr>
      <w:r>
        <w:lastRenderedPageBreak/>
        <w:t>Организационная культура: понятие, основные функции. Роль организационной культуры при разработке и принятии управленческих решений.</w:t>
      </w:r>
    </w:p>
    <w:p w14:paraId="7ACAD857" w14:textId="77777777" w:rsidR="000F4061" w:rsidRDefault="000F4061" w:rsidP="000F4061">
      <w:pPr>
        <w:pStyle w:val="a3"/>
        <w:numPr>
          <w:ilvl w:val="0"/>
          <w:numId w:val="2"/>
        </w:numPr>
        <w:ind w:left="426"/>
      </w:pPr>
      <w:r>
        <w:t>Коммуникации в организации и их виды. Элементы коммуникационного процесса. Оценка эффективности инструментов коммуникационной политики.</w:t>
      </w:r>
    </w:p>
    <w:p w14:paraId="52DA84A7" w14:textId="77777777" w:rsidR="000F4061" w:rsidRDefault="000F4061" w:rsidP="000F4061">
      <w:pPr>
        <w:pStyle w:val="a3"/>
        <w:numPr>
          <w:ilvl w:val="0"/>
          <w:numId w:val="2"/>
        </w:numPr>
        <w:ind w:left="426"/>
      </w:pPr>
      <w:r>
        <w:t>Комплекс функций маркетинга. Роль маркетинга в повышении конкурентоспособности компании.</w:t>
      </w:r>
    </w:p>
    <w:p w14:paraId="241FEF09" w14:textId="77777777" w:rsidR="000F4061" w:rsidRDefault="000F4061" w:rsidP="000F4061">
      <w:pPr>
        <w:pStyle w:val="a3"/>
        <w:numPr>
          <w:ilvl w:val="0"/>
          <w:numId w:val="2"/>
        </w:numPr>
        <w:ind w:left="426"/>
      </w:pPr>
      <w:r>
        <w:t>Виды маркетинговых исследований. Использование полученной информации для формирования стратегии фирмы.</w:t>
      </w:r>
    </w:p>
    <w:p w14:paraId="7821E31D" w14:textId="77777777" w:rsidR="000F4061" w:rsidRDefault="000F4061" w:rsidP="000F4061">
      <w:pPr>
        <w:pStyle w:val="a3"/>
        <w:numPr>
          <w:ilvl w:val="0"/>
          <w:numId w:val="2"/>
        </w:numPr>
        <w:ind w:left="426"/>
      </w:pPr>
      <w:r>
        <w:t>Жизненный цикл товара (ЖЦТ) как основа товарной политики фирмы.</w:t>
      </w:r>
    </w:p>
    <w:p w14:paraId="4712CE3D" w14:textId="77777777" w:rsidR="000F4061" w:rsidRDefault="000F4061" w:rsidP="000F4061">
      <w:pPr>
        <w:pStyle w:val="a3"/>
        <w:numPr>
          <w:ilvl w:val="0"/>
          <w:numId w:val="2"/>
        </w:numPr>
        <w:ind w:left="426"/>
      </w:pPr>
      <w:r>
        <w:t>Ценообразование и ценовая политика компании. Влияние ценовой политики на показатели деловой активности компании.</w:t>
      </w:r>
    </w:p>
    <w:p w14:paraId="377ED9FF" w14:textId="77777777" w:rsidR="000F4061" w:rsidRDefault="000F4061" w:rsidP="000F4061">
      <w:pPr>
        <w:pStyle w:val="a3"/>
        <w:numPr>
          <w:ilvl w:val="0"/>
          <w:numId w:val="2"/>
        </w:numPr>
        <w:ind w:left="426"/>
      </w:pPr>
      <w:r>
        <w:t>Этапы создания бренда. Влияние бренда на капитализацию компании.</w:t>
      </w:r>
    </w:p>
    <w:p w14:paraId="187DCB54" w14:textId="77777777" w:rsidR="000F4061" w:rsidRDefault="000F4061" w:rsidP="000F4061">
      <w:pPr>
        <w:pStyle w:val="a3"/>
        <w:numPr>
          <w:ilvl w:val="0"/>
          <w:numId w:val="2"/>
        </w:numPr>
        <w:ind w:left="426"/>
      </w:pPr>
      <w:r>
        <w:t>Сбытовая деятельность фирмы: способы организации и каналы распределения. Сбытовые стратегии и их влияние на формирование себестоимости и прибыли, исходя из различных методов учета себестоимости.</w:t>
      </w:r>
    </w:p>
    <w:p w14:paraId="2CEE1821" w14:textId="77777777" w:rsidR="000F4061" w:rsidRDefault="000F4061" w:rsidP="000F4061">
      <w:pPr>
        <w:pStyle w:val="a3"/>
        <w:numPr>
          <w:ilvl w:val="0"/>
          <w:numId w:val="2"/>
        </w:numPr>
        <w:ind w:left="426"/>
      </w:pPr>
      <w:r>
        <w:t>Система управления персоналом организации: основные функции, современные концепции развития персонала. Формы и методы планирования и оценки персонала.</w:t>
      </w:r>
    </w:p>
    <w:p w14:paraId="45206FD2" w14:textId="77777777" w:rsidR="000F4061" w:rsidRDefault="000F4061" w:rsidP="000F4061">
      <w:pPr>
        <w:pStyle w:val="a3"/>
        <w:numPr>
          <w:ilvl w:val="0"/>
          <w:numId w:val="2"/>
        </w:numPr>
        <w:ind w:left="426"/>
      </w:pPr>
      <w:r>
        <w:t>Мотивация, стимулирование и оплата труда персонала. Виды и методы стимулирования работников с разными типами трудовой мотивации. Анализ затрат на содержание и развитие персонала.</w:t>
      </w:r>
    </w:p>
    <w:p w14:paraId="086EB039" w14:textId="77777777" w:rsidR="000F4061" w:rsidRDefault="000F4061" w:rsidP="000F4061">
      <w:pPr>
        <w:pStyle w:val="a3"/>
        <w:numPr>
          <w:ilvl w:val="0"/>
          <w:numId w:val="2"/>
        </w:numPr>
        <w:ind w:left="426"/>
      </w:pPr>
      <w:r>
        <w:t>Сущность и особенности стратегических решений, их роль в функционировании и развитии компании. Управленческий учет как информационная база принятия стратегических решений.</w:t>
      </w:r>
    </w:p>
    <w:p w14:paraId="196B2186" w14:textId="77777777" w:rsidR="000F4061" w:rsidRDefault="000F4061" w:rsidP="000F4061">
      <w:pPr>
        <w:pStyle w:val="a3"/>
        <w:numPr>
          <w:ilvl w:val="0"/>
          <w:numId w:val="2"/>
        </w:numPr>
        <w:ind w:left="426"/>
      </w:pPr>
      <w:r>
        <w:t>Стратегический процесс: анализ внешней и внутренней среды; формирование стратегии и ее реализация. SWOT- анализ.</w:t>
      </w:r>
    </w:p>
    <w:p w14:paraId="3DF1C89A" w14:textId="77777777" w:rsidR="000F4061" w:rsidRDefault="000F4061" w:rsidP="000F4061">
      <w:pPr>
        <w:pStyle w:val="a3"/>
        <w:numPr>
          <w:ilvl w:val="0"/>
          <w:numId w:val="2"/>
        </w:numPr>
        <w:ind w:left="426"/>
      </w:pPr>
      <w:r>
        <w:t>Иерархия стратегий организации. Базовые корпоративные стратегии: роста, стабилизации, выживания, сокращения.</w:t>
      </w:r>
    </w:p>
    <w:p w14:paraId="7FA99B40" w14:textId="77777777" w:rsidR="000F4061" w:rsidRDefault="000F4061" w:rsidP="000F4061">
      <w:pPr>
        <w:pStyle w:val="a3"/>
        <w:numPr>
          <w:ilvl w:val="0"/>
          <w:numId w:val="2"/>
        </w:numPr>
        <w:ind w:left="426"/>
      </w:pPr>
      <w:r>
        <w:lastRenderedPageBreak/>
        <w:t>Портфельный анализ. Матрица БКГ, МакКинзи. Ограничения матричного метода.</w:t>
      </w:r>
    </w:p>
    <w:p w14:paraId="28B5E841" w14:textId="77777777" w:rsidR="000F4061" w:rsidRDefault="000F4061" w:rsidP="000F4061">
      <w:pPr>
        <w:pStyle w:val="a3"/>
        <w:numPr>
          <w:ilvl w:val="0"/>
          <w:numId w:val="2"/>
        </w:numPr>
        <w:ind w:left="426"/>
      </w:pPr>
      <w:r>
        <w:t>Функции финансов. Финансово-кредитные инструменты для улучшения использования производственных ресурсов.</w:t>
      </w:r>
    </w:p>
    <w:p w14:paraId="659BBEC8" w14:textId="77777777" w:rsidR="000F4061" w:rsidRDefault="000F4061" w:rsidP="000F4061">
      <w:pPr>
        <w:pStyle w:val="a3"/>
        <w:numPr>
          <w:ilvl w:val="0"/>
          <w:numId w:val="2"/>
        </w:numPr>
        <w:ind w:left="426"/>
      </w:pPr>
      <w:r>
        <w:t>Основные показатели оценки финансового состояния компании. Влияние социальной ответственности на финансовый результат компании.</w:t>
      </w:r>
    </w:p>
    <w:p w14:paraId="22F2EF33" w14:textId="77777777" w:rsidR="000F4061" w:rsidRDefault="000F4061" w:rsidP="000F4061">
      <w:pPr>
        <w:pStyle w:val="a3"/>
        <w:numPr>
          <w:ilvl w:val="0"/>
          <w:numId w:val="2"/>
        </w:numPr>
        <w:ind w:left="426"/>
      </w:pPr>
      <w:r>
        <w:t>Состав и структура активов организации. Оценка основных и оборотных активов. Финансовая политика организации.</w:t>
      </w:r>
    </w:p>
    <w:p w14:paraId="5CCF4A9F" w14:textId="77777777" w:rsidR="000F4061" w:rsidRDefault="000F4061" w:rsidP="000F4061">
      <w:pPr>
        <w:pStyle w:val="a3"/>
        <w:numPr>
          <w:ilvl w:val="0"/>
          <w:numId w:val="2"/>
        </w:numPr>
        <w:ind w:left="426"/>
      </w:pPr>
      <w:r>
        <w:t>Управление запасами и дебиторской задолженностью. Показатели оборачиваемости и их влияние на финансовые показатели компании.</w:t>
      </w:r>
    </w:p>
    <w:p w14:paraId="176EA076" w14:textId="77777777" w:rsidR="000F4061" w:rsidRPr="00444721" w:rsidRDefault="000F4061" w:rsidP="000F4061">
      <w:pPr>
        <w:pStyle w:val="a3"/>
        <w:numPr>
          <w:ilvl w:val="0"/>
          <w:numId w:val="2"/>
        </w:numPr>
        <w:ind w:left="426"/>
      </w:pPr>
      <w:r>
        <w:t>Бюджетирование и финансовое планирование в компании. Взаимосвязь с бизнес-планированием в компании.</w:t>
      </w:r>
    </w:p>
    <w:p w14:paraId="0A0E9B86" w14:textId="77777777" w:rsidR="00086DE9" w:rsidRDefault="00086DE9" w:rsidP="00444721">
      <w:pPr>
        <w:pStyle w:val="3"/>
      </w:pPr>
      <w:bookmarkStart w:id="4" w:name="_Toc55663652"/>
      <w:r>
        <w:t>Перечень основной и дополнительной литературы, нормативных актов, ресурсов информационно-телекоммуникационной сети «Интернет», необходимых при подготовке к государственному экзамену по вопросам на основе содержания общепрофессиональных и профессиональных дисциплин направления подготовки</w:t>
      </w:r>
      <w:bookmarkEnd w:id="4"/>
    </w:p>
    <w:p w14:paraId="6D71102F" w14:textId="77777777" w:rsidR="00B4706E" w:rsidRPr="005776C9" w:rsidRDefault="00B4706E" w:rsidP="005776C9">
      <w:pPr>
        <w:keepNext/>
      </w:pPr>
      <w:r w:rsidRPr="00B4706E">
        <w:rPr>
          <w:i/>
        </w:rPr>
        <w:t>Основная литература:</w:t>
      </w:r>
    </w:p>
    <w:p w14:paraId="2586D73B" w14:textId="77777777" w:rsidR="005776C9" w:rsidRPr="00C46096" w:rsidRDefault="005776C9" w:rsidP="005776C9">
      <w:pPr>
        <w:pStyle w:val="a3"/>
        <w:numPr>
          <w:ilvl w:val="0"/>
          <w:numId w:val="3"/>
        </w:numPr>
        <w:ind w:left="426"/>
      </w:pPr>
      <w:r w:rsidRPr="00C46096">
        <w:t>Брусов П.Н. Инвестиционный менеджмент: Учебник для студ. вузов</w:t>
      </w:r>
      <w:r>
        <w:t> </w:t>
      </w:r>
      <w:r w:rsidRPr="00C46096">
        <w:t>/ П.Н. Брусов, Т.В. Филатова, Н.И. Лахметк</w:t>
      </w:r>
      <w:r w:rsidR="007F493F">
        <w:t>ина.- М. : Инфра-М, 2014. - 333</w:t>
      </w:r>
      <w:r w:rsidR="007F493F">
        <w:rPr>
          <w:lang w:val="en-US"/>
        </w:rPr>
        <w:t> </w:t>
      </w:r>
      <w:r w:rsidRPr="00C46096">
        <w:t>с.</w:t>
      </w:r>
    </w:p>
    <w:p w14:paraId="40FBCB86" w14:textId="77777777" w:rsidR="005776C9" w:rsidRPr="005776C9" w:rsidRDefault="005776C9" w:rsidP="005776C9">
      <w:pPr>
        <w:pStyle w:val="a3"/>
        <w:numPr>
          <w:ilvl w:val="0"/>
          <w:numId w:val="3"/>
        </w:numPr>
        <w:ind w:left="426"/>
      </w:pPr>
      <w:r w:rsidRPr="002A7F8B">
        <w:t>Зайцев Л.Г. Стратегический менеджмент : Учебник / Зайцев Л.Г., Соколова М.И. – 2-е изд., перераб. и доп. – М. : Магистр, 2013.</w:t>
      </w:r>
    </w:p>
    <w:p w14:paraId="16BBAC66" w14:textId="77777777" w:rsidR="005776C9" w:rsidRDefault="005776C9" w:rsidP="005776C9">
      <w:pPr>
        <w:pStyle w:val="a3"/>
        <w:numPr>
          <w:ilvl w:val="0"/>
          <w:numId w:val="3"/>
        </w:numPr>
        <w:ind w:left="426"/>
      </w:pPr>
      <w:r w:rsidRPr="00B4706E">
        <w:t>Карасев, А. П. Маркетинговые исследования и ситуационный анализ: учебник и практикум для прикладного бакалавриата / А. П. Карасев. - М.: Издательство Юрайт, 2015. - 323 с. - Серия: Бакалавр. Прикладной курс.</w:t>
      </w:r>
      <w:r w:rsidRPr="005776C9">
        <w:t xml:space="preserve"> </w:t>
      </w:r>
    </w:p>
    <w:p w14:paraId="38D17AEE" w14:textId="77777777" w:rsidR="005776C9" w:rsidRPr="005776C9" w:rsidRDefault="005776C9" w:rsidP="005776C9">
      <w:pPr>
        <w:pStyle w:val="a3"/>
        <w:numPr>
          <w:ilvl w:val="0"/>
          <w:numId w:val="3"/>
        </w:numPr>
        <w:ind w:left="426"/>
      </w:pPr>
      <w:r w:rsidRPr="00654A9E">
        <w:t>Карташова Л.В. Управление человеческими ресурсами: Учебник / Л.В. Карташова - М.: Инфра-М, 2013 - 235 с. / 2005. - ЭБС ZNANIUM</w:t>
      </w:r>
    </w:p>
    <w:p w14:paraId="5765C6F0" w14:textId="77777777" w:rsidR="00B4706E" w:rsidRPr="005776C9" w:rsidRDefault="00B4706E" w:rsidP="005776C9">
      <w:pPr>
        <w:pStyle w:val="a3"/>
        <w:numPr>
          <w:ilvl w:val="0"/>
          <w:numId w:val="3"/>
        </w:numPr>
        <w:ind w:left="426"/>
      </w:pPr>
      <w:r w:rsidRPr="00B4706E">
        <w:t xml:space="preserve">Карташова Л.В., Никонова Т.В., Соломанидина Т.О. Организационное поведение: Учебник.- 2-е изд., перераб. </w:t>
      </w:r>
      <w:r w:rsidR="007F493F">
        <w:t>и доп.- М.: ИНФРА-М, 2013.- 383</w:t>
      </w:r>
      <w:r w:rsidR="007F493F">
        <w:rPr>
          <w:lang w:val="en-US"/>
        </w:rPr>
        <w:t> </w:t>
      </w:r>
      <w:r w:rsidRPr="00B4706E">
        <w:t>с.</w:t>
      </w:r>
    </w:p>
    <w:p w14:paraId="768DD427" w14:textId="77777777" w:rsidR="005776C9" w:rsidRPr="005776C9" w:rsidRDefault="005776C9" w:rsidP="005776C9">
      <w:pPr>
        <w:pStyle w:val="a3"/>
        <w:numPr>
          <w:ilvl w:val="0"/>
          <w:numId w:val="3"/>
        </w:numPr>
        <w:ind w:left="426"/>
      </w:pPr>
      <w:r w:rsidRPr="00B4706E">
        <w:lastRenderedPageBreak/>
        <w:t>Семенов А.К. Теория менеджмента,- Москва: Издательско-торговая корпорация «Дашков и К», 2015.-492с./ЭБС ZNANIUM.</w:t>
      </w:r>
    </w:p>
    <w:p w14:paraId="3A10DCBF" w14:textId="77777777" w:rsidR="00B4706E" w:rsidRPr="005776C9" w:rsidRDefault="00B4706E" w:rsidP="005776C9">
      <w:pPr>
        <w:pStyle w:val="a3"/>
        <w:numPr>
          <w:ilvl w:val="0"/>
          <w:numId w:val="3"/>
        </w:numPr>
        <w:ind w:left="426"/>
      </w:pPr>
      <w:r w:rsidRPr="00B4706E">
        <w:t>Синяева И.М. Маркетинг: теория и практика: Учебник для бакалавров / Синяева И.М., Романенкова О.Н.; Финуниверситет; Финуниверситет - М.: Юрайт, 2013 - 665с.</w:t>
      </w:r>
    </w:p>
    <w:p w14:paraId="33F1598A" w14:textId="77777777" w:rsidR="00C46096" w:rsidRDefault="00C46096" w:rsidP="005776C9">
      <w:pPr>
        <w:pStyle w:val="a3"/>
        <w:numPr>
          <w:ilvl w:val="0"/>
          <w:numId w:val="3"/>
        </w:numPr>
        <w:ind w:left="426"/>
      </w:pPr>
      <w:r w:rsidRPr="00C46096">
        <w:t xml:space="preserve">Финансовый менеджмент: Учебник / И. Я. Лукасевич; [ВЗФЭИ] . – М.: Эксмо, </w:t>
      </w:r>
      <w:r>
        <w:t>2013.</w:t>
      </w:r>
      <w:r w:rsidRPr="005776C9">
        <w:rPr>
          <w:lang w:val="en-US"/>
        </w:rPr>
        <w:t> </w:t>
      </w:r>
      <w:r w:rsidRPr="00C46096">
        <w:t>— 180</w:t>
      </w:r>
      <w:r w:rsidRPr="005776C9">
        <w:rPr>
          <w:lang w:val="en-US"/>
        </w:rPr>
        <w:t> </w:t>
      </w:r>
      <w:r>
        <w:t>с.</w:t>
      </w:r>
    </w:p>
    <w:p w14:paraId="4D04C7EB" w14:textId="77777777" w:rsidR="00B4706E" w:rsidRDefault="00B4706E" w:rsidP="00444721">
      <w:pPr>
        <w:rPr>
          <w:i/>
        </w:rPr>
      </w:pPr>
      <w:r w:rsidRPr="00B4706E">
        <w:rPr>
          <w:i/>
        </w:rPr>
        <w:t>Дополнительная литература:</w:t>
      </w:r>
    </w:p>
    <w:p w14:paraId="4B765278" w14:textId="77777777" w:rsidR="00B4706E" w:rsidRPr="00744338" w:rsidRDefault="00B4706E" w:rsidP="00744338">
      <w:pPr>
        <w:pStyle w:val="a3"/>
        <w:numPr>
          <w:ilvl w:val="0"/>
          <w:numId w:val="3"/>
        </w:numPr>
        <w:ind w:left="426"/>
      </w:pPr>
      <w:r w:rsidRPr="00B4706E">
        <w:t>Друкер П., Макьярелло Д. Менеджмент. - М.: ООО «И.Д.Вильямс», 2010.-704 с.</w:t>
      </w:r>
    </w:p>
    <w:p w14:paraId="1546A61B" w14:textId="77777777" w:rsidR="00744338" w:rsidRDefault="00744338" w:rsidP="00744338">
      <w:pPr>
        <w:pStyle w:val="a3"/>
        <w:numPr>
          <w:ilvl w:val="0"/>
          <w:numId w:val="3"/>
        </w:numPr>
        <w:ind w:left="426"/>
      </w:pPr>
      <w:r w:rsidRPr="00B4706E">
        <w:t>Кузнецов, Ю.В. Теория организации: Учебник для бакалавров / Ю.В. Кузнецов, Е.В. Мелякова. - М.: Юрайт, 2013. - 365 с. http://znanium.com/</w:t>
      </w:r>
    </w:p>
    <w:p w14:paraId="525F0B7C" w14:textId="77777777" w:rsidR="00744338" w:rsidRDefault="00744338" w:rsidP="00744338">
      <w:pPr>
        <w:pStyle w:val="a3"/>
        <w:numPr>
          <w:ilvl w:val="0"/>
          <w:numId w:val="3"/>
        </w:numPr>
        <w:ind w:left="426"/>
      </w:pPr>
      <w:r w:rsidRPr="00B4706E">
        <w:t>Маркетинг. Практикум: Учебное пособие для академического бакалавриата / ; Финуниверситет ; под общ. ред. С.В. Карповой - М.: Юрайт, 2014 - 325 с. - ЭБС Юрайт</w:t>
      </w:r>
    </w:p>
    <w:p w14:paraId="23487E4C" w14:textId="77777777" w:rsidR="00744338" w:rsidRDefault="00744338" w:rsidP="00744338">
      <w:pPr>
        <w:pStyle w:val="a3"/>
        <w:numPr>
          <w:ilvl w:val="0"/>
          <w:numId w:val="3"/>
        </w:numPr>
        <w:ind w:left="426"/>
      </w:pPr>
      <w:r w:rsidRPr="00654A9E">
        <w:t>Маслова В.М. Управление персоналом: учебник для бакалавров. – 2-е изд., пер. и доп.- М.: Юрайт, 2013.</w:t>
      </w:r>
    </w:p>
    <w:p w14:paraId="2F21F2D1" w14:textId="77777777" w:rsidR="00744338" w:rsidRPr="00B4706E" w:rsidRDefault="00744338" w:rsidP="00744338">
      <w:pPr>
        <w:pStyle w:val="a3"/>
        <w:numPr>
          <w:ilvl w:val="0"/>
          <w:numId w:val="3"/>
        </w:numPr>
        <w:ind w:left="426"/>
      </w:pPr>
      <w:r w:rsidRPr="00C46096">
        <w:t>Рогова Е.М. Финансовый менеджмент: Учебник и практикум для академического бакалавриата / Е.М.Рогова, Е.А.Ткаченко; С.-Петерб. гос. ун-т экономики и финансов; НИУ ВШЭ - М.: Юрайт, 2016 - 542 с.</w:t>
      </w:r>
    </w:p>
    <w:p w14:paraId="446D0129" w14:textId="77777777" w:rsidR="00617F36" w:rsidRPr="00617F36" w:rsidRDefault="00617F36" w:rsidP="00744338">
      <w:pPr>
        <w:pStyle w:val="a3"/>
        <w:numPr>
          <w:ilvl w:val="0"/>
          <w:numId w:val="3"/>
        </w:numPr>
        <w:ind w:left="426"/>
      </w:pPr>
      <w:r w:rsidRPr="00887226">
        <w:rPr>
          <w:szCs w:val="28"/>
        </w:rPr>
        <w:t>Современный стратегический анализ: Учебник / Л.Е. Басовский. - М.:ИЦ РИОР: НИЦ ИНФРА-М, 2016. – 200 с. (ЭБС Znanium.com)</w:t>
      </w:r>
    </w:p>
    <w:p w14:paraId="24D25571" w14:textId="77777777" w:rsidR="00744338" w:rsidRDefault="00744338" w:rsidP="00744338">
      <w:pPr>
        <w:pStyle w:val="a3"/>
        <w:numPr>
          <w:ilvl w:val="0"/>
          <w:numId w:val="3"/>
        </w:numPr>
        <w:ind w:left="426"/>
      </w:pPr>
      <w:r w:rsidRPr="002A7F8B">
        <w:t xml:space="preserve">Стратегический менеджмент: Учебное пособие / А.В. Курлыкова. - М.: ИЦ РИОР: НИЦ ИНФРА-М, 2013. </w:t>
      </w:r>
      <w:r>
        <w:t>- 176 с.</w:t>
      </w:r>
      <w:r w:rsidRPr="002A7F8B">
        <w:t>. (Высшее образование: Бакалавриат). (ЭБС Znanium.com).</w:t>
      </w:r>
    </w:p>
    <w:p w14:paraId="342497D5" w14:textId="77777777" w:rsidR="00B4706E" w:rsidRDefault="00B4706E" w:rsidP="00744338">
      <w:pPr>
        <w:pStyle w:val="a3"/>
        <w:numPr>
          <w:ilvl w:val="0"/>
          <w:numId w:val="3"/>
        </w:numPr>
        <w:ind w:left="426"/>
      </w:pPr>
      <w:r w:rsidRPr="00B4706E">
        <w:t>Хохлова, Т.П. Теория менеджмента: история управленческой мысли : Учебник / Т.П. Хохлова. - М. : Магистр : Инфра-М, 2015 .— 384 с.</w:t>
      </w:r>
    </w:p>
    <w:p w14:paraId="7AE1A0AA" w14:textId="77777777" w:rsidR="00B4706E" w:rsidRPr="00835617" w:rsidRDefault="00B4706E" w:rsidP="00444721">
      <w:r>
        <w:rPr>
          <w:i/>
        </w:rPr>
        <w:t>Нормативные акты:</w:t>
      </w:r>
    </w:p>
    <w:p w14:paraId="3CDD953D" w14:textId="77777777" w:rsidR="00925495" w:rsidRDefault="00925495" w:rsidP="00744338">
      <w:pPr>
        <w:pStyle w:val="a3"/>
        <w:numPr>
          <w:ilvl w:val="0"/>
          <w:numId w:val="3"/>
        </w:numPr>
        <w:ind w:left="426"/>
      </w:pPr>
      <w:r>
        <w:t>Гражданский кодекс Российской Федерации.</w:t>
      </w:r>
    </w:p>
    <w:p w14:paraId="1BB32C30" w14:textId="77777777" w:rsidR="00835617" w:rsidRDefault="00835617" w:rsidP="00744338">
      <w:pPr>
        <w:pStyle w:val="a3"/>
        <w:numPr>
          <w:ilvl w:val="0"/>
          <w:numId w:val="3"/>
        </w:numPr>
        <w:ind w:left="426"/>
      </w:pPr>
      <w:r>
        <w:t>Налоговый кодекс Российской Федерации.</w:t>
      </w:r>
    </w:p>
    <w:p w14:paraId="43B2FDE9" w14:textId="77777777" w:rsidR="00925495" w:rsidRDefault="00925495" w:rsidP="00744338">
      <w:pPr>
        <w:pStyle w:val="a3"/>
        <w:numPr>
          <w:ilvl w:val="0"/>
          <w:numId w:val="3"/>
        </w:numPr>
        <w:ind w:left="426"/>
      </w:pPr>
      <w:r w:rsidRPr="00925495">
        <w:lastRenderedPageBreak/>
        <w:t>Трудовой кодекс Российской Федерации</w:t>
      </w:r>
      <w:r>
        <w:t>.</w:t>
      </w:r>
    </w:p>
    <w:p w14:paraId="44C3B0A1" w14:textId="77777777" w:rsidR="002F64C8" w:rsidRDefault="002F64C8" w:rsidP="00744338">
      <w:pPr>
        <w:pStyle w:val="a3"/>
        <w:numPr>
          <w:ilvl w:val="0"/>
          <w:numId w:val="3"/>
        </w:numPr>
        <w:ind w:left="426"/>
      </w:pPr>
      <w:r w:rsidRPr="002F64C8">
        <w:t xml:space="preserve">Федеральный закон от </w:t>
      </w:r>
      <w:r>
        <w:t>0</w:t>
      </w:r>
      <w:r w:rsidRPr="002F64C8">
        <w:t>6</w:t>
      </w:r>
      <w:r>
        <w:t>.12.</w:t>
      </w:r>
      <w:r w:rsidRPr="002F64C8">
        <w:t>2011</w:t>
      </w:r>
      <w:r>
        <w:t> г.</w:t>
      </w:r>
      <w:r w:rsidRPr="002F64C8">
        <w:t xml:space="preserve"> </w:t>
      </w:r>
      <w:r>
        <w:t>№ </w:t>
      </w:r>
      <w:r w:rsidRPr="002F64C8">
        <w:t>402-ФЗ «О бухгалтерском учете»</w:t>
      </w:r>
      <w:r w:rsidR="00835617">
        <w:t>.</w:t>
      </w:r>
    </w:p>
    <w:p w14:paraId="225BFA4A" w14:textId="77777777" w:rsidR="00835617" w:rsidRDefault="00835617" w:rsidP="00744338">
      <w:pPr>
        <w:pStyle w:val="a3"/>
        <w:numPr>
          <w:ilvl w:val="0"/>
          <w:numId w:val="3"/>
        </w:numPr>
        <w:ind w:left="426"/>
      </w:pPr>
      <w:r>
        <w:t>Федеральный закон от 26.12.1995 г. № 208-ФЗ «Об акционерных обществах».</w:t>
      </w:r>
    </w:p>
    <w:p w14:paraId="3D9DAEA4" w14:textId="77777777" w:rsidR="00835617" w:rsidRDefault="00835617" w:rsidP="00744338">
      <w:pPr>
        <w:pStyle w:val="a3"/>
        <w:numPr>
          <w:ilvl w:val="0"/>
          <w:numId w:val="3"/>
        </w:numPr>
        <w:ind w:left="426"/>
      </w:pPr>
      <w:r>
        <w:t>Федеральный закон от 08.02.1998 г. № 14-ФЗ «Об обществах с ограниченной ответственностью».</w:t>
      </w:r>
    </w:p>
    <w:p w14:paraId="6541A789" w14:textId="77777777" w:rsidR="005776C9" w:rsidRPr="00925495" w:rsidRDefault="005776C9" w:rsidP="00744338">
      <w:pPr>
        <w:pStyle w:val="a3"/>
        <w:numPr>
          <w:ilvl w:val="0"/>
          <w:numId w:val="3"/>
        </w:numPr>
        <w:ind w:left="426"/>
      </w:pPr>
      <w:r>
        <w:t>Федеральный закон от 02.12.1990 г. № 395-1 «О банках и банковской деятельности».</w:t>
      </w:r>
    </w:p>
    <w:p w14:paraId="22C52A6F" w14:textId="77777777" w:rsidR="00B4706E" w:rsidRPr="00B4706E" w:rsidRDefault="00B4706E" w:rsidP="00444721">
      <w:pPr>
        <w:rPr>
          <w:i/>
        </w:rPr>
      </w:pPr>
      <w:r>
        <w:rPr>
          <w:i/>
        </w:rPr>
        <w:t>Ресурсы информационно-телекоммуникационной сети «Интернет»:</w:t>
      </w:r>
    </w:p>
    <w:p w14:paraId="00F99AE0" w14:textId="77777777" w:rsidR="00B4706E" w:rsidRDefault="00B4706E" w:rsidP="00744338">
      <w:pPr>
        <w:pStyle w:val="a3"/>
        <w:numPr>
          <w:ilvl w:val="0"/>
          <w:numId w:val="3"/>
        </w:numPr>
        <w:ind w:left="426"/>
      </w:pPr>
      <w:r>
        <w:t>Сайт «4</w:t>
      </w:r>
      <w:r w:rsidRPr="00744338">
        <w:t>P</w:t>
      </w:r>
      <w:r w:rsidRPr="00B4706E">
        <w:t>».</w:t>
      </w:r>
      <w:r w:rsidRPr="00744338">
        <w:t> </w:t>
      </w:r>
      <w:r w:rsidRPr="00B4706E">
        <w:t xml:space="preserve">— </w:t>
      </w:r>
      <w:r w:rsidRPr="00744338">
        <w:t>http</w:t>
      </w:r>
      <w:r w:rsidRPr="00925495">
        <w:t>://</w:t>
      </w:r>
      <w:r w:rsidRPr="00744338">
        <w:t>www</w:t>
      </w:r>
      <w:r w:rsidRPr="00925495">
        <w:t>.4</w:t>
      </w:r>
      <w:r w:rsidRPr="00744338">
        <w:t>p</w:t>
      </w:r>
      <w:r w:rsidRPr="00925495">
        <w:t>.</w:t>
      </w:r>
      <w:r w:rsidRPr="00744338">
        <w:t>ru</w:t>
      </w:r>
      <w:r w:rsidRPr="00925495">
        <w:t>/</w:t>
      </w:r>
    </w:p>
    <w:p w14:paraId="02B73FD9" w14:textId="77777777" w:rsidR="002A7F8B" w:rsidRPr="00C46096" w:rsidRDefault="002A7F8B" w:rsidP="00744338">
      <w:pPr>
        <w:pStyle w:val="a3"/>
        <w:numPr>
          <w:ilvl w:val="0"/>
          <w:numId w:val="3"/>
        </w:numPr>
        <w:ind w:left="426"/>
      </w:pPr>
      <w:r>
        <w:t xml:space="preserve">Сайт «Корпоративный менеджмент». — </w:t>
      </w:r>
      <w:r w:rsidRPr="00744338">
        <w:t>http</w:t>
      </w:r>
      <w:r w:rsidRPr="00C46096">
        <w:t>://</w:t>
      </w:r>
      <w:r w:rsidRPr="00744338">
        <w:t>www</w:t>
      </w:r>
      <w:r w:rsidRPr="00C46096">
        <w:t>.</w:t>
      </w:r>
      <w:r w:rsidRPr="00744338">
        <w:t>cfin</w:t>
      </w:r>
      <w:r w:rsidRPr="00C46096">
        <w:t>.</w:t>
      </w:r>
      <w:r w:rsidRPr="00744338">
        <w:t>ru</w:t>
      </w:r>
      <w:r w:rsidRPr="00C46096">
        <w:t>/</w:t>
      </w:r>
    </w:p>
    <w:p w14:paraId="4B190B59" w14:textId="77777777" w:rsidR="00B4706E" w:rsidRPr="00B4706E" w:rsidRDefault="00B4706E" w:rsidP="00744338">
      <w:pPr>
        <w:pStyle w:val="a3"/>
        <w:numPr>
          <w:ilvl w:val="0"/>
          <w:numId w:val="3"/>
        </w:numPr>
        <w:ind w:left="426"/>
      </w:pPr>
      <w:r>
        <w:t>Сайт «Энциклопедия маркетинга».</w:t>
      </w:r>
      <w:r w:rsidRPr="00744338">
        <w:t> </w:t>
      </w:r>
      <w:r>
        <w:t>—</w:t>
      </w:r>
      <w:r w:rsidRPr="00B4706E">
        <w:t xml:space="preserve"> </w:t>
      </w:r>
      <w:r w:rsidRPr="00744338">
        <w:t>http</w:t>
      </w:r>
      <w:r w:rsidRPr="00B4706E">
        <w:t>://</w:t>
      </w:r>
      <w:r w:rsidRPr="00744338">
        <w:t>www</w:t>
      </w:r>
      <w:r w:rsidRPr="00B4706E">
        <w:t>.</w:t>
      </w:r>
      <w:r w:rsidRPr="00744338">
        <w:t>marketing</w:t>
      </w:r>
      <w:r w:rsidRPr="00B4706E">
        <w:t>.</w:t>
      </w:r>
      <w:r w:rsidRPr="00744338">
        <w:t>spb</w:t>
      </w:r>
      <w:r w:rsidRPr="00B4706E">
        <w:t>.</w:t>
      </w:r>
      <w:r w:rsidRPr="00744338">
        <w:t>ru</w:t>
      </w:r>
      <w:r w:rsidRPr="00B4706E">
        <w:t>/</w:t>
      </w:r>
    </w:p>
    <w:p w14:paraId="1AD53E6B" w14:textId="77777777" w:rsidR="00086DE9" w:rsidRDefault="00086DE9" w:rsidP="00444721">
      <w:pPr>
        <w:pStyle w:val="2"/>
      </w:pPr>
      <w:bookmarkStart w:id="5" w:name="_Toc55663653"/>
      <w:r>
        <w:t xml:space="preserve">1.2. </w:t>
      </w:r>
      <w:r w:rsidR="00444721">
        <w:t xml:space="preserve">Перечень вопросов, выносимых на государственный экзамен. </w:t>
      </w:r>
      <w:r>
        <w:t>Вопросы на основе содержания дисциплин профиля программы бакалавриата</w:t>
      </w:r>
      <w:bookmarkEnd w:id="5"/>
    </w:p>
    <w:p w14:paraId="01C85B61" w14:textId="77777777" w:rsidR="007F20EB" w:rsidRPr="007F20EB" w:rsidRDefault="007F20EB" w:rsidP="007F20EB">
      <w:pPr>
        <w:pStyle w:val="3"/>
      </w:pPr>
      <w:bookmarkStart w:id="6" w:name="_Toc55663654"/>
      <w:r>
        <w:t xml:space="preserve">Перечень вопросов </w:t>
      </w:r>
      <w:r w:rsidRPr="007F20EB">
        <w:t>на основе содержания дисциплин профиля программы бакалавриата</w:t>
      </w:r>
      <w:bookmarkEnd w:id="6"/>
    </w:p>
    <w:p w14:paraId="7E6636CE" w14:textId="77777777" w:rsidR="00D77C94" w:rsidRDefault="00D77C94" w:rsidP="00D77C94">
      <w:pPr>
        <w:pStyle w:val="a3"/>
        <w:numPr>
          <w:ilvl w:val="0"/>
          <w:numId w:val="2"/>
        </w:numPr>
        <w:ind w:left="426"/>
      </w:pPr>
      <w:r>
        <w:t>Характеристика и факторы выбора производственных операционных стратегий.</w:t>
      </w:r>
    </w:p>
    <w:p w14:paraId="3251813D" w14:textId="77777777" w:rsidR="00D77C94" w:rsidRDefault="00D77C94" w:rsidP="00D77C94">
      <w:pPr>
        <w:pStyle w:val="a3"/>
        <w:numPr>
          <w:ilvl w:val="0"/>
          <w:numId w:val="2"/>
        </w:numPr>
        <w:ind w:left="426"/>
      </w:pPr>
      <w:r>
        <w:t>Роль и принципы системы управления качеством в операционном менеджменте.</w:t>
      </w:r>
    </w:p>
    <w:p w14:paraId="7BD7CA10" w14:textId="77777777" w:rsidR="00D77C94" w:rsidRDefault="00D77C94" w:rsidP="00D77C94">
      <w:pPr>
        <w:pStyle w:val="a3"/>
        <w:numPr>
          <w:ilvl w:val="0"/>
          <w:numId w:val="2"/>
        </w:numPr>
        <w:ind w:left="426"/>
      </w:pPr>
      <w:r>
        <w:t>Стратегические задачи повышения качества и конкурентоспособности на операционном уровне.</w:t>
      </w:r>
    </w:p>
    <w:p w14:paraId="206FBDE7" w14:textId="77777777" w:rsidR="00D77C94" w:rsidRDefault="00D77C94" w:rsidP="00D77C94">
      <w:pPr>
        <w:pStyle w:val="a3"/>
        <w:numPr>
          <w:ilvl w:val="0"/>
          <w:numId w:val="2"/>
        </w:numPr>
        <w:ind w:left="426"/>
      </w:pPr>
      <w:r>
        <w:t>Концептуальные идеи управления качеством и их современное значение, тенденции развития и эффективность.</w:t>
      </w:r>
    </w:p>
    <w:p w14:paraId="79D50495" w14:textId="77777777" w:rsidR="00D77C94" w:rsidRDefault="00D77C94" w:rsidP="00D77C94">
      <w:pPr>
        <w:pStyle w:val="a3"/>
        <w:numPr>
          <w:ilvl w:val="0"/>
          <w:numId w:val="2"/>
        </w:numPr>
        <w:ind w:left="426"/>
      </w:pPr>
      <w:r>
        <w:t>Сущность и классификация инноваций.</w:t>
      </w:r>
    </w:p>
    <w:p w14:paraId="7C1DB4C6" w14:textId="77777777" w:rsidR="00D77C94" w:rsidRDefault="00D77C94" w:rsidP="00D77C94">
      <w:pPr>
        <w:pStyle w:val="a3"/>
        <w:numPr>
          <w:ilvl w:val="0"/>
          <w:numId w:val="2"/>
        </w:numPr>
        <w:ind w:left="426"/>
      </w:pPr>
      <w:r>
        <w:t>Стратегические изменения: инструменты и принципы перемен.</w:t>
      </w:r>
    </w:p>
    <w:p w14:paraId="1AACF875" w14:textId="77777777" w:rsidR="00D77C94" w:rsidRDefault="00D77C94" w:rsidP="00D77C94">
      <w:pPr>
        <w:pStyle w:val="a3"/>
        <w:numPr>
          <w:ilvl w:val="0"/>
          <w:numId w:val="2"/>
        </w:numPr>
        <w:ind w:left="426"/>
      </w:pPr>
      <w:r>
        <w:t>Типы стратегических изменений. Стили управления стратегическими изменениями.</w:t>
      </w:r>
    </w:p>
    <w:p w14:paraId="78C462F6" w14:textId="77777777" w:rsidR="00D77C94" w:rsidRDefault="00D77C94" w:rsidP="00D77C94">
      <w:pPr>
        <w:pStyle w:val="a3"/>
        <w:numPr>
          <w:ilvl w:val="0"/>
          <w:numId w:val="2"/>
        </w:numPr>
        <w:ind w:left="426"/>
      </w:pPr>
      <w:r>
        <w:lastRenderedPageBreak/>
        <w:t>Система управления рисками, принципы ее формирования.</w:t>
      </w:r>
    </w:p>
    <w:p w14:paraId="21157BFE" w14:textId="77777777" w:rsidR="00D77C94" w:rsidRDefault="00D77C94" w:rsidP="00D77C94">
      <w:pPr>
        <w:pStyle w:val="a3"/>
        <w:numPr>
          <w:ilvl w:val="0"/>
          <w:numId w:val="2"/>
        </w:numPr>
        <w:ind w:left="426"/>
      </w:pPr>
      <w:r>
        <w:t>Цели, задачи, методы качественного и количественного анализа рисков</w:t>
      </w:r>
    </w:p>
    <w:p w14:paraId="5042863B" w14:textId="77777777" w:rsidR="00D77C94" w:rsidRDefault="00D77C94" w:rsidP="00D77C94">
      <w:pPr>
        <w:pStyle w:val="a3"/>
        <w:numPr>
          <w:ilvl w:val="0"/>
          <w:numId w:val="2"/>
        </w:numPr>
        <w:ind w:left="426"/>
      </w:pPr>
      <w:r>
        <w:t>Методы мониторинга и контроля в риск-менеджменте.</w:t>
      </w:r>
    </w:p>
    <w:p w14:paraId="23245FCD" w14:textId="77777777" w:rsidR="00D77C94" w:rsidRDefault="00D77C94" w:rsidP="00D77C94">
      <w:pPr>
        <w:pStyle w:val="a3"/>
        <w:numPr>
          <w:ilvl w:val="0"/>
          <w:numId w:val="2"/>
        </w:numPr>
        <w:ind w:left="426"/>
      </w:pPr>
      <w:r>
        <w:t>Этапы управления риском, их функции и задачи.</w:t>
      </w:r>
    </w:p>
    <w:p w14:paraId="457BF132" w14:textId="77777777" w:rsidR="00D77C94" w:rsidRDefault="00D77C94" w:rsidP="00D77C94">
      <w:pPr>
        <w:pStyle w:val="a3"/>
        <w:numPr>
          <w:ilvl w:val="0"/>
          <w:numId w:val="2"/>
        </w:numPr>
        <w:ind w:left="426"/>
      </w:pPr>
      <w:r>
        <w:t>Жизненный цикл организации и факторы риска. Значение теории жизненных циклов в риск-менеджменте.</w:t>
      </w:r>
    </w:p>
    <w:p w14:paraId="3EE0EE12" w14:textId="77777777" w:rsidR="00D77C94" w:rsidRDefault="00D77C94" w:rsidP="00D77C94">
      <w:pPr>
        <w:pStyle w:val="a3"/>
        <w:numPr>
          <w:ilvl w:val="0"/>
          <w:numId w:val="2"/>
        </w:numPr>
        <w:ind w:left="426"/>
      </w:pPr>
      <w:r>
        <w:t>Понятие и основные концепции эффективности. Показатели эффективности. Понятия результативности и эффективности.</w:t>
      </w:r>
    </w:p>
    <w:p w14:paraId="5619F963" w14:textId="77777777" w:rsidR="00D77C94" w:rsidRDefault="00D77C94" w:rsidP="00D77C94">
      <w:pPr>
        <w:pStyle w:val="a3"/>
        <w:numPr>
          <w:ilvl w:val="0"/>
          <w:numId w:val="2"/>
        </w:numPr>
        <w:ind w:left="426"/>
      </w:pPr>
      <w:r>
        <w:t>Управление результативностью. Концепция «performance management». Показатели (индикаторы) и их классификации.</w:t>
      </w:r>
    </w:p>
    <w:p w14:paraId="3D81246E" w14:textId="77777777" w:rsidR="00D77C94" w:rsidRDefault="00D77C94" w:rsidP="00D77C94">
      <w:pPr>
        <w:pStyle w:val="a3"/>
        <w:numPr>
          <w:ilvl w:val="0"/>
          <w:numId w:val="2"/>
        </w:numPr>
        <w:ind w:left="426"/>
      </w:pPr>
      <w:r>
        <w:t>Ценностно-ориентированный менеджмент (VBM). Система измерения ценности как ключевой элемент ценностно ориентированного менеджмента. Отличие VBM-показателей от традиционных бухгалтерских показателей эффектов и эффективности.</w:t>
      </w:r>
    </w:p>
    <w:p w14:paraId="1E5F6528" w14:textId="77777777" w:rsidR="00D77C94" w:rsidRDefault="00D77C94" w:rsidP="00D77C94">
      <w:pPr>
        <w:pStyle w:val="a3"/>
        <w:numPr>
          <w:ilvl w:val="0"/>
          <w:numId w:val="2"/>
        </w:numPr>
        <w:ind w:left="426"/>
      </w:pPr>
      <w:r>
        <w:t>Показатели как индикаторы достижения стратегических целей. Понятие критических факторов успеха (CSF).</w:t>
      </w:r>
    </w:p>
    <w:p w14:paraId="4CB8772A" w14:textId="77777777" w:rsidR="00D77C94" w:rsidRDefault="00D77C94" w:rsidP="00D77C94">
      <w:pPr>
        <w:pStyle w:val="a3"/>
        <w:numPr>
          <w:ilvl w:val="0"/>
          <w:numId w:val="2"/>
        </w:numPr>
        <w:ind w:left="426"/>
      </w:pPr>
      <w:r>
        <w:t>Ключевые (Key Performance Indicator, KPI) и вспомогательные показатели. Требования к KPI. Опережающие и результирующие показатели.</w:t>
      </w:r>
    </w:p>
    <w:p w14:paraId="5BC0529C" w14:textId="77777777" w:rsidR="00D77C94" w:rsidRDefault="00D77C94" w:rsidP="00D77C94">
      <w:pPr>
        <w:pStyle w:val="a3"/>
        <w:numPr>
          <w:ilvl w:val="0"/>
          <w:numId w:val="2"/>
        </w:numPr>
        <w:ind w:left="426"/>
      </w:pPr>
      <w:r>
        <w:t>Показатели результативности и эффективности. Частные и агрегированные оценки. Пороговые значения. Показатели для принятия решений.</w:t>
      </w:r>
    </w:p>
    <w:p w14:paraId="7C2E0807" w14:textId="77777777" w:rsidR="00D77C94" w:rsidRDefault="00D77C94" w:rsidP="00D77C94">
      <w:pPr>
        <w:pStyle w:val="a3"/>
        <w:numPr>
          <w:ilvl w:val="0"/>
          <w:numId w:val="2"/>
        </w:numPr>
        <w:ind w:left="426"/>
      </w:pPr>
      <w:r>
        <w:t>Стратегирование: разработка и внедрение стратегии. Модели управления стратегическим процессом Дэвида, Ротаермеля, Томпсона.</w:t>
      </w:r>
    </w:p>
    <w:p w14:paraId="0CF70130" w14:textId="77777777" w:rsidR="00D77C94" w:rsidRDefault="00D77C94" w:rsidP="00D77C94">
      <w:pPr>
        <w:pStyle w:val="a3"/>
        <w:numPr>
          <w:ilvl w:val="0"/>
          <w:numId w:val="2"/>
        </w:numPr>
        <w:ind w:left="426"/>
      </w:pPr>
      <w:r>
        <w:t>Виды стратегий в компании. Этапы стратегического процесса.</w:t>
      </w:r>
    </w:p>
    <w:p w14:paraId="7AF53FAA" w14:textId="77777777" w:rsidR="00D77C94" w:rsidRDefault="00D77C94" w:rsidP="00D77C94">
      <w:pPr>
        <w:pStyle w:val="a3"/>
        <w:numPr>
          <w:ilvl w:val="0"/>
          <w:numId w:val="2"/>
        </w:numPr>
        <w:ind w:left="426"/>
      </w:pPr>
      <w:r>
        <w:t>Формирование стратегии: разработка стратегического плана, адаптация стратегии</w:t>
      </w:r>
    </w:p>
    <w:p w14:paraId="2D984390" w14:textId="77777777" w:rsidR="00D77C94" w:rsidRDefault="00D77C94" w:rsidP="00D77C94">
      <w:pPr>
        <w:pStyle w:val="a3"/>
        <w:numPr>
          <w:ilvl w:val="0"/>
          <w:numId w:val="2"/>
        </w:numPr>
        <w:ind w:left="426"/>
      </w:pPr>
      <w:r>
        <w:t>Стратегические решения, их отличия от тактических и оперативных.</w:t>
      </w:r>
    </w:p>
    <w:p w14:paraId="4564A6E1" w14:textId="77777777" w:rsidR="00D77C94" w:rsidRDefault="00D77C94" w:rsidP="00D77C94">
      <w:pPr>
        <w:pStyle w:val="a3"/>
        <w:numPr>
          <w:ilvl w:val="0"/>
          <w:numId w:val="2"/>
        </w:numPr>
        <w:ind w:left="426"/>
      </w:pPr>
      <w:r>
        <w:t>Процесс принятия стратегических решений: рациональный и поведенческий подход.</w:t>
      </w:r>
    </w:p>
    <w:p w14:paraId="4162EF16" w14:textId="77777777" w:rsidR="00D77C94" w:rsidRDefault="00D77C94" w:rsidP="00D77C94">
      <w:pPr>
        <w:pStyle w:val="a3"/>
        <w:numPr>
          <w:ilvl w:val="0"/>
          <w:numId w:val="2"/>
        </w:numPr>
        <w:ind w:left="426"/>
      </w:pPr>
      <w:r>
        <w:t>Цели и задачи стратегического анализа и диагностики внешней среды. Методы анализа макроокружения и динамики его изменения.</w:t>
      </w:r>
    </w:p>
    <w:p w14:paraId="0B7B07AC" w14:textId="77777777" w:rsidR="00D77C94" w:rsidRPr="00D77C94" w:rsidRDefault="00D77C94" w:rsidP="00D77C94">
      <w:pPr>
        <w:pStyle w:val="a3"/>
        <w:numPr>
          <w:ilvl w:val="0"/>
          <w:numId w:val="2"/>
        </w:numPr>
        <w:ind w:left="426"/>
      </w:pPr>
      <w:r>
        <w:lastRenderedPageBreak/>
        <w:t>Анализ внутренней среды. Стратегические способности, ресурсы и компетенции компании. Уникальность и ценность ресурсов и способностей.</w:t>
      </w:r>
    </w:p>
    <w:p w14:paraId="09E1FB73" w14:textId="77777777" w:rsidR="00086DE9" w:rsidRDefault="00086DE9" w:rsidP="00444721">
      <w:pPr>
        <w:pStyle w:val="3"/>
      </w:pPr>
      <w:bookmarkStart w:id="7" w:name="_Toc55663655"/>
      <w:r>
        <w:t>Перечень основной и дополнительной литературы, нормативных актов, ресурсов информационно-телекоммуникационной сети «Интернет», необходимых при подготовке к государственному экзамену по вопросам</w:t>
      </w:r>
      <w:r w:rsidRPr="00086DE9">
        <w:t xml:space="preserve"> </w:t>
      </w:r>
      <w:r>
        <w:t>на основе содержания дисциплин профиля программы бакалавриата</w:t>
      </w:r>
      <w:bookmarkEnd w:id="7"/>
    </w:p>
    <w:p w14:paraId="3D781377" w14:textId="77777777" w:rsidR="00FB7A1F" w:rsidRPr="005776C9" w:rsidRDefault="00FB7A1F" w:rsidP="00FB7A1F">
      <w:pPr>
        <w:keepNext/>
      </w:pPr>
      <w:r w:rsidRPr="00B4706E">
        <w:rPr>
          <w:i/>
        </w:rPr>
        <w:t>Основная литература:</w:t>
      </w:r>
    </w:p>
    <w:p w14:paraId="428F87E9" w14:textId="77777777" w:rsidR="005A50E0" w:rsidRPr="00120966" w:rsidRDefault="005A50E0" w:rsidP="005A50E0">
      <w:pPr>
        <w:pStyle w:val="a3"/>
        <w:numPr>
          <w:ilvl w:val="0"/>
          <w:numId w:val="3"/>
        </w:numPr>
        <w:ind w:left="426"/>
        <w:rPr>
          <w:rFonts w:cs="Times New Roman"/>
          <w:szCs w:val="28"/>
        </w:rPr>
      </w:pPr>
      <w:r w:rsidRPr="00120966">
        <w:rPr>
          <w:rFonts w:cs="Times New Roman"/>
          <w:szCs w:val="28"/>
        </w:rPr>
        <w:t>Басовский Л.Е.  Прогнозирование и планирование в условиях рынка: учебное пособие</w:t>
      </w:r>
      <w:r>
        <w:rPr>
          <w:rFonts w:cs="Times New Roman"/>
          <w:szCs w:val="28"/>
        </w:rPr>
        <w:t>. – М.: ИНФРА-М, 2014. – 260 с.</w:t>
      </w:r>
    </w:p>
    <w:p w14:paraId="175DBAA8" w14:textId="77777777" w:rsidR="001147A9" w:rsidRPr="001147A9" w:rsidRDefault="001147A9" w:rsidP="001147A9">
      <w:pPr>
        <w:pStyle w:val="a3"/>
        <w:numPr>
          <w:ilvl w:val="0"/>
          <w:numId w:val="3"/>
        </w:numPr>
        <w:ind w:left="426"/>
        <w:rPr>
          <w:rFonts w:cs="Times New Roman"/>
          <w:szCs w:val="28"/>
        </w:rPr>
      </w:pPr>
      <w:r w:rsidRPr="001147A9">
        <w:rPr>
          <w:rFonts w:cs="Times New Roman"/>
          <w:szCs w:val="28"/>
        </w:rPr>
        <w:t xml:space="preserve">Инновационный менеджмент [Электронный ресурс]: Учебник / В.Я. Горфинкель [ и др.]; - 3 изд., перераб. и доп. - М.: Вузовский учебник: ИНФРА-М, 2012. - 461 с. – Режим доступа: </w:t>
      </w:r>
      <w:hyperlink r:id="rId10">
        <w:r w:rsidRPr="001147A9">
          <w:rPr>
            <w:rFonts w:cs="Times New Roman"/>
            <w:szCs w:val="28"/>
          </w:rPr>
          <w:t>http://znanium.com/go.php?id=368132</w:t>
        </w:r>
      </w:hyperlink>
    </w:p>
    <w:p w14:paraId="01CE7DAD" w14:textId="77777777" w:rsidR="001147A9" w:rsidRPr="001147A9" w:rsidRDefault="001147A9" w:rsidP="005A50E0">
      <w:pPr>
        <w:pStyle w:val="a3"/>
        <w:numPr>
          <w:ilvl w:val="0"/>
          <w:numId w:val="3"/>
        </w:numPr>
        <w:ind w:left="426"/>
        <w:rPr>
          <w:szCs w:val="28"/>
        </w:rPr>
      </w:pPr>
      <w:r w:rsidRPr="00E63FF6">
        <w:rPr>
          <w:szCs w:val="28"/>
        </w:rPr>
        <w:t>Инвестиции: Учебник /отв.</w:t>
      </w:r>
      <w:r w:rsidRPr="00E63FF6">
        <w:rPr>
          <w:szCs w:val="28"/>
        </w:rPr>
        <w:tab/>
        <w:t>ред. В.В. Ковалев, В.В. Иванов, В.А. Лялин. – 2-е изд., перераб. и доп. – М.: Проспект, 2016. –</w:t>
      </w:r>
      <w:r w:rsidRPr="00E63FF6">
        <w:rPr>
          <w:spacing w:val="-21"/>
          <w:szCs w:val="28"/>
        </w:rPr>
        <w:t xml:space="preserve"> </w:t>
      </w:r>
      <w:r w:rsidRPr="00E63FF6">
        <w:rPr>
          <w:szCs w:val="28"/>
        </w:rPr>
        <w:t>584с.</w:t>
      </w:r>
    </w:p>
    <w:p w14:paraId="69B803A0" w14:textId="77777777" w:rsidR="005A50E0" w:rsidRPr="00120966" w:rsidRDefault="005A50E0" w:rsidP="005A50E0">
      <w:pPr>
        <w:pStyle w:val="a3"/>
        <w:numPr>
          <w:ilvl w:val="0"/>
          <w:numId w:val="3"/>
        </w:numPr>
        <w:ind w:left="426"/>
        <w:rPr>
          <w:szCs w:val="28"/>
        </w:rPr>
      </w:pPr>
      <w:r w:rsidRPr="00382BD1">
        <w:rPr>
          <w:szCs w:val="28"/>
        </w:rPr>
        <w:t xml:space="preserve">Ковалёв В.В. Финансовый менеджмент: теория и практика. – 3-е изд., перераб. и доп. </w:t>
      </w:r>
      <w:r>
        <w:rPr>
          <w:szCs w:val="28"/>
        </w:rPr>
        <w:t>– М.: Проспект, 2013. – 1104 с.</w:t>
      </w:r>
      <w:r w:rsidRPr="005A50E0">
        <w:t xml:space="preserve"> </w:t>
      </w:r>
    </w:p>
    <w:p w14:paraId="537010A8" w14:textId="77777777" w:rsidR="005A50E0" w:rsidRPr="00FB7A1F" w:rsidRDefault="005A50E0" w:rsidP="005A50E0">
      <w:pPr>
        <w:pStyle w:val="a3"/>
        <w:numPr>
          <w:ilvl w:val="0"/>
          <w:numId w:val="3"/>
        </w:numPr>
        <w:ind w:left="426"/>
      </w:pPr>
      <w:r w:rsidRPr="00035C40">
        <w:rPr>
          <w:szCs w:val="28"/>
        </w:rPr>
        <w:t>Системы управления эффективностью бизнеса [Электронный ресурс]: Учеб. пособие / Н.М. Абдикеев; Под науч. ред. Н.М. Абдикеева, О.В. Китовой. - М.: ИНФРА-М, 2010. - 282 с.- (ЭБС Znanium.com)</w:t>
      </w:r>
      <w:r w:rsidRPr="005A50E0">
        <w:t xml:space="preserve"> </w:t>
      </w:r>
    </w:p>
    <w:p w14:paraId="0D3BCD5C" w14:textId="77777777" w:rsidR="00FB7A1F" w:rsidRPr="004C5ECF" w:rsidRDefault="005A50E0" w:rsidP="005A50E0">
      <w:pPr>
        <w:pStyle w:val="a3"/>
        <w:numPr>
          <w:ilvl w:val="0"/>
          <w:numId w:val="3"/>
        </w:numPr>
        <w:ind w:left="426"/>
      </w:pPr>
      <w:r w:rsidRPr="00035C40">
        <w:rPr>
          <w:szCs w:val="28"/>
        </w:rPr>
        <w:t>Парментер Д. Ключевые показатели эффективности. Разработка, внедрение и применение решающих показателей: Пер. с англ/Д.Парминтер.- М.: Олимп-Бизнес, 2009.- 264с.</w:t>
      </w:r>
      <w:r w:rsidRPr="005A50E0">
        <w:t xml:space="preserve"> </w:t>
      </w:r>
    </w:p>
    <w:p w14:paraId="4A41EB1C" w14:textId="77777777" w:rsidR="004C5ECF" w:rsidRPr="004C5ECF" w:rsidRDefault="004C5ECF" w:rsidP="005A50E0">
      <w:pPr>
        <w:pStyle w:val="a3"/>
        <w:numPr>
          <w:ilvl w:val="0"/>
          <w:numId w:val="3"/>
        </w:numPr>
        <w:ind w:left="426"/>
      </w:pPr>
      <w:r w:rsidRPr="00DB2E28">
        <w:rPr>
          <w:rFonts w:eastAsia="Times New Roman" w:cs="Times New Roman"/>
          <w:szCs w:val="28"/>
          <w:lang w:eastAsia="ru-RU"/>
        </w:rPr>
        <w:t>Производственный менеджмент: учебник и практикум для прикладного бакалавриата / под ред. Л.С. Леонтьевой, В.И. Кузнецова. – М.: Юрайт, 2015. – 365 с.</w:t>
      </w:r>
    </w:p>
    <w:p w14:paraId="5DE55CD9" w14:textId="77777777" w:rsidR="004C5ECF" w:rsidRPr="001147A9" w:rsidRDefault="004C5ECF" w:rsidP="005A50E0">
      <w:pPr>
        <w:pStyle w:val="a3"/>
        <w:numPr>
          <w:ilvl w:val="0"/>
          <w:numId w:val="3"/>
        </w:numPr>
        <w:ind w:left="426"/>
      </w:pPr>
      <w:r w:rsidRPr="007B60CF">
        <w:rPr>
          <w:rFonts w:eastAsia="Calibri" w:cs="Times New Roman"/>
          <w:bCs/>
          <w:szCs w:val="28"/>
        </w:rPr>
        <w:t xml:space="preserve">Ильдеменов С. В. </w:t>
      </w:r>
      <w:r w:rsidRPr="007B60CF">
        <w:rPr>
          <w:rFonts w:eastAsia="Calibri" w:cs="Times New Roman"/>
        </w:rPr>
        <w:t>Операционный менеджмент: Учебник / С.В. Ильдеменов, А.С. Ильдеменов, С.В. Лобов. - М.</w:t>
      </w:r>
      <w:r>
        <w:rPr>
          <w:rFonts w:eastAsia="Calibri" w:cs="Times New Roman"/>
        </w:rPr>
        <w:t xml:space="preserve">: НИЦ ИНФРА-М, 2014. - 337 с.: </w:t>
      </w:r>
      <w:r w:rsidRPr="007B60CF">
        <w:rPr>
          <w:rFonts w:eastAsia="Calibri" w:cs="Times New Roman"/>
        </w:rPr>
        <w:t>(ЭБС ЗНАНИУМ).</w:t>
      </w:r>
    </w:p>
    <w:p w14:paraId="4327DC34" w14:textId="77777777" w:rsidR="001147A9" w:rsidRDefault="00D454F2" w:rsidP="005A50E0">
      <w:pPr>
        <w:pStyle w:val="a3"/>
        <w:numPr>
          <w:ilvl w:val="0"/>
          <w:numId w:val="3"/>
        </w:numPr>
        <w:ind w:left="426"/>
      </w:pPr>
      <w:hyperlink r:id="rId11">
        <w:r w:rsidR="001147A9" w:rsidRPr="0044147A">
          <w:rPr>
            <w:rFonts w:cs="Times New Roman"/>
            <w:szCs w:val="28"/>
          </w:rPr>
          <w:t>Томпсон, А.А.</w:t>
        </w:r>
      </w:hyperlink>
      <w:hyperlink r:id="rId12">
        <w:r w:rsidR="001147A9" w:rsidRPr="0044147A">
          <w:rPr>
            <w:rFonts w:cs="Times New Roman"/>
            <w:szCs w:val="28"/>
          </w:rPr>
          <w:t xml:space="preserve"> </w:t>
        </w:r>
      </w:hyperlink>
      <w:r w:rsidR="001147A9" w:rsidRPr="0044147A">
        <w:rPr>
          <w:rFonts w:cs="Times New Roman"/>
          <w:szCs w:val="28"/>
        </w:rPr>
        <w:t>Стратегический менеджмент. Концепции и ситуации для анализа: Пер. с англ. / А.А. Томпсон, А.Дж. Стрикленд. — 12-е изд. .— М. ; СПб. ; Киев : Вильямс, 2013 .— 928 с. : ил. – То же [Электронный ресурс]. – 2012. - Режим доступа: http://znanium.com/go.php?id=458559</w:t>
      </w:r>
    </w:p>
    <w:p w14:paraId="6B379BE4" w14:textId="77777777" w:rsidR="00FB7A1F" w:rsidRDefault="00FB7A1F" w:rsidP="005A50E0">
      <w:pPr>
        <w:keepNext/>
        <w:rPr>
          <w:i/>
        </w:rPr>
      </w:pPr>
      <w:r w:rsidRPr="00B4706E">
        <w:rPr>
          <w:i/>
        </w:rPr>
        <w:t>Дополнительная литература:</w:t>
      </w:r>
    </w:p>
    <w:p w14:paraId="4F647456" w14:textId="77777777" w:rsidR="00120966" w:rsidRPr="00120966" w:rsidRDefault="00120966" w:rsidP="00120966">
      <w:pPr>
        <w:pStyle w:val="a3"/>
        <w:numPr>
          <w:ilvl w:val="0"/>
          <w:numId w:val="3"/>
        </w:numPr>
        <w:ind w:left="426"/>
        <w:rPr>
          <w:rFonts w:cs="Times New Roman"/>
          <w:szCs w:val="28"/>
        </w:rPr>
      </w:pPr>
      <w:r w:rsidRPr="00120966">
        <w:rPr>
          <w:rFonts w:cs="Times New Roman"/>
          <w:szCs w:val="28"/>
        </w:rPr>
        <w:t>Прогнозирование и планирование в условиях рынка: учебное пособие / Бабич Т.Н.и др. . – М.: ИНФРА-М, 2013. – 336 с</w:t>
      </w:r>
    </w:p>
    <w:p w14:paraId="5BCFE07B" w14:textId="77777777" w:rsidR="00120966" w:rsidRPr="00120966" w:rsidRDefault="00120966" w:rsidP="00FB7A1F">
      <w:pPr>
        <w:pStyle w:val="a3"/>
        <w:numPr>
          <w:ilvl w:val="0"/>
          <w:numId w:val="3"/>
        </w:numPr>
        <w:ind w:left="426"/>
      </w:pPr>
      <w:r w:rsidRPr="00382BD1">
        <w:rPr>
          <w:szCs w:val="28"/>
        </w:rPr>
        <w:t xml:space="preserve">Брусов П.Н. Финансовый менеджмент. Финансовое планирование: Учеб. / П.Н. Брусов, Т.В. Филатова. – 2-е изд., стер. – М.: Кнорус, 2013. – 227 с. </w:t>
      </w:r>
    </w:p>
    <w:p w14:paraId="50E3B556" w14:textId="77777777" w:rsidR="004C5ECF" w:rsidRPr="004C5ECF" w:rsidRDefault="004C5ECF" w:rsidP="00FB7A1F">
      <w:pPr>
        <w:pStyle w:val="a3"/>
        <w:numPr>
          <w:ilvl w:val="0"/>
          <w:numId w:val="3"/>
        </w:numPr>
        <w:ind w:left="426"/>
      </w:pPr>
      <w:r w:rsidRPr="00B60C8D">
        <w:rPr>
          <w:szCs w:val="28"/>
        </w:rPr>
        <w:t>Корпоративная социальная ответственность: Учебник / Эскиндаров М.А. [и др.]; Финуниверситет; Под ред. И.Ю. Беляевой, М.А. Эскиндарова. - М. : Кнорус, 2016. - 316с.</w:t>
      </w:r>
    </w:p>
    <w:p w14:paraId="4AB0783D" w14:textId="77777777" w:rsidR="00FB7A1F" w:rsidRPr="004C5ECF" w:rsidRDefault="00FB7A1F" w:rsidP="00FB7A1F">
      <w:pPr>
        <w:pStyle w:val="a3"/>
        <w:numPr>
          <w:ilvl w:val="0"/>
          <w:numId w:val="3"/>
        </w:numPr>
        <w:ind w:left="426"/>
      </w:pPr>
      <w:r w:rsidRPr="00DE5101">
        <w:rPr>
          <w:szCs w:val="28"/>
        </w:rPr>
        <w:t>Пименов Н.А. Управление финансовыми рисками в системе экономической безопасности: учебник и практикум / Н.А. Пименов; под общ. ред. В.И. Авдийского,- М: Издательство Юрайт, 2016. – 413 с. ЭБС: ЮРАЙТ</w:t>
      </w:r>
    </w:p>
    <w:p w14:paraId="6F018763" w14:textId="77777777" w:rsidR="004C5ECF" w:rsidRPr="00FB7A1F" w:rsidRDefault="004C5ECF" w:rsidP="00FB7A1F">
      <w:pPr>
        <w:pStyle w:val="a3"/>
        <w:numPr>
          <w:ilvl w:val="0"/>
          <w:numId w:val="3"/>
        </w:numPr>
        <w:ind w:left="426"/>
      </w:pPr>
      <w:r>
        <w:rPr>
          <w:rFonts w:eastAsia="Calibri" w:cs="Times New Roman"/>
          <w:szCs w:val="28"/>
        </w:rPr>
        <w:t xml:space="preserve">Слак, Н. Организация, планирование и проектирование производства. Операционный менеджмент : Пер. с англ. / Н. Слак, С. Чеймберс, </w:t>
      </w:r>
      <w:r>
        <w:rPr>
          <w:rFonts w:eastAsia="Calibri" w:cs="Times New Roman"/>
          <w:sz w:val="27"/>
          <w:szCs w:val="27"/>
        </w:rPr>
        <w:t xml:space="preserve">Р. </w:t>
      </w:r>
      <w:r>
        <w:rPr>
          <w:rFonts w:eastAsia="Calibri" w:cs="Times New Roman"/>
          <w:szCs w:val="28"/>
        </w:rPr>
        <w:t>Джонстон.— 5-е изд. — М. : Инфра-М, 2014 .— 790 с.</w:t>
      </w:r>
    </w:p>
    <w:p w14:paraId="28B3C8E4" w14:textId="77777777" w:rsidR="00FB7A1F" w:rsidRPr="00835617" w:rsidRDefault="00FB7A1F" w:rsidP="00FB7A1F">
      <w:r>
        <w:rPr>
          <w:i/>
        </w:rPr>
        <w:t>Нормативные акты:</w:t>
      </w:r>
    </w:p>
    <w:p w14:paraId="142EAA46" w14:textId="77777777" w:rsidR="00FB7A1F" w:rsidRDefault="00FB7A1F" w:rsidP="00FB7A1F">
      <w:pPr>
        <w:pStyle w:val="a3"/>
        <w:numPr>
          <w:ilvl w:val="0"/>
          <w:numId w:val="3"/>
        </w:numPr>
        <w:ind w:left="426"/>
      </w:pPr>
      <w:r>
        <w:t>Гражданский кодекс Российской Федерации.</w:t>
      </w:r>
      <w:r w:rsidRPr="00744338">
        <w:t xml:space="preserve"> </w:t>
      </w:r>
    </w:p>
    <w:p w14:paraId="5D46F1EE" w14:textId="77777777" w:rsidR="00FB7A1F" w:rsidRDefault="00FB7A1F" w:rsidP="00FB7A1F">
      <w:pPr>
        <w:pStyle w:val="a3"/>
        <w:numPr>
          <w:ilvl w:val="0"/>
          <w:numId w:val="3"/>
        </w:numPr>
        <w:ind w:left="426"/>
      </w:pPr>
      <w:r>
        <w:t>Налоговый кодекс Российской Федерации.</w:t>
      </w:r>
      <w:r w:rsidRPr="00744338">
        <w:t xml:space="preserve"> </w:t>
      </w:r>
    </w:p>
    <w:p w14:paraId="05BC21A3" w14:textId="77777777" w:rsidR="00FB7A1F" w:rsidRDefault="00FB7A1F" w:rsidP="00FB7A1F">
      <w:pPr>
        <w:pStyle w:val="a3"/>
        <w:numPr>
          <w:ilvl w:val="0"/>
          <w:numId w:val="3"/>
        </w:numPr>
        <w:ind w:left="426"/>
      </w:pPr>
      <w:r w:rsidRPr="002F64C8">
        <w:t xml:space="preserve">Федеральный закон от </w:t>
      </w:r>
      <w:r>
        <w:t>0</w:t>
      </w:r>
      <w:r w:rsidRPr="002F64C8">
        <w:t>6</w:t>
      </w:r>
      <w:r>
        <w:t>.12.</w:t>
      </w:r>
      <w:r w:rsidRPr="002F64C8">
        <w:t>2011</w:t>
      </w:r>
      <w:r>
        <w:t> г.</w:t>
      </w:r>
      <w:r w:rsidRPr="002F64C8">
        <w:t xml:space="preserve"> </w:t>
      </w:r>
      <w:r>
        <w:t>№ </w:t>
      </w:r>
      <w:r w:rsidRPr="002F64C8">
        <w:t>402-ФЗ «О бухгалтерском учете»</w:t>
      </w:r>
      <w:r>
        <w:t>.</w:t>
      </w:r>
      <w:r w:rsidRPr="00744338">
        <w:t xml:space="preserve"> </w:t>
      </w:r>
    </w:p>
    <w:p w14:paraId="1D632C74" w14:textId="77777777" w:rsidR="00FB7A1F" w:rsidRDefault="00FB7A1F" w:rsidP="00FB7A1F">
      <w:pPr>
        <w:pStyle w:val="a3"/>
        <w:numPr>
          <w:ilvl w:val="0"/>
          <w:numId w:val="3"/>
        </w:numPr>
        <w:ind w:left="426"/>
      </w:pPr>
      <w:r>
        <w:t>Федеральный закон от 26.12.1995 г. № 208-ФЗ «Об акционерных обществах».</w:t>
      </w:r>
      <w:r w:rsidRPr="00744338">
        <w:t xml:space="preserve"> </w:t>
      </w:r>
    </w:p>
    <w:p w14:paraId="00AD2780" w14:textId="77777777" w:rsidR="00FB7A1F" w:rsidRDefault="00FB7A1F" w:rsidP="00FB7A1F">
      <w:pPr>
        <w:pStyle w:val="a3"/>
        <w:numPr>
          <w:ilvl w:val="0"/>
          <w:numId w:val="3"/>
        </w:numPr>
        <w:ind w:left="426"/>
      </w:pPr>
      <w:r>
        <w:t>Федеральный закон от 08.02.1998 г. № 14-ФЗ «Об обществах с ограниченной ответственностью».</w:t>
      </w:r>
      <w:r w:rsidRPr="00744338">
        <w:t xml:space="preserve"> </w:t>
      </w:r>
    </w:p>
    <w:p w14:paraId="0DD1064F" w14:textId="77777777" w:rsidR="00120966" w:rsidRDefault="00120966" w:rsidP="00120966">
      <w:pPr>
        <w:pStyle w:val="a3"/>
        <w:numPr>
          <w:ilvl w:val="0"/>
          <w:numId w:val="3"/>
        </w:numPr>
        <w:ind w:left="426"/>
      </w:pPr>
      <w:r>
        <w:t>Приказ Министерства финансов Российской Федерации от 06.05.1999 г. № 32н «Положение по бухгалтерскому учету „Доходы организации“» (ПБУ 9/99).</w:t>
      </w:r>
      <w:r w:rsidR="005A50E0" w:rsidRPr="005A50E0">
        <w:t xml:space="preserve"> </w:t>
      </w:r>
    </w:p>
    <w:p w14:paraId="26EBD001" w14:textId="77777777" w:rsidR="00120966" w:rsidRDefault="00120966" w:rsidP="00120966">
      <w:pPr>
        <w:pStyle w:val="a3"/>
        <w:numPr>
          <w:ilvl w:val="0"/>
          <w:numId w:val="3"/>
        </w:numPr>
        <w:ind w:left="426"/>
      </w:pPr>
      <w:r>
        <w:lastRenderedPageBreak/>
        <w:t>Приказ Министерства финансов Российской Федерации от 06.05.1999 г. № 33н «Положение по бухгалтерскому учету „Расходы организации“» (ПБУ 10/99).</w:t>
      </w:r>
      <w:r w:rsidR="005A50E0" w:rsidRPr="005A50E0">
        <w:t xml:space="preserve"> </w:t>
      </w:r>
    </w:p>
    <w:p w14:paraId="3F978A65" w14:textId="77777777" w:rsidR="00120966" w:rsidRDefault="00120966" w:rsidP="00120966">
      <w:pPr>
        <w:pStyle w:val="a3"/>
        <w:numPr>
          <w:ilvl w:val="0"/>
          <w:numId w:val="3"/>
        </w:numPr>
        <w:ind w:left="426"/>
      </w:pPr>
      <w:r>
        <w:t>Приказ Министерства финансов Российской Федерации от 09.06 2001 г. № 44н «Положение по бухгалтерскому учету „Учет материально-производственных запасов“» (ПБУ 5/01).</w:t>
      </w:r>
      <w:r w:rsidR="005A50E0" w:rsidRPr="005A50E0">
        <w:t xml:space="preserve"> </w:t>
      </w:r>
    </w:p>
    <w:p w14:paraId="33A52696" w14:textId="77777777" w:rsidR="00120966" w:rsidRDefault="00120966" w:rsidP="00120966">
      <w:pPr>
        <w:pStyle w:val="a3"/>
        <w:numPr>
          <w:ilvl w:val="0"/>
          <w:numId w:val="3"/>
        </w:numPr>
        <w:ind w:left="426"/>
      </w:pPr>
      <w:r>
        <w:t xml:space="preserve">Приказ Министерства финансов Российской Федерации от 30.03.2001 г. № 26н «Положение по бухгалтерскому учету „Учет основных средств“» (ПБУ 6/01). </w:t>
      </w:r>
    </w:p>
    <w:p w14:paraId="61C61B36" w14:textId="77777777" w:rsidR="00FB7A1F" w:rsidRPr="00B4706E" w:rsidRDefault="00FB7A1F" w:rsidP="00FB7A1F">
      <w:pPr>
        <w:rPr>
          <w:i/>
        </w:rPr>
      </w:pPr>
      <w:r>
        <w:rPr>
          <w:i/>
        </w:rPr>
        <w:t>Ресурсы информационно-телекоммуникационной сети «Интернет»:</w:t>
      </w:r>
    </w:p>
    <w:p w14:paraId="080ED4D7" w14:textId="77777777" w:rsidR="00FB7A1F" w:rsidRDefault="00FB7A1F" w:rsidP="00FB7A1F">
      <w:pPr>
        <w:pStyle w:val="a3"/>
        <w:numPr>
          <w:ilvl w:val="0"/>
          <w:numId w:val="3"/>
        </w:numPr>
        <w:ind w:left="426"/>
      </w:pPr>
      <w:r>
        <w:t>Сайт «</w:t>
      </w:r>
      <w:r>
        <w:rPr>
          <w:lang w:val="en-US"/>
        </w:rPr>
        <w:t>GAAP</w:t>
      </w:r>
      <w:r w:rsidRPr="00FB7A1F">
        <w:t>.</w:t>
      </w:r>
      <w:r>
        <w:rPr>
          <w:lang w:val="en-US"/>
        </w:rPr>
        <w:t>RU</w:t>
      </w:r>
      <w:r w:rsidRPr="00FB7A1F">
        <w:t xml:space="preserve">: </w:t>
      </w:r>
      <w:r>
        <w:t xml:space="preserve">Теория и практика финансового и управленческого учета». — </w:t>
      </w:r>
      <w:r>
        <w:rPr>
          <w:lang w:val="en-US"/>
        </w:rPr>
        <w:t>https</w:t>
      </w:r>
      <w:r w:rsidRPr="00FB7A1F">
        <w:t>://</w:t>
      </w:r>
      <w:r>
        <w:rPr>
          <w:lang w:val="en-US"/>
        </w:rPr>
        <w:t>www</w:t>
      </w:r>
      <w:r w:rsidRPr="00FB7A1F">
        <w:t>.</w:t>
      </w:r>
      <w:r>
        <w:rPr>
          <w:lang w:val="en-US"/>
        </w:rPr>
        <w:t>gaap</w:t>
      </w:r>
      <w:r w:rsidRPr="00FB7A1F">
        <w:t>.</w:t>
      </w:r>
      <w:r>
        <w:rPr>
          <w:lang w:val="en-US"/>
        </w:rPr>
        <w:t>ru</w:t>
      </w:r>
      <w:r w:rsidRPr="00FB7A1F">
        <w:t>/</w:t>
      </w:r>
    </w:p>
    <w:p w14:paraId="3C07F700" w14:textId="77777777" w:rsidR="005A50E0" w:rsidRPr="00444721" w:rsidRDefault="005A50E0" w:rsidP="005A50E0">
      <w:pPr>
        <w:pStyle w:val="a3"/>
        <w:numPr>
          <w:ilvl w:val="0"/>
          <w:numId w:val="3"/>
        </w:numPr>
        <w:ind w:left="426"/>
      </w:pPr>
      <w:r>
        <w:t xml:space="preserve">Сайт «Корпоративный менеджмент». — </w:t>
      </w:r>
      <w:r w:rsidRPr="00744338">
        <w:t>http</w:t>
      </w:r>
      <w:r w:rsidRPr="00C46096">
        <w:t>://</w:t>
      </w:r>
      <w:r w:rsidRPr="00744338">
        <w:t>www</w:t>
      </w:r>
      <w:r w:rsidRPr="00C46096">
        <w:t>.</w:t>
      </w:r>
      <w:r w:rsidRPr="00744338">
        <w:t>cfin</w:t>
      </w:r>
      <w:r w:rsidRPr="00C46096">
        <w:t>.</w:t>
      </w:r>
      <w:r w:rsidRPr="00744338">
        <w:t>ru</w:t>
      </w:r>
      <w:r w:rsidRPr="00C46096">
        <w:t>/</w:t>
      </w:r>
    </w:p>
    <w:p w14:paraId="189B8C00" w14:textId="77777777" w:rsidR="00086DE9" w:rsidRDefault="00086DE9" w:rsidP="002F22FB">
      <w:pPr>
        <w:pStyle w:val="1"/>
      </w:pPr>
      <w:bookmarkStart w:id="8" w:name="_Toc55663656"/>
      <w:r>
        <w:t>2. Примеры практико-ориентированных заданий</w:t>
      </w:r>
      <w:bookmarkEnd w:id="8"/>
    </w:p>
    <w:p w14:paraId="22569D0A" w14:textId="77777777" w:rsidR="00AD3978" w:rsidRDefault="00AD3978" w:rsidP="00C40130">
      <w:r>
        <w:rPr>
          <w:i/>
        </w:rPr>
        <w:t>Задание № 1.</w:t>
      </w:r>
    </w:p>
    <w:p w14:paraId="6FD35595" w14:textId="77777777" w:rsidR="00AD3978" w:rsidRDefault="00AD3978" w:rsidP="00C40130">
      <w:r w:rsidRPr="00AD3978">
        <w:t>Организация привлекает аутсорсинговую компанию, которая предоставляет персонал для работы на производственной линии. Структура до и после этого решения показана в таблице.</w:t>
      </w:r>
    </w:p>
    <w:tbl>
      <w:tblPr>
        <w:tblStyle w:val="ac"/>
        <w:tblW w:w="0" w:type="auto"/>
        <w:tblLook w:val="04A0" w:firstRow="1" w:lastRow="0" w:firstColumn="1" w:lastColumn="0" w:noHBand="0" w:noVBand="1"/>
      </w:tblPr>
      <w:tblGrid>
        <w:gridCol w:w="3104"/>
        <w:gridCol w:w="3120"/>
        <w:gridCol w:w="3121"/>
      </w:tblGrid>
      <w:tr w:rsidR="00AD3978" w14:paraId="44A282F2" w14:textId="77777777" w:rsidTr="00AD3978">
        <w:tc>
          <w:tcPr>
            <w:tcW w:w="3190" w:type="dxa"/>
            <w:vAlign w:val="center"/>
          </w:tcPr>
          <w:p w14:paraId="198723E0" w14:textId="77777777" w:rsidR="00AD3978" w:rsidRDefault="00AD3978" w:rsidP="00AD3978">
            <w:pPr>
              <w:spacing w:line="240" w:lineRule="auto"/>
              <w:ind w:firstLine="0"/>
              <w:jc w:val="center"/>
            </w:pPr>
            <w:r>
              <w:t>Показатель</w:t>
            </w:r>
          </w:p>
        </w:tc>
        <w:tc>
          <w:tcPr>
            <w:tcW w:w="3190" w:type="dxa"/>
            <w:vAlign w:val="center"/>
          </w:tcPr>
          <w:p w14:paraId="70780DD5" w14:textId="77777777" w:rsidR="00AD3978" w:rsidRDefault="00AD3978" w:rsidP="00AD3978">
            <w:pPr>
              <w:spacing w:line="240" w:lineRule="auto"/>
              <w:ind w:firstLine="0"/>
              <w:jc w:val="center"/>
            </w:pPr>
            <w:r>
              <w:t>До привлечения аутсорсинговой компании</w:t>
            </w:r>
          </w:p>
        </w:tc>
        <w:tc>
          <w:tcPr>
            <w:tcW w:w="3191" w:type="dxa"/>
            <w:vAlign w:val="center"/>
          </w:tcPr>
          <w:p w14:paraId="48B78CD4" w14:textId="77777777" w:rsidR="00AD3978" w:rsidRDefault="00AD3978" w:rsidP="00AD3978">
            <w:pPr>
              <w:spacing w:line="240" w:lineRule="auto"/>
              <w:ind w:firstLine="0"/>
              <w:jc w:val="center"/>
            </w:pPr>
            <w:r>
              <w:t>После привлечение аутсорсинговой компании</w:t>
            </w:r>
          </w:p>
        </w:tc>
      </w:tr>
      <w:tr w:rsidR="00AD3978" w14:paraId="25239458" w14:textId="77777777" w:rsidTr="00AD3978">
        <w:tc>
          <w:tcPr>
            <w:tcW w:w="3190" w:type="dxa"/>
          </w:tcPr>
          <w:p w14:paraId="29866744" w14:textId="77777777" w:rsidR="00AD3978" w:rsidRDefault="00AD3978" w:rsidP="00AD3978">
            <w:pPr>
              <w:spacing w:line="240" w:lineRule="auto"/>
              <w:ind w:firstLine="0"/>
            </w:pPr>
            <w:r>
              <w:t>Продажи, руб.</w:t>
            </w:r>
          </w:p>
        </w:tc>
        <w:tc>
          <w:tcPr>
            <w:tcW w:w="3190" w:type="dxa"/>
          </w:tcPr>
          <w:p w14:paraId="24345E04" w14:textId="77777777" w:rsidR="00AD3978" w:rsidRDefault="00163C9A" w:rsidP="00163C9A">
            <w:pPr>
              <w:spacing w:line="240" w:lineRule="auto"/>
              <w:ind w:firstLine="0"/>
              <w:jc w:val="right"/>
            </w:pPr>
            <w:r>
              <w:t>3 750 000</w:t>
            </w:r>
          </w:p>
        </w:tc>
        <w:tc>
          <w:tcPr>
            <w:tcW w:w="3191" w:type="dxa"/>
          </w:tcPr>
          <w:p w14:paraId="08078FC8" w14:textId="77777777" w:rsidR="00AD3978" w:rsidRDefault="00163C9A" w:rsidP="00163C9A">
            <w:pPr>
              <w:spacing w:line="240" w:lineRule="auto"/>
              <w:ind w:firstLine="0"/>
              <w:jc w:val="right"/>
            </w:pPr>
            <w:r>
              <w:t>3 750 000</w:t>
            </w:r>
          </w:p>
        </w:tc>
      </w:tr>
      <w:tr w:rsidR="00AD3978" w14:paraId="3236C252" w14:textId="77777777" w:rsidTr="00AD3978">
        <w:tc>
          <w:tcPr>
            <w:tcW w:w="3190" w:type="dxa"/>
          </w:tcPr>
          <w:p w14:paraId="60FEBFA5" w14:textId="77777777" w:rsidR="00AD3978" w:rsidRDefault="00163C9A" w:rsidP="00AD3978">
            <w:pPr>
              <w:spacing w:line="240" w:lineRule="auto"/>
              <w:ind w:firstLine="0"/>
            </w:pPr>
            <w:r>
              <w:t>Постоянные расходы на аутсорсинг, руб.</w:t>
            </w:r>
          </w:p>
        </w:tc>
        <w:tc>
          <w:tcPr>
            <w:tcW w:w="3190" w:type="dxa"/>
          </w:tcPr>
          <w:p w14:paraId="280B0851" w14:textId="77777777" w:rsidR="00AD3978" w:rsidRDefault="00163C9A" w:rsidP="00163C9A">
            <w:pPr>
              <w:spacing w:line="240" w:lineRule="auto"/>
              <w:ind w:firstLine="0"/>
              <w:jc w:val="right"/>
            </w:pPr>
            <w:r>
              <w:t>0</w:t>
            </w:r>
          </w:p>
        </w:tc>
        <w:tc>
          <w:tcPr>
            <w:tcW w:w="3191" w:type="dxa"/>
          </w:tcPr>
          <w:p w14:paraId="4A4ACA11" w14:textId="77777777" w:rsidR="00AD3978" w:rsidRDefault="00163C9A" w:rsidP="00163C9A">
            <w:pPr>
              <w:spacing w:line="240" w:lineRule="auto"/>
              <w:ind w:firstLine="0"/>
              <w:jc w:val="right"/>
            </w:pPr>
            <w:r>
              <w:t>580 000</w:t>
            </w:r>
          </w:p>
        </w:tc>
      </w:tr>
      <w:tr w:rsidR="00AD3978" w14:paraId="144A25CB" w14:textId="77777777" w:rsidTr="00AD3978">
        <w:tc>
          <w:tcPr>
            <w:tcW w:w="3190" w:type="dxa"/>
          </w:tcPr>
          <w:p w14:paraId="79C99CF3" w14:textId="77777777" w:rsidR="00AD3978" w:rsidRDefault="00163C9A" w:rsidP="00AD3978">
            <w:pPr>
              <w:spacing w:line="240" w:lineRule="auto"/>
              <w:ind w:firstLine="0"/>
            </w:pPr>
            <w:r>
              <w:t>Прямая стоимость рабочей силы, руб.</w:t>
            </w:r>
          </w:p>
        </w:tc>
        <w:tc>
          <w:tcPr>
            <w:tcW w:w="3190" w:type="dxa"/>
          </w:tcPr>
          <w:p w14:paraId="46971C53" w14:textId="77777777" w:rsidR="00AD3978" w:rsidRDefault="00163C9A" w:rsidP="00163C9A">
            <w:pPr>
              <w:spacing w:line="240" w:lineRule="auto"/>
              <w:ind w:firstLine="0"/>
              <w:jc w:val="right"/>
            </w:pPr>
            <w:r>
              <w:t>1 450 000</w:t>
            </w:r>
          </w:p>
        </w:tc>
        <w:tc>
          <w:tcPr>
            <w:tcW w:w="3191" w:type="dxa"/>
          </w:tcPr>
          <w:p w14:paraId="2E267458" w14:textId="77777777" w:rsidR="00AD3978" w:rsidRDefault="00163C9A" w:rsidP="00163C9A">
            <w:pPr>
              <w:spacing w:line="240" w:lineRule="auto"/>
              <w:ind w:firstLine="0"/>
              <w:jc w:val="right"/>
            </w:pPr>
            <w:r>
              <w:t>850 000</w:t>
            </w:r>
          </w:p>
        </w:tc>
      </w:tr>
      <w:tr w:rsidR="00AD3978" w14:paraId="4D7DB8F4" w14:textId="77777777" w:rsidTr="00AD3978">
        <w:tc>
          <w:tcPr>
            <w:tcW w:w="3190" w:type="dxa"/>
          </w:tcPr>
          <w:p w14:paraId="7B989DB5" w14:textId="77777777" w:rsidR="00AD3978" w:rsidRDefault="00163C9A" w:rsidP="00AD3978">
            <w:pPr>
              <w:spacing w:line="240" w:lineRule="auto"/>
              <w:ind w:firstLine="0"/>
            </w:pPr>
            <w:r>
              <w:t>Материалы, руб.</w:t>
            </w:r>
          </w:p>
        </w:tc>
        <w:tc>
          <w:tcPr>
            <w:tcW w:w="3190" w:type="dxa"/>
          </w:tcPr>
          <w:p w14:paraId="28E7151A" w14:textId="77777777" w:rsidR="00AD3978" w:rsidRDefault="00163C9A" w:rsidP="00163C9A">
            <w:pPr>
              <w:spacing w:line="240" w:lineRule="auto"/>
              <w:ind w:firstLine="0"/>
              <w:jc w:val="right"/>
            </w:pPr>
            <w:r>
              <w:t>800 000</w:t>
            </w:r>
          </w:p>
        </w:tc>
        <w:tc>
          <w:tcPr>
            <w:tcW w:w="3191" w:type="dxa"/>
          </w:tcPr>
          <w:p w14:paraId="44215319" w14:textId="77777777" w:rsidR="00AD3978" w:rsidRDefault="00163C9A" w:rsidP="00163C9A">
            <w:pPr>
              <w:spacing w:line="240" w:lineRule="auto"/>
              <w:ind w:firstLine="0"/>
              <w:jc w:val="right"/>
            </w:pPr>
            <w:r>
              <w:t>800 000</w:t>
            </w:r>
          </w:p>
        </w:tc>
      </w:tr>
      <w:tr w:rsidR="00AD3978" w14:paraId="2747B50E" w14:textId="77777777" w:rsidTr="00AD3978">
        <w:tc>
          <w:tcPr>
            <w:tcW w:w="3190" w:type="dxa"/>
          </w:tcPr>
          <w:p w14:paraId="6B2D3E6E" w14:textId="77777777" w:rsidR="00AD3978" w:rsidRDefault="00163C9A" w:rsidP="00AD3978">
            <w:pPr>
              <w:spacing w:line="240" w:lineRule="auto"/>
              <w:ind w:firstLine="0"/>
            </w:pPr>
            <w:r>
              <w:t>Операционный доход, руб.</w:t>
            </w:r>
          </w:p>
        </w:tc>
        <w:tc>
          <w:tcPr>
            <w:tcW w:w="3190" w:type="dxa"/>
          </w:tcPr>
          <w:p w14:paraId="41C10157" w14:textId="77777777" w:rsidR="00AD3978" w:rsidRDefault="00AD3978" w:rsidP="00163C9A">
            <w:pPr>
              <w:spacing w:line="240" w:lineRule="auto"/>
              <w:ind w:firstLine="0"/>
              <w:jc w:val="right"/>
            </w:pPr>
          </w:p>
        </w:tc>
        <w:tc>
          <w:tcPr>
            <w:tcW w:w="3191" w:type="dxa"/>
          </w:tcPr>
          <w:p w14:paraId="245D385B" w14:textId="77777777" w:rsidR="00AD3978" w:rsidRDefault="00AD3978" w:rsidP="00163C9A">
            <w:pPr>
              <w:spacing w:line="240" w:lineRule="auto"/>
              <w:ind w:firstLine="0"/>
              <w:jc w:val="right"/>
            </w:pPr>
          </w:p>
        </w:tc>
      </w:tr>
      <w:tr w:rsidR="00AD3978" w14:paraId="375C1CB9" w14:textId="77777777" w:rsidTr="00AD3978">
        <w:tc>
          <w:tcPr>
            <w:tcW w:w="3190" w:type="dxa"/>
          </w:tcPr>
          <w:p w14:paraId="04F9A432" w14:textId="77777777" w:rsidR="00AD3978" w:rsidRDefault="00163C9A" w:rsidP="00AD3978">
            <w:pPr>
              <w:spacing w:line="240" w:lineRule="auto"/>
              <w:ind w:firstLine="0"/>
            </w:pPr>
            <w:r>
              <w:t>Коэффициент операционного рычага</w:t>
            </w:r>
          </w:p>
        </w:tc>
        <w:tc>
          <w:tcPr>
            <w:tcW w:w="3190" w:type="dxa"/>
          </w:tcPr>
          <w:p w14:paraId="781CB7ED" w14:textId="77777777" w:rsidR="00AD3978" w:rsidRDefault="00AD3978" w:rsidP="00163C9A">
            <w:pPr>
              <w:spacing w:line="240" w:lineRule="auto"/>
              <w:ind w:firstLine="0"/>
              <w:jc w:val="right"/>
            </w:pPr>
          </w:p>
        </w:tc>
        <w:tc>
          <w:tcPr>
            <w:tcW w:w="3191" w:type="dxa"/>
          </w:tcPr>
          <w:p w14:paraId="00C8EDEC" w14:textId="77777777" w:rsidR="00AD3978" w:rsidRDefault="00AD3978" w:rsidP="00163C9A">
            <w:pPr>
              <w:spacing w:line="240" w:lineRule="auto"/>
              <w:ind w:firstLine="0"/>
              <w:jc w:val="right"/>
            </w:pPr>
          </w:p>
        </w:tc>
      </w:tr>
    </w:tbl>
    <w:p w14:paraId="63C6C291" w14:textId="77777777" w:rsidR="00AD3978" w:rsidRDefault="00AD3978" w:rsidP="00AD3978">
      <w:r>
        <w:t>Проанализируйте данные в таблице и определите, будет ли данная сделка эффективной для организации?</w:t>
      </w:r>
    </w:p>
    <w:p w14:paraId="5B23266A" w14:textId="77777777" w:rsidR="00163C9A" w:rsidRDefault="00930F94" w:rsidP="00AD3978">
      <w:r>
        <w:rPr>
          <w:i/>
        </w:rPr>
        <w:t>Задача № 2.</w:t>
      </w:r>
    </w:p>
    <w:p w14:paraId="6E85A65E" w14:textId="77777777" w:rsidR="00930F94" w:rsidRDefault="00930F94" w:rsidP="00AD3978">
      <w:pPr>
        <w:rPr>
          <w:szCs w:val="28"/>
        </w:rPr>
      </w:pPr>
      <w:r>
        <w:rPr>
          <w:szCs w:val="28"/>
        </w:rPr>
        <w:lastRenderedPageBreak/>
        <w:t>В таблице представлен перечень операций, которые входят в проект инжиниринга, с указанием времени, необходимого для их выполнения:</w:t>
      </w:r>
    </w:p>
    <w:tbl>
      <w:tblPr>
        <w:tblStyle w:val="ac"/>
        <w:tblW w:w="0" w:type="auto"/>
        <w:tblLook w:val="04A0" w:firstRow="1" w:lastRow="0" w:firstColumn="1" w:lastColumn="0" w:noHBand="0" w:noVBand="1"/>
      </w:tblPr>
      <w:tblGrid>
        <w:gridCol w:w="3112"/>
        <w:gridCol w:w="3117"/>
        <w:gridCol w:w="3116"/>
      </w:tblGrid>
      <w:tr w:rsidR="00930F94" w14:paraId="149EB45E" w14:textId="77777777" w:rsidTr="00930F94">
        <w:tc>
          <w:tcPr>
            <w:tcW w:w="3190" w:type="dxa"/>
            <w:vAlign w:val="center"/>
          </w:tcPr>
          <w:p w14:paraId="184C59A4" w14:textId="77777777" w:rsidR="00930F94" w:rsidRDefault="00930F94" w:rsidP="00930F94">
            <w:pPr>
              <w:spacing w:line="240" w:lineRule="auto"/>
              <w:ind w:firstLine="0"/>
              <w:jc w:val="center"/>
            </w:pPr>
            <w:r>
              <w:t>Операция</w:t>
            </w:r>
          </w:p>
        </w:tc>
        <w:tc>
          <w:tcPr>
            <w:tcW w:w="3190" w:type="dxa"/>
            <w:vAlign w:val="center"/>
          </w:tcPr>
          <w:p w14:paraId="441794DC" w14:textId="77777777" w:rsidR="00930F94" w:rsidRDefault="00930F94" w:rsidP="00930F94">
            <w:pPr>
              <w:spacing w:line="240" w:lineRule="auto"/>
              <w:ind w:firstLine="0"/>
              <w:jc w:val="center"/>
            </w:pPr>
            <w:r>
              <w:t>Продолжительность, дни</w:t>
            </w:r>
          </w:p>
        </w:tc>
        <w:tc>
          <w:tcPr>
            <w:tcW w:w="3191" w:type="dxa"/>
            <w:vAlign w:val="center"/>
          </w:tcPr>
          <w:p w14:paraId="57B6A32C" w14:textId="77777777" w:rsidR="00930F94" w:rsidRDefault="00930F94" w:rsidP="00930F94">
            <w:pPr>
              <w:spacing w:line="240" w:lineRule="auto"/>
              <w:ind w:firstLine="0"/>
              <w:jc w:val="center"/>
            </w:pPr>
            <w:r>
              <w:t>Ближайшая предшествующая операция</w:t>
            </w:r>
          </w:p>
        </w:tc>
      </w:tr>
      <w:tr w:rsidR="00930F94" w14:paraId="146A96CA" w14:textId="77777777" w:rsidTr="00930F94">
        <w:tc>
          <w:tcPr>
            <w:tcW w:w="3190" w:type="dxa"/>
          </w:tcPr>
          <w:p w14:paraId="277A2469" w14:textId="77777777" w:rsidR="00930F94" w:rsidRDefault="00930F94" w:rsidP="00930F94">
            <w:pPr>
              <w:spacing w:line="240" w:lineRule="auto"/>
              <w:ind w:firstLine="0"/>
              <w:jc w:val="center"/>
            </w:pPr>
            <w:r>
              <w:t>А</w:t>
            </w:r>
          </w:p>
        </w:tc>
        <w:tc>
          <w:tcPr>
            <w:tcW w:w="3190" w:type="dxa"/>
          </w:tcPr>
          <w:p w14:paraId="13D394B5" w14:textId="77777777" w:rsidR="00930F94" w:rsidRDefault="00930F94" w:rsidP="00930F94">
            <w:pPr>
              <w:spacing w:line="240" w:lineRule="auto"/>
              <w:ind w:firstLine="0"/>
              <w:jc w:val="center"/>
            </w:pPr>
            <w:r>
              <w:t>1</w:t>
            </w:r>
          </w:p>
        </w:tc>
        <w:tc>
          <w:tcPr>
            <w:tcW w:w="3191" w:type="dxa"/>
          </w:tcPr>
          <w:p w14:paraId="36FC9EF3" w14:textId="77777777" w:rsidR="00930F94" w:rsidRDefault="00930F94" w:rsidP="00930F94">
            <w:pPr>
              <w:spacing w:line="240" w:lineRule="auto"/>
              <w:ind w:firstLine="0"/>
              <w:jc w:val="center"/>
            </w:pPr>
            <w:r>
              <w:t>—</w:t>
            </w:r>
          </w:p>
        </w:tc>
      </w:tr>
      <w:tr w:rsidR="00930F94" w14:paraId="2A823624" w14:textId="77777777" w:rsidTr="00930F94">
        <w:tc>
          <w:tcPr>
            <w:tcW w:w="3190" w:type="dxa"/>
          </w:tcPr>
          <w:p w14:paraId="582773EF" w14:textId="77777777" w:rsidR="00930F94" w:rsidRDefault="00930F94" w:rsidP="00930F94">
            <w:pPr>
              <w:spacing w:line="240" w:lineRule="auto"/>
              <w:ind w:firstLine="0"/>
              <w:jc w:val="center"/>
            </w:pPr>
            <w:r>
              <w:t>Б</w:t>
            </w:r>
          </w:p>
        </w:tc>
        <w:tc>
          <w:tcPr>
            <w:tcW w:w="3190" w:type="dxa"/>
          </w:tcPr>
          <w:p w14:paraId="7C978CA2" w14:textId="77777777" w:rsidR="00930F94" w:rsidRDefault="00930F94" w:rsidP="00930F94">
            <w:pPr>
              <w:spacing w:line="240" w:lineRule="auto"/>
              <w:ind w:firstLine="0"/>
              <w:jc w:val="center"/>
            </w:pPr>
            <w:r>
              <w:t>4</w:t>
            </w:r>
          </w:p>
        </w:tc>
        <w:tc>
          <w:tcPr>
            <w:tcW w:w="3191" w:type="dxa"/>
          </w:tcPr>
          <w:p w14:paraId="5CFB29DF" w14:textId="77777777" w:rsidR="00930F94" w:rsidRDefault="00930F94" w:rsidP="00930F94">
            <w:pPr>
              <w:spacing w:line="240" w:lineRule="auto"/>
              <w:ind w:firstLine="0"/>
              <w:jc w:val="center"/>
            </w:pPr>
            <w:r>
              <w:t>А</w:t>
            </w:r>
          </w:p>
        </w:tc>
      </w:tr>
      <w:tr w:rsidR="00930F94" w14:paraId="0AB92831" w14:textId="77777777" w:rsidTr="00930F94">
        <w:tc>
          <w:tcPr>
            <w:tcW w:w="3190" w:type="dxa"/>
          </w:tcPr>
          <w:p w14:paraId="6063CCA8" w14:textId="77777777" w:rsidR="00930F94" w:rsidRDefault="00930F94" w:rsidP="00930F94">
            <w:pPr>
              <w:spacing w:line="240" w:lineRule="auto"/>
              <w:ind w:firstLine="0"/>
              <w:jc w:val="center"/>
            </w:pPr>
            <w:r>
              <w:t>В</w:t>
            </w:r>
          </w:p>
        </w:tc>
        <w:tc>
          <w:tcPr>
            <w:tcW w:w="3190" w:type="dxa"/>
          </w:tcPr>
          <w:p w14:paraId="6FAF311B" w14:textId="77777777" w:rsidR="00930F94" w:rsidRDefault="00930F94" w:rsidP="00930F94">
            <w:pPr>
              <w:spacing w:line="240" w:lineRule="auto"/>
              <w:ind w:firstLine="0"/>
              <w:jc w:val="center"/>
            </w:pPr>
            <w:r>
              <w:t>3</w:t>
            </w:r>
          </w:p>
        </w:tc>
        <w:tc>
          <w:tcPr>
            <w:tcW w:w="3191" w:type="dxa"/>
          </w:tcPr>
          <w:p w14:paraId="2EFBBE1D" w14:textId="77777777" w:rsidR="00930F94" w:rsidRDefault="00930F94" w:rsidP="00930F94">
            <w:pPr>
              <w:spacing w:line="240" w:lineRule="auto"/>
              <w:ind w:firstLine="0"/>
              <w:jc w:val="center"/>
            </w:pPr>
            <w:r>
              <w:t>А</w:t>
            </w:r>
          </w:p>
        </w:tc>
      </w:tr>
      <w:tr w:rsidR="00930F94" w14:paraId="0B871D3E" w14:textId="77777777" w:rsidTr="00930F94">
        <w:tc>
          <w:tcPr>
            <w:tcW w:w="3190" w:type="dxa"/>
          </w:tcPr>
          <w:p w14:paraId="7C47A87A" w14:textId="77777777" w:rsidR="00930F94" w:rsidRDefault="00930F94" w:rsidP="00930F94">
            <w:pPr>
              <w:spacing w:line="240" w:lineRule="auto"/>
              <w:ind w:firstLine="0"/>
              <w:jc w:val="center"/>
            </w:pPr>
            <w:r>
              <w:t>Г</w:t>
            </w:r>
          </w:p>
        </w:tc>
        <w:tc>
          <w:tcPr>
            <w:tcW w:w="3190" w:type="dxa"/>
          </w:tcPr>
          <w:p w14:paraId="641757DD" w14:textId="77777777" w:rsidR="00930F94" w:rsidRDefault="00930F94" w:rsidP="00930F94">
            <w:pPr>
              <w:spacing w:line="240" w:lineRule="auto"/>
              <w:ind w:firstLine="0"/>
              <w:jc w:val="center"/>
            </w:pPr>
            <w:r>
              <w:t>7</w:t>
            </w:r>
          </w:p>
        </w:tc>
        <w:tc>
          <w:tcPr>
            <w:tcW w:w="3191" w:type="dxa"/>
          </w:tcPr>
          <w:p w14:paraId="6E92A9C0" w14:textId="77777777" w:rsidR="00930F94" w:rsidRDefault="00930F94" w:rsidP="00930F94">
            <w:pPr>
              <w:spacing w:line="240" w:lineRule="auto"/>
              <w:ind w:firstLine="0"/>
              <w:jc w:val="center"/>
            </w:pPr>
            <w:r>
              <w:t>А</w:t>
            </w:r>
          </w:p>
        </w:tc>
      </w:tr>
      <w:tr w:rsidR="00930F94" w14:paraId="677C975F" w14:textId="77777777" w:rsidTr="00930F94">
        <w:tc>
          <w:tcPr>
            <w:tcW w:w="3190" w:type="dxa"/>
          </w:tcPr>
          <w:p w14:paraId="59799BFA" w14:textId="77777777" w:rsidR="00930F94" w:rsidRDefault="00930F94" w:rsidP="00930F94">
            <w:pPr>
              <w:spacing w:line="240" w:lineRule="auto"/>
              <w:ind w:firstLine="0"/>
              <w:jc w:val="center"/>
            </w:pPr>
            <w:r>
              <w:t>Д</w:t>
            </w:r>
          </w:p>
        </w:tc>
        <w:tc>
          <w:tcPr>
            <w:tcW w:w="3190" w:type="dxa"/>
          </w:tcPr>
          <w:p w14:paraId="2961B876" w14:textId="77777777" w:rsidR="00930F94" w:rsidRDefault="00930F94" w:rsidP="00930F94">
            <w:pPr>
              <w:spacing w:line="240" w:lineRule="auto"/>
              <w:ind w:firstLine="0"/>
              <w:jc w:val="center"/>
            </w:pPr>
            <w:r>
              <w:t>6</w:t>
            </w:r>
          </w:p>
        </w:tc>
        <w:tc>
          <w:tcPr>
            <w:tcW w:w="3191" w:type="dxa"/>
          </w:tcPr>
          <w:p w14:paraId="24EE5D43" w14:textId="77777777" w:rsidR="00930F94" w:rsidRDefault="00930F94" w:rsidP="00930F94">
            <w:pPr>
              <w:spacing w:line="240" w:lineRule="auto"/>
              <w:ind w:firstLine="0"/>
              <w:jc w:val="center"/>
            </w:pPr>
            <w:r>
              <w:t>Б</w:t>
            </w:r>
          </w:p>
        </w:tc>
      </w:tr>
      <w:tr w:rsidR="00930F94" w14:paraId="4AB662E0" w14:textId="77777777" w:rsidTr="00FC6B72">
        <w:tc>
          <w:tcPr>
            <w:tcW w:w="3190" w:type="dxa"/>
          </w:tcPr>
          <w:p w14:paraId="31C81505" w14:textId="77777777" w:rsidR="00930F94" w:rsidRDefault="00930F94" w:rsidP="00930F94">
            <w:pPr>
              <w:spacing w:line="240" w:lineRule="auto"/>
              <w:ind w:firstLine="0"/>
              <w:jc w:val="center"/>
            </w:pPr>
            <w:r>
              <w:t>Е</w:t>
            </w:r>
          </w:p>
        </w:tc>
        <w:tc>
          <w:tcPr>
            <w:tcW w:w="3190" w:type="dxa"/>
          </w:tcPr>
          <w:p w14:paraId="63DB1DCE" w14:textId="77777777" w:rsidR="00930F94" w:rsidRDefault="00930F94" w:rsidP="00930F94">
            <w:pPr>
              <w:spacing w:line="240" w:lineRule="auto"/>
              <w:ind w:firstLine="0"/>
              <w:jc w:val="center"/>
            </w:pPr>
            <w:r>
              <w:t>2</w:t>
            </w:r>
          </w:p>
        </w:tc>
        <w:tc>
          <w:tcPr>
            <w:tcW w:w="3191" w:type="dxa"/>
          </w:tcPr>
          <w:p w14:paraId="6813627E" w14:textId="77777777" w:rsidR="00930F94" w:rsidRDefault="00930F94" w:rsidP="00930F94">
            <w:pPr>
              <w:spacing w:line="240" w:lineRule="auto"/>
              <w:ind w:firstLine="0"/>
              <w:jc w:val="center"/>
            </w:pPr>
            <w:r>
              <w:t>В, Г</w:t>
            </w:r>
          </w:p>
        </w:tc>
      </w:tr>
      <w:tr w:rsidR="00930F94" w14:paraId="4AF7472F" w14:textId="77777777" w:rsidTr="00FC6B72">
        <w:tc>
          <w:tcPr>
            <w:tcW w:w="3190" w:type="dxa"/>
          </w:tcPr>
          <w:p w14:paraId="51FC02D1" w14:textId="77777777" w:rsidR="00930F94" w:rsidRDefault="00930F94" w:rsidP="00930F94">
            <w:pPr>
              <w:spacing w:line="240" w:lineRule="auto"/>
              <w:ind w:firstLine="0"/>
              <w:jc w:val="center"/>
            </w:pPr>
            <w:r>
              <w:t>Ж</w:t>
            </w:r>
          </w:p>
        </w:tc>
        <w:tc>
          <w:tcPr>
            <w:tcW w:w="3190" w:type="dxa"/>
          </w:tcPr>
          <w:p w14:paraId="4C04E4CA" w14:textId="77777777" w:rsidR="00930F94" w:rsidRDefault="00930F94" w:rsidP="00930F94">
            <w:pPr>
              <w:spacing w:line="240" w:lineRule="auto"/>
              <w:ind w:firstLine="0"/>
              <w:jc w:val="center"/>
            </w:pPr>
            <w:r>
              <w:t>7</w:t>
            </w:r>
          </w:p>
        </w:tc>
        <w:tc>
          <w:tcPr>
            <w:tcW w:w="3191" w:type="dxa"/>
          </w:tcPr>
          <w:p w14:paraId="72CA038E" w14:textId="77777777" w:rsidR="00930F94" w:rsidRDefault="00930F94" w:rsidP="00930F94">
            <w:pPr>
              <w:spacing w:line="240" w:lineRule="auto"/>
              <w:ind w:firstLine="0"/>
              <w:jc w:val="center"/>
            </w:pPr>
            <w:r>
              <w:t>Д, Е</w:t>
            </w:r>
          </w:p>
        </w:tc>
      </w:tr>
      <w:tr w:rsidR="00930F94" w14:paraId="61C2F660" w14:textId="77777777" w:rsidTr="00930F94">
        <w:tc>
          <w:tcPr>
            <w:tcW w:w="3190" w:type="dxa"/>
          </w:tcPr>
          <w:p w14:paraId="0B72C5CC" w14:textId="77777777" w:rsidR="00930F94" w:rsidRDefault="00930F94" w:rsidP="00930F94">
            <w:pPr>
              <w:spacing w:line="240" w:lineRule="auto"/>
              <w:ind w:firstLine="0"/>
              <w:jc w:val="center"/>
            </w:pPr>
            <w:r>
              <w:t>З</w:t>
            </w:r>
          </w:p>
        </w:tc>
        <w:tc>
          <w:tcPr>
            <w:tcW w:w="3190" w:type="dxa"/>
          </w:tcPr>
          <w:p w14:paraId="4D1ACFEB" w14:textId="77777777" w:rsidR="00930F94" w:rsidRDefault="00930F94" w:rsidP="00930F94">
            <w:pPr>
              <w:spacing w:line="240" w:lineRule="auto"/>
              <w:ind w:firstLine="0"/>
              <w:jc w:val="center"/>
            </w:pPr>
            <w:r>
              <w:t>9</w:t>
            </w:r>
          </w:p>
        </w:tc>
        <w:tc>
          <w:tcPr>
            <w:tcW w:w="3191" w:type="dxa"/>
          </w:tcPr>
          <w:p w14:paraId="18A735AD" w14:textId="77777777" w:rsidR="00930F94" w:rsidRDefault="00930F94" w:rsidP="00930F94">
            <w:pPr>
              <w:spacing w:line="240" w:lineRule="auto"/>
              <w:ind w:firstLine="0"/>
              <w:jc w:val="center"/>
            </w:pPr>
            <w:r>
              <w:t>Г</w:t>
            </w:r>
          </w:p>
        </w:tc>
      </w:tr>
      <w:tr w:rsidR="00930F94" w14:paraId="3B830F26" w14:textId="77777777" w:rsidTr="00930F94">
        <w:tc>
          <w:tcPr>
            <w:tcW w:w="3190" w:type="dxa"/>
          </w:tcPr>
          <w:p w14:paraId="0F72BA7D" w14:textId="77777777" w:rsidR="00930F94" w:rsidRDefault="00930F94" w:rsidP="00930F94">
            <w:pPr>
              <w:spacing w:line="240" w:lineRule="auto"/>
              <w:ind w:firstLine="0"/>
              <w:jc w:val="center"/>
            </w:pPr>
            <w:r>
              <w:t>И</w:t>
            </w:r>
          </w:p>
        </w:tc>
        <w:tc>
          <w:tcPr>
            <w:tcW w:w="3190" w:type="dxa"/>
          </w:tcPr>
          <w:p w14:paraId="3F68F952" w14:textId="77777777" w:rsidR="00930F94" w:rsidRDefault="00930F94" w:rsidP="00930F94">
            <w:pPr>
              <w:spacing w:line="240" w:lineRule="auto"/>
              <w:ind w:firstLine="0"/>
              <w:jc w:val="center"/>
            </w:pPr>
            <w:r>
              <w:t>4</w:t>
            </w:r>
          </w:p>
        </w:tc>
        <w:tc>
          <w:tcPr>
            <w:tcW w:w="3191" w:type="dxa"/>
          </w:tcPr>
          <w:p w14:paraId="39318333" w14:textId="77777777" w:rsidR="00930F94" w:rsidRDefault="00930F94" w:rsidP="00930F94">
            <w:pPr>
              <w:spacing w:line="240" w:lineRule="auto"/>
              <w:ind w:firstLine="0"/>
              <w:jc w:val="center"/>
            </w:pPr>
            <w:r>
              <w:t>Ж, З</w:t>
            </w:r>
          </w:p>
        </w:tc>
      </w:tr>
    </w:tbl>
    <w:p w14:paraId="2DE8F38E" w14:textId="77777777" w:rsidR="00930F94" w:rsidRPr="00930F94" w:rsidRDefault="00930F94" w:rsidP="00AD3978">
      <w:r>
        <w:rPr>
          <w:szCs w:val="28"/>
        </w:rPr>
        <w:t>Определите оптимальный путь и время выполнения операций. Проанализируйте, что произойдет, если длительность операции Е будет увеличена с 2 до 4 дней?</w:t>
      </w:r>
    </w:p>
    <w:p w14:paraId="5CD464C1" w14:textId="77777777" w:rsidR="00163C9A" w:rsidRDefault="00FC6B72" w:rsidP="00AD3978">
      <w:r>
        <w:rPr>
          <w:i/>
        </w:rPr>
        <w:t>Задание № 3.</w:t>
      </w:r>
    </w:p>
    <w:p w14:paraId="5B2A159B" w14:textId="77777777" w:rsidR="00FC6B72" w:rsidRDefault="00FC6B72" w:rsidP="0076401F">
      <w:r>
        <w:t>На поточной линии выполняются 9 операци</w:t>
      </w:r>
      <w:r w:rsidR="0076401F">
        <w:t>й, время которых даны в таблице</w:t>
      </w:r>
      <w:r>
        <w:t>:</w:t>
      </w:r>
    </w:p>
    <w:tbl>
      <w:tblPr>
        <w:tblStyle w:val="ac"/>
        <w:tblW w:w="0" w:type="auto"/>
        <w:tblLook w:val="04A0" w:firstRow="1" w:lastRow="0" w:firstColumn="1" w:lastColumn="0" w:noHBand="0" w:noVBand="1"/>
      </w:tblPr>
      <w:tblGrid>
        <w:gridCol w:w="3072"/>
        <w:gridCol w:w="697"/>
        <w:gridCol w:w="697"/>
        <w:gridCol w:w="697"/>
        <w:gridCol w:w="697"/>
        <w:gridCol w:w="697"/>
        <w:gridCol w:w="697"/>
        <w:gridCol w:w="697"/>
        <w:gridCol w:w="697"/>
        <w:gridCol w:w="697"/>
      </w:tblGrid>
      <w:tr w:rsidR="0076401F" w14:paraId="7CB06902" w14:textId="77777777" w:rsidTr="0076401F">
        <w:tc>
          <w:tcPr>
            <w:tcW w:w="3217" w:type="dxa"/>
          </w:tcPr>
          <w:p w14:paraId="788BBECF" w14:textId="77777777" w:rsidR="0076401F" w:rsidRDefault="0076401F" w:rsidP="0076401F">
            <w:pPr>
              <w:spacing w:line="240" w:lineRule="auto"/>
              <w:ind w:firstLine="0"/>
            </w:pPr>
            <w:r>
              <w:t>№ операции</w:t>
            </w:r>
          </w:p>
        </w:tc>
        <w:tc>
          <w:tcPr>
            <w:tcW w:w="706" w:type="dxa"/>
          </w:tcPr>
          <w:p w14:paraId="242413CC" w14:textId="77777777" w:rsidR="0076401F" w:rsidRDefault="0076401F" w:rsidP="0076401F">
            <w:pPr>
              <w:spacing w:line="240" w:lineRule="auto"/>
              <w:ind w:firstLine="0"/>
              <w:jc w:val="center"/>
            </w:pPr>
            <w:r>
              <w:t>1</w:t>
            </w:r>
          </w:p>
        </w:tc>
        <w:tc>
          <w:tcPr>
            <w:tcW w:w="706" w:type="dxa"/>
          </w:tcPr>
          <w:p w14:paraId="171831AF" w14:textId="77777777" w:rsidR="0076401F" w:rsidRDefault="0076401F" w:rsidP="0076401F">
            <w:pPr>
              <w:spacing w:line="240" w:lineRule="auto"/>
              <w:ind w:firstLine="0"/>
              <w:jc w:val="center"/>
            </w:pPr>
            <w:r>
              <w:t>2</w:t>
            </w:r>
          </w:p>
        </w:tc>
        <w:tc>
          <w:tcPr>
            <w:tcW w:w="706" w:type="dxa"/>
          </w:tcPr>
          <w:p w14:paraId="1636BF5F" w14:textId="77777777" w:rsidR="0076401F" w:rsidRDefault="0076401F" w:rsidP="0076401F">
            <w:pPr>
              <w:spacing w:line="240" w:lineRule="auto"/>
              <w:ind w:firstLine="0"/>
              <w:jc w:val="center"/>
            </w:pPr>
            <w:r>
              <w:t>3</w:t>
            </w:r>
          </w:p>
        </w:tc>
        <w:tc>
          <w:tcPr>
            <w:tcW w:w="706" w:type="dxa"/>
          </w:tcPr>
          <w:p w14:paraId="4D586D36" w14:textId="77777777" w:rsidR="0076401F" w:rsidRDefault="0076401F" w:rsidP="0076401F">
            <w:pPr>
              <w:spacing w:line="240" w:lineRule="auto"/>
              <w:ind w:firstLine="0"/>
              <w:jc w:val="center"/>
            </w:pPr>
            <w:r>
              <w:t>4</w:t>
            </w:r>
          </w:p>
        </w:tc>
        <w:tc>
          <w:tcPr>
            <w:tcW w:w="706" w:type="dxa"/>
          </w:tcPr>
          <w:p w14:paraId="54629851" w14:textId="77777777" w:rsidR="0076401F" w:rsidRDefault="0076401F" w:rsidP="0076401F">
            <w:pPr>
              <w:spacing w:line="240" w:lineRule="auto"/>
              <w:ind w:firstLine="0"/>
              <w:jc w:val="center"/>
            </w:pPr>
            <w:r>
              <w:t>5</w:t>
            </w:r>
          </w:p>
        </w:tc>
        <w:tc>
          <w:tcPr>
            <w:tcW w:w="706" w:type="dxa"/>
          </w:tcPr>
          <w:p w14:paraId="657A4440" w14:textId="77777777" w:rsidR="0076401F" w:rsidRDefault="0076401F" w:rsidP="0076401F">
            <w:pPr>
              <w:spacing w:line="240" w:lineRule="auto"/>
              <w:ind w:firstLine="0"/>
              <w:jc w:val="center"/>
            </w:pPr>
            <w:r>
              <w:t>6</w:t>
            </w:r>
          </w:p>
        </w:tc>
        <w:tc>
          <w:tcPr>
            <w:tcW w:w="706" w:type="dxa"/>
          </w:tcPr>
          <w:p w14:paraId="1E992983" w14:textId="77777777" w:rsidR="0076401F" w:rsidRDefault="0076401F" w:rsidP="0076401F">
            <w:pPr>
              <w:spacing w:line="240" w:lineRule="auto"/>
              <w:ind w:firstLine="0"/>
              <w:jc w:val="center"/>
            </w:pPr>
            <w:r>
              <w:t>7</w:t>
            </w:r>
          </w:p>
        </w:tc>
        <w:tc>
          <w:tcPr>
            <w:tcW w:w="706" w:type="dxa"/>
          </w:tcPr>
          <w:p w14:paraId="74DA4D65" w14:textId="77777777" w:rsidR="0076401F" w:rsidRDefault="0076401F" w:rsidP="0076401F">
            <w:pPr>
              <w:spacing w:line="240" w:lineRule="auto"/>
              <w:ind w:firstLine="0"/>
              <w:jc w:val="center"/>
            </w:pPr>
            <w:r>
              <w:t>8</w:t>
            </w:r>
          </w:p>
        </w:tc>
        <w:tc>
          <w:tcPr>
            <w:tcW w:w="706" w:type="dxa"/>
          </w:tcPr>
          <w:p w14:paraId="75D80E7B" w14:textId="77777777" w:rsidR="0076401F" w:rsidRDefault="0076401F" w:rsidP="0076401F">
            <w:pPr>
              <w:spacing w:line="240" w:lineRule="auto"/>
              <w:ind w:firstLine="0"/>
              <w:jc w:val="center"/>
            </w:pPr>
            <w:r>
              <w:t>9</w:t>
            </w:r>
          </w:p>
        </w:tc>
      </w:tr>
      <w:tr w:rsidR="0076401F" w14:paraId="1F1C408E" w14:textId="77777777" w:rsidTr="0076401F">
        <w:tc>
          <w:tcPr>
            <w:tcW w:w="3217" w:type="dxa"/>
          </w:tcPr>
          <w:p w14:paraId="16B97A53" w14:textId="77777777" w:rsidR="0076401F" w:rsidRDefault="0076401F" w:rsidP="0076401F">
            <w:pPr>
              <w:spacing w:line="240" w:lineRule="auto"/>
              <w:ind w:firstLine="0"/>
            </w:pPr>
            <w:r>
              <w:t>Время выполнения, мин.</w:t>
            </w:r>
          </w:p>
        </w:tc>
        <w:tc>
          <w:tcPr>
            <w:tcW w:w="706" w:type="dxa"/>
          </w:tcPr>
          <w:p w14:paraId="64967AB9" w14:textId="77777777" w:rsidR="0076401F" w:rsidRDefault="0076401F" w:rsidP="0076401F">
            <w:pPr>
              <w:spacing w:line="240" w:lineRule="auto"/>
              <w:ind w:firstLine="0"/>
              <w:jc w:val="center"/>
            </w:pPr>
            <w:r>
              <w:t>2,6</w:t>
            </w:r>
          </w:p>
        </w:tc>
        <w:tc>
          <w:tcPr>
            <w:tcW w:w="706" w:type="dxa"/>
          </w:tcPr>
          <w:p w14:paraId="7BEEEA5D" w14:textId="77777777" w:rsidR="0076401F" w:rsidRDefault="0076401F" w:rsidP="0076401F">
            <w:pPr>
              <w:spacing w:line="240" w:lineRule="auto"/>
              <w:ind w:firstLine="0"/>
              <w:jc w:val="center"/>
            </w:pPr>
            <w:r>
              <w:t>8,3</w:t>
            </w:r>
          </w:p>
        </w:tc>
        <w:tc>
          <w:tcPr>
            <w:tcW w:w="706" w:type="dxa"/>
          </w:tcPr>
          <w:p w14:paraId="17A1E5DA" w14:textId="77777777" w:rsidR="0076401F" w:rsidRDefault="0076401F" w:rsidP="0076401F">
            <w:pPr>
              <w:spacing w:line="240" w:lineRule="auto"/>
              <w:ind w:firstLine="0"/>
              <w:jc w:val="center"/>
            </w:pPr>
            <w:r>
              <w:t>2,4</w:t>
            </w:r>
          </w:p>
        </w:tc>
        <w:tc>
          <w:tcPr>
            <w:tcW w:w="706" w:type="dxa"/>
          </w:tcPr>
          <w:p w14:paraId="38FB9D9C" w14:textId="77777777" w:rsidR="0076401F" w:rsidRDefault="0076401F" w:rsidP="0076401F">
            <w:pPr>
              <w:spacing w:line="240" w:lineRule="auto"/>
              <w:ind w:firstLine="0"/>
              <w:jc w:val="center"/>
            </w:pPr>
            <w:r>
              <w:t>2,6</w:t>
            </w:r>
          </w:p>
        </w:tc>
        <w:tc>
          <w:tcPr>
            <w:tcW w:w="706" w:type="dxa"/>
          </w:tcPr>
          <w:p w14:paraId="27DA331A" w14:textId="77777777" w:rsidR="0076401F" w:rsidRDefault="0076401F" w:rsidP="0076401F">
            <w:pPr>
              <w:spacing w:line="240" w:lineRule="auto"/>
              <w:ind w:firstLine="0"/>
              <w:jc w:val="center"/>
            </w:pPr>
            <w:r>
              <w:t>5,5</w:t>
            </w:r>
          </w:p>
        </w:tc>
        <w:tc>
          <w:tcPr>
            <w:tcW w:w="706" w:type="dxa"/>
          </w:tcPr>
          <w:p w14:paraId="78E74695" w14:textId="77777777" w:rsidR="0076401F" w:rsidRDefault="0076401F" w:rsidP="0076401F">
            <w:pPr>
              <w:spacing w:line="240" w:lineRule="auto"/>
              <w:ind w:firstLine="0"/>
              <w:jc w:val="center"/>
            </w:pPr>
            <w:r>
              <w:t>7,8</w:t>
            </w:r>
          </w:p>
        </w:tc>
        <w:tc>
          <w:tcPr>
            <w:tcW w:w="706" w:type="dxa"/>
          </w:tcPr>
          <w:p w14:paraId="5B8BAFAC" w14:textId="77777777" w:rsidR="0076401F" w:rsidRDefault="0076401F" w:rsidP="0076401F">
            <w:pPr>
              <w:spacing w:line="240" w:lineRule="auto"/>
              <w:ind w:firstLine="0"/>
              <w:jc w:val="center"/>
            </w:pPr>
            <w:r>
              <w:t>5,2</w:t>
            </w:r>
          </w:p>
        </w:tc>
        <w:tc>
          <w:tcPr>
            <w:tcW w:w="706" w:type="dxa"/>
          </w:tcPr>
          <w:p w14:paraId="18DF48E8" w14:textId="77777777" w:rsidR="0076401F" w:rsidRDefault="0076401F" w:rsidP="0076401F">
            <w:pPr>
              <w:spacing w:line="240" w:lineRule="auto"/>
              <w:ind w:firstLine="0"/>
              <w:jc w:val="center"/>
            </w:pPr>
            <w:r>
              <w:t>4,6</w:t>
            </w:r>
          </w:p>
        </w:tc>
        <w:tc>
          <w:tcPr>
            <w:tcW w:w="706" w:type="dxa"/>
          </w:tcPr>
          <w:p w14:paraId="48FCA394" w14:textId="77777777" w:rsidR="0076401F" w:rsidRDefault="0076401F" w:rsidP="0076401F">
            <w:pPr>
              <w:spacing w:line="240" w:lineRule="auto"/>
              <w:ind w:firstLine="0"/>
              <w:jc w:val="center"/>
            </w:pPr>
            <w:r>
              <w:t>1,2</w:t>
            </w:r>
          </w:p>
        </w:tc>
      </w:tr>
    </w:tbl>
    <w:p w14:paraId="19E54E9F" w14:textId="77777777" w:rsidR="0076401F" w:rsidRDefault="0076401F" w:rsidP="0076401F">
      <w:r>
        <w:t>Условия функционирования линии следующие:</w:t>
      </w:r>
    </w:p>
    <w:tbl>
      <w:tblPr>
        <w:tblStyle w:val="ac"/>
        <w:tblW w:w="0" w:type="auto"/>
        <w:jc w:val="center"/>
        <w:tblLook w:val="04A0" w:firstRow="1" w:lastRow="0" w:firstColumn="1" w:lastColumn="0" w:noHBand="0" w:noVBand="1"/>
      </w:tblPr>
      <w:tblGrid>
        <w:gridCol w:w="4785"/>
        <w:gridCol w:w="1400"/>
      </w:tblGrid>
      <w:tr w:rsidR="0076401F" w14:paraId="38C9A7D6" w14:textId="77777777" w:rsidTr="00AA2E92">
        <w:trPr>
          <w:jc w:val="center"/>
        </w:trPr>
        <w:tc>
          <w:tcPr>
            <w:tcW w:w="4785" w:type="dxa"/>
          </w:tcPr>
          <w:p w14:paraId="0D05E4BC" w14:textId="77777777" w:rsidR="0076401F" w:rsidRDefault="00AA2E92" w:rsidP="00AA2E92">
            <w:pPr>
              <w:spacing w:line="240" w:lineRule="auto"/>
              <w:ind w:firstLine="0"/>
            </w:pPr>
            <w:r>
              <w:t>Режим работы, час.</w:t>
            </w:r>
          </w:p>
        </w:tc>
        <w:tc>
          <w:tcPr>
            <w:tcW w:w="1400" w:type="dxa"/>
          </w:tcPr>
          <w:p w14:paraId="3624B1E6" w14:textId="77777777" w:rsidR="0076401F" w:rsidRDefault="00AA2E92" w:rsidP="00AA2E92">
            <w:pPr>
              <w:spacing w:line="240" w:lineRule="auto"/>
              <w:ind w:firstLine="0"/>
              <w:jc w:val="center"/>
            </w:pPr>
            <w:r>
              <w:t>8</w:t>
            </w:r>
          </w:p>
        </w:tc>
      </w:tr>
      <w:tr w:rsidR="0076401F" w14:paraId="5EAAB51F" w14:textId="77777777" w:rsidTr="00AA2E92">
        <w:trPr>
          <w:jc w:val="center"/>
        </w:trPr>
        <w:tc>
          <w:tcPr>
            <w:tcW w:w="4785" w:type="dxa"/>
          </w:tcPr>
          <w:p w14:paraId="2B388A12" w14:textId="77777777" w:rsidR="0076401F" w:rsidRDefault="00AA2E92" w:rsidP="00AA2E92">
            <w:pPr>
              <w:spacing w:line="240" w:lineRule="auto"/>
              <w:ind w:firstLine="0"/>
            </w:pPr>
            <w:r>
              <w:t>Количество смен</w:t>
            </w:r>
          </w:p>
        </w:tc>
        <w:tc>
          <w:tcPr>
            <w:tcW w:w="1400" w:type="dxa"/>
          </w:tcPr>
          <w:p w14:paraId="33159966" w14:textId="77777777" w:rsidR="0076401F" w:rsidRDefault="00AA2E92" w:rsidP="00AA2E92">
            <w:pPr>
              <w:spacing w:line="240" w:lineRule="auto"/>
              <w:ind w:firstLine="0"/>
              <w:jc w:val="center"/>
            </w:pPr>
            <w:r>
              <w:t>2</w:t>
            </w:r>
          </w:p>
        </w:tc>
      </w:tr>
      <w:tr w:rsidR="0076401F" w14:paraId="62E52392" w14:textId="77777777" w:rsidTr="00AA2E92">
        <w:trPr>
          <w:jc w:val="center"/>
        </w:trPr>
        <w:tc>
          <w:tcPr>
            <w:tcW w:w="4785" w:type="dxa"/>
          </w:tcPr>
          <w:p w14:paraId="55F342A6" w14:textId="77777777" w:rsidR="0076401F" w:rsidRDefault="00AA2E92" w:rsidP="00AA2E92">
            <w:pPr>
              <w:spacing w:line="240" w:lineRule="auto"/>
              <w:ind w:firstLine="0"/>
            </w:pPr>
            <w:r>
              <w:t>Количество перерывов в смену</w:t>
            </w:r>
          </w:p>
        </w:tc>
        <w:tc>
          <w:tcPr>
            <w:tcW w:w="1400" w:type="dxa"/>
          </w:tcPr>
          <w:p w14:paraId="7050B2B8" w14:textId="77777777" w:rsidR="0076401F" w:rsidRDefault="00AA2E92" w:rsidP="00AA2E92">
            <w:pPr>
              <w:spacing w:line="240" w:lineRule="auto"/>
              <w:ind w:firstLine="0"/>
              <w:jc w:val="center"/>
            </w:pPr>
            <w:r>
              <w:t>2</w:t>
            </w:r>
          </w:p>
        </w:tc>
      </w:tr>
      <w:tr w:rsidR="0076401F" w14:paraId="4A28B1C9" w14:textId="77777777" w:rsidTr="00AA2E92">
        <w:trPr>
          <w:jc w:val="center"/>
        </w:trPr>
        <w:tc>
          <w:tcPr>
            <w:tcW w:w="4785" w:type="dxa"/>
          </w:tcPr>
          <w:p w14:paraId="0B927315" w14:textId="77777777" w:rsidR="0076401F" w:rsidRDefault="00AA2E92" w:rsidP="00AA2E92">
            <w:pPr>
              <w:spacing w:line="240" w:lineRule="auto"/>
              <w:ind w:firstLine="0"/>
            </w:pPr>
            <w:r>
              <w:t>Продолжительность перерыва, мин.</w:t>
            </w:r>
          </w:p>
        </w:tc>
        <w:tc>
          <w:tcPr>
            <w:tcW w:w="1400" w:type="dxa"/>
          </w:tcPr>
          <w:p w14:paraId="0C559458" w14:textId="77777777" w:rsidR="0076401F" w:rsidRDefault="00AA2E92" w:rsidP="00AA2E92">
            <w:pPr>
              <w:spacing w:line="240" w:lineRule="auto"/>
              <w:ind w:firstLine="0"/>
              <w:jc w:val="center"/>
            </w:pPr>
            <w:r>
              <w:t>5</w:t>
            </w:r>
          </w:p>
        </w:tc>
      </w:tr>
      <w:tr w:rsidR="0076401F" w14:paraId="2DE2CCCF" w14:textId="77777777" w:rsidTr="00AA2E92">
        <w:trPr>
          <w:jc w:val="center"/>
        </w:trPr>
        <w:tc>
          <w:tcPr>
            <w:tcW w:w="4785" w:type="dxa"/>
          </w:tcPr>
          <w:p w14:paraId="1639403E" w14:textId="77777777" w:rsidR="0076401F" w:rsidRDefault="00AA2E92" w:rsidP="00AA2E92">
            <w:pPr>
              <w:spacing w:line="240" w:lineRule="auto"/>
              <w:ind w:firstLine="0"/>
            </w:pPr>
            <w:r>
              <w:t>Интервал подачи изделий, мин.</w:t>
            </w:r>
          </w:p>
        </w:tc>
        <w:tc>
          <w:tcPr>
            <w:tcW w:w="1400" w:type="dxa"/>
          </w:tcPr>
          <w:p w14:paraId="2D62444B" w14:textId="77777777" w:rsidR="0076401F" w:rsidRDefault="00AA2E92" w:rsidP="00AA2E92">
            <w:pPr>
              <w:spacing w:line="240" w:lineRule="auto"/>
              <w:ind w:firstLine="0"/>
              <w:jc w:val="center"/>
            </w:pPr>
            <w:r>
              <w:t>0,4</w:t>
            </w:r>
          </w:p>
        </w:tc>
      </w:tr>
      <w:tr w:rsidR="0076401F" w14:paraId="214197B2" w14:textId="77777777" w:rsidTr="00AA2E92">
        <w:trPr>
          <w:jc w:val="center"/>
        </w:trPr>
        <w:tc>
          <w:tcPr>
            <w:tcW w:w="4785" w:type="dxa"/>
          </w:tcPr>
          <w:p w14:paraId="70D7F9B0" w14:textId="77777777" w:rsidR="0076401F" w:rsidRDefault="00AA2E92" w:rsidP="00AA2E92">
            <w:pPr>
              <w:spacing w:line="240" w:lineRule="auto"/>
              <w:ind w:firstLine="0"/>
            </w:pPr>
            <w:r>
              <w:t>Время, на которое создается резерв</w:t>
            </w:r>
          </w:p>
        </w:tc>
        <w:tc>
          <w:tcPr>
            <w:tcW w:w="1400" w:type="dxa"/>
          </w:tcPr>
          <w:p w14:paraId="2892C2A2" w14:textId="77777777" w:rsidR="0076401F" w:rsidRDefault="00AA2E92" w:rsidP="00AA2E92">
            <w:pPr>
              <w:spacing w:line="240" w:lineRule="auto"/>
              <w:ind w:firstLine="0"/>
              <w:jc w:val="center"/>
            </w:pPr>
            <w:r>
              <w:t>½ смены</w:t>
            </w:r>
          </w:p>
        </w:tc>
      </w:tr>
      <w:tr w:rsidR="0076401F" w14:paraId="05460106" w14:textId="77777777" w:rsidTr="00AA2E92">
        <w:trPr>
          <w:jc w:val="center"/>
        </w:trPr>
        <w:tc>
          <w:tcPr>
            <w:tcW w:w="4785" w:type="dxa"/>
          </w:tcPr>
          <w:p w14:paraId="6C654F25" w14:textId="77777777" w:rsidR="0076401F" w:rsidRDefault="00AA2E92" w:rsidP="00AA2E92">
            <w:pPr>
              <w:spacing w:line="240" w:lineRule="auto"/>
              <w:ind w:firstLine="0"/>
            </w:pPr>
            <w:r>
              <w:t>Сменное задание, шт.</w:t>
            </w:r>
          </w:p>
        </w:tc>
        <w:tc>
          <w:tcPr>
            <w:tcW w:w="1400" w:type="dxa"/>
          </w:tcPr>
          <w:p w14:paraId="059A2339" w14:textId="77777777" w:rsidR="0076401F" w:rsidRDefault="00AA2E92" w:rsidP="00AA2E92">
            <w:pPr>
              <w:spacing w:line="240" w:lineRule="auto"/>
              <w:ind w:firstLine="0"/>
              <w:jc w:val="center"/>
            </w:pPr>
            <w:r>
              <w:t>610</w:t>
            </w:r>
          </w:p>
        </w:tc>
      </w:tr>
    </w:tbl>
    <w:p w14:paraId="69A2094F" w14:textId="77777777" w:rsidR="0076401F" w:rsidRDefault="0076401F" w:rsidP="0076401F">
      <w:r>
        <w:t>Определите календарно-плановые показатели поточной линии и проведите анализ результатов.</w:t>
      </w:r>
    </w:p>
    <w:p w14:paraId="084C1C81" w14:textId="77777777" w:rsidR="00AA2E92" w:rsidRPr="00AA2E92" w:rsidRDefault="00AA2E92" w:rsidP="0076401F">
      <w:pPr>
        <w:rPr>
          <w:i/>
        </w:rPr>
      </w:pPr>
      <w:r w:rsidRPr="00AA2E92">
        <w:rPr>
          <w:i/>
        </w:rPr>
        <w:t>Задание № 4.</w:t>
      </w:r>
    </w:p>
    <w:p w14:paraId="6AEE3D8E" w14:textId="77777777" w:rsidR="00AA154D" w:rsidRPr="00AA154D" w:rsidRDefault="00AA154D" w:rsidP="00AA154D">
      <w:r w:rsidRPr="00AA154D">
        <w:t xml:space="preserve">Организация-производитель автомобильных кондиционеров, в настоящее время выпускает серию кондиционеров в трех разных местах: на заводах </w:t>
      </w:r>
      <w:r w:rsidRPr="00AA154D">
        <w:lastRenderedPageBreak/>
        <w:t xml:space="preserve">А, В и С. Недавно руководство решило выпускать все компрессоры, являющиеся главным узлом кондиционеров, на отдельных производственных мощностях завода D. </w:t>
      </w:r>
    </w:p>
    <w:p w14:paraId="50BC4F5F" w14:textId="77777777" w:rsidR="00AA2E92" w:rsidRDefault="00AA154D" w:rsidP="00AA154D">
      <w:r w:rsidRPr="00AA154D">
        <w:t>Используя метод «центра тяжести» и информацию, представленную в табл., определите наилучшее местоположение для завода D, предполагая, что между объемами перевозок и транспортными издержками (без премиальных выплат) существует линейная зависимость</w:t>
      </w:r>
      <w:r>
        <w:t>.</w:t>
      </w:r>
    </w:p>
    <w:tbl>
      <w:tblPr>
        <w:tblStyle w:val="ac"/>
        <w:tblW w:w="0" w:type="auto"/>
        <w:jc w:val="center"/>
        <w:tblLook w:val="04A0" w:firstRow="1" w:lastRow="0" w:firstColumn="1" w:lastColumn="0" w:noHBand="0" w:noVBand="1"/>
      </w:tblPr>
      <w:tblGrid>
        <w:gridCol w:w="1036"/>
        <w:gridCol w:w="2649"/>
        <w:gridCol w:w="4787"/>
      </w:tblGrid>
      <w:tr w:rsidR="00AA154D" w14:paraId="40E2C33E" w14:textId="77777777" w:rsidTr="00AA154D">
        <w:trPr>
          <w:jc w:val="center"/>
        </w:trPr>
        <w:tc>
          <w:tcPr>
            <w:tcW w:w="1036" w:type="dxa"/>
            <w:vAlign w:val="center"/>
          </w:tcPr>
          <w:p w14:paraId="633DC0CF" w14:textId="77777777" w:rsidR="00AA154D" w:rsidRDefault="00AA154D" w:rsidP="00AA154D">
            <w:pPr>
              <w:spacing w:line="240" w:lineRule="auto"/>
              <w:ind w:firstLine="0"/>
              <w:jc w:val="center"/>
            </w:pPr>
            <w:r>
              <w:t>Завод</w:t>
            </w:r>
          </w:p>
        </w:tc>
        <w:tc>
          <w:tcPr>
            <w:tcW w:w="2649" w:type="dxa"/>
            <w:vAlign w:val="center"/>
          </w:tcPr>
          <w:p w14:paraId="531AA21C" w14:textId="77777777" w:rsidR="00AA154D" w:rsidRPr="00AA154D" w:rsidRDefault="00AA154D" w:rsidP="00AA154D">
            <w:pPr>
              <w:spacing w:line="240" w:lineRule="auto"/>
              <w:ind w:firstLine="0"/>
              <w:jc w:val="center"/>
              <w:rPr>
                <w:lang w:val="en-US"/>
              </w:rPr>
            </w:pPr>
            <w:r>
              <w:t>Координаты (</w:t>
            </w:r>
            <w:r>
              <w:rPr>
                <w:lang w:val="en-US"/>
              </w:rPr>
              <w:t>X; Y)</w:t>
            </w:r>
          </w:p>
        </w:tc>
        <w:tc>
          <w:tcPr>
            <w:tcW w:w="4787" w:type="dxa"/>
            <w:vAlign w:val="center"/>
          </w:tcPr>
          <w:p w14:paraId="3FC9EF01" w14:textId="77777777" w:rsidR="00AA154D" w:rsidRDefault="00AA154D" w:rsidP="00AA154D">
            <w:pPr>
              <w:spacing w:line="240" w:lineRule="auto"/>
              <w:ind w:firstLine="0"/>
              <w:jc w:val="center"/>
            </w:pPr>
            <w:r>
              <w:t>Необходимое годовое количество компрессоров, шт.</w:t>
            </w:r>
          </w:p>
        </w:tc>
      </w:tr>
      <w:tr w:rsidR="00AA154D" w14:paraId="3929768E" w14:textId="77777777" w:rsidTr="00AA154D">
        <w:trPr>
          <w:jc w:val="center"/>
        </w:trPr>
        <w:tc>
          <w:tcPr>
            <w:tcW w:w="1036" w:type="dxa"/>
          </w:tcPr>
          <w:p w14:paraId="5668FF1C" w14:textId="77777777" w:rsidR="00AA154D" w:rsidRPr="00AA154D" w:rsidRDefault="00AA154D" w:rsidP="00AA154D">
            <w:pPr>
              <w:spacing w:line="240" w:lineRule="auto"/>
              <w:ind w:firstLine="0"/>
              <w:jc w:val="center"/>
              <w:rPr>
                <w:lang w:val="en-US"/>
              </w:rPr>
            </w:pPr>
            <w:r>
              <w:rPr>
                <w:lang w:val="en-US"/>
              </w:rPr>
              <w:t>A</w:t>
            </w:r>
          </w:p>
        </w:tc>
        <w:tc>
          <w:tcPr>
            <w:tcW w:w="2649" w:type="dxa"/>
          </w:tcPr>
          <w:p w14:paraId="150FA9FE" w14:textId="77777777" w:rsidR="00AA154D" w:rsidRPr="00AA154D" w:rsidRDefault="00AA154D" w:rsidP="00AA154D">
            <w:pPr>
              <w:spacing w:line="240" w:lineRule="auto"/>
              <w:ind w:firstLine="0"/>
              <w:jc w:val="center"/>
              <w:rPr>
                <w:lang w:val="en-US"/>
              </w:rPr>
            </w:pPr>
            <w:r>
              <w:rPr>
                <w:lang w:val="en-US"/>
              </w:rPr>
              <w:t>(150; 75)</w:t>
            </w:r>
          </w:p>
        </w:tc>
        <w:tc>
          <w:tcPr>
            <w:tcW w:w="4787" w:type="dxa"/>
          </w:tcPr>
          <w:p w14:paraId="14F9406E" w14:textId="77777777" w:rsidR="00AA154D" w:rsidRPr="00AA154D" w:rsidRDefault="00AA154D" w:rsidP="00AA154D">
            <w:pPr>
              <w:spacing w:line="240" w:lineRule="auto"/>
              <w:ind w:firstLine="0"/>
              <w:jc w:val="center"/>
              <w:rPr>
                <w:lang w:val="en-US"/>
              </w:rPr>
            </w:pPr>
            <w:r>
              <w:rPr>
                <w:lang w:val="en-US"/>
              </w:rPr>
              <w:t>6 000</w:t>
            </w:r>
          </w:p>
        </w:tc>
      </w:tr>
      <w:tr w:rsidR="00AA154D" w14:paraId="12AE4531" w14:textId="77777777" w:rsidTr="00AA154D">
        <w:trPr>
          <w:jc w:val="center"/>
        </w:trPr>
        <w:tc>
          <w:tcPr>
            <w:tcW w:w="1036" w:type="dxa"/>
          </w:tcPr>
          <w:p w14:paraId="06B60114" w14:textId="77777777" w:rsidR="00AA154D" w:rsidRPr="00AA154D" w:rsidRDefault="00AA154D" w:rsidP="00AA154D">
            <w:pPr>
              <w:spacing w:line="240" w:lineRule="auto"/>
              <w:ind w:firstLine="0"/>
              <w:jc w:val="center"/>
              <w:rPr>
                <w:lang w:val="en-US"/>
              </w:rPr>
            </w:pPr>
            <w:r>
              <w:rPr>
                <w:lang w:val="en-US"/>
              </w:rPr>
              <w:t>B</w:t>
            </w:r>
          </w:p>
        </w:tc>
        <w:tc>
          <w:tcPr>
            <w:tcW w:w="2649" w:type="dxa"/>
          </w:tcPr>
          <w:p w14:paraId="0F54076D" w14:textId="77777777" w:rsidR="00AA154D" w:rsidRPr="00AA154D" w:rsidRDefault="00AA154D" w:rsidP="00AA154D">
            <w:pPr>
              <w:spacing w:line="240" w:lineRule="auto"/>
              <w:ind w:firstLine="0"/>
              <w:jc w:val="center"/>
              <w:rPr>
                <w:lang w:val="en-US"/>
              </w:rPr>
            </w:pPr>
            <w:r>
              <w:rPr>
                <w:lang w:val="en-US"/>
              </w:rPr>
              <w:t>(100; 300)</w:t>
            </w:r>
          </w:p>
        </w:tc>
        <w:tc>
          <w:tcPr>
            <w:tcW w:w="4787" w:type="dxa"/>
          </w:tcPr>
          <w:p w14:paraId="25ADAC0D" w14:textId="77777777" w:rsidR="00AA154D" w:rsidRPr="00AA154D" w:rsidRDefault="00AA154D" w:rsidP="00AA154D">
            <w:pPr>
              <w:spacing w:line="240" w:lineRule="auto"/>
              <w:ind w:firstLine="0"/>
              <w:jc w:val="center"/>
              <w:rPr>
                <w:lang w:val="en-US"/>
              </w:rPr>
            </w:pPr>
            <w:r>
              <w:rPr>
                <w:lang w:val="en-US"/>
              </w:rPr>
              <w:t>8 200</w:t>
            </w:r>
          </w:p>
        </w:tc>
      </w:tr>
      <w:tr w:rsidR="00AA154D" w14:paraId="2F89A0A8" w14:textId="77777777" w:rsidTr="00AA154D">
        <w:trPr>
          <w:jc w:val="center"/>
        </w:trPr>
        <w:tc>
          <w:tcPr>
            <w:tcW w:w="1036" w:type="dxa"/>
          </w:tcPr>
          <w:p w14:paraId="42A133CE" w14:textId="77777777" w:rsidR="00AA154D" w:rsidRPr="00AA154D" w:rsidRDefault="00AA154D" w:rsidP="00AA154D">
            <w:pPr>
              <w:spacing w:line="240" w:lineRule="auto"/>
              <w:ind w:firstLine="0"/>
              <w:jc w:val="center"/>
              <w:rPr>
                <w:lang w:val="en-US"/>
              </w:rPr>
            </w:pPr>
            <w:r>
              <w:rPr>
                <w:lang w:val="en-US"/>
              </w:rPr>
              <w:t>C</w:t>
            </w:r>
          </w:p>
        </w:tc>
        <w:tc>
          <w:tcPr>
            <w:tcW w:w="2649" w:type="dxa"/>
          </w:tcPr>
          <w:p w14:paraId="3D4D38DB" w14:textId="77777777" w:rsidR="00AA154D" w:rsidRPr="00AA154D" w:rsidRDefault="00AA154D" w:rsidP="00AA154D">
            <w:pPr>
              <w:spacing w:line="240" w:lineRule="auto"/>
              <w:ind w:firstLine="0"/>
              <w:jc w:val="center"/>
              <w:rPr>
                <w:lang w:val="en-US"/>
              </w:rPr>
            </w:pPr>
            <w:r>
              <w:rPr>
                <w:lang w:val="en-US"/>
              </w:rPr>
              <w:t>(275; 380)</w:t>
            </w:r>
          </w:p>
        </w:tc>
        <w:tc>
          <w:tcPr>
            <w:tcW w:w="4787" w:type="dxa"/>
          </w:tcPr>
          <w:p w14:paraId="568B0D49" w14:textId="77777777" w:rsidR="00AA154D" w:rsidRPr="00AA154D" w:rsidRDefault="00AA154D" w:rsidP="00AA154D">
            <w:pPr>
              <w:spacing w:line="240" w:lineRule="auto"/>
              <w:ind w:firstLine="0"/>
              <w:jc w:val="center"/>
              <w:rPr>
                <w:lang w:val="en-US"/>
              </w:rPr>
            </w:pPr>
            <w:r>
              <w:rPr>
                <w:lang w:val="en-US"/>
              </w:rPr>
              <w:t>7 000</w:t>
            </w:r>
          </w:p>
        </w:tc>
      </w:tr>
    </w:tbl>
    <w:p w14:paraId="4DE51F87" w14:textId="77777777" w:rsidR="00AA154D" w:rsidRDefault="00AA154D" w:rsidP="00AA154D">
      <w:pPr>
        <w:rPr>
          <w:i/>
        </w:rPr>
      </w:pPr>
    </w:p>
    <w:p w14:paraId="69F7575B" w14:textId="77777777" w:rsidR="00AA154D" w:rsidRPr="00AA154D" w:rsidRDefault="00AA154D" w:rsidP="00AA154D">
      <w:pPr>
        <w:rPr>
          <w:i/>
        </w:rPr>
      </w:pPr>
      <w:r w:rsidRPr="00AA154D">
        <w:rPr>
          <w:i/>
        </w:rPr>
        <w:t>Задание № 5.</w:t>
      </w:r>
    </w:p>
    <w:p w14:paraId="50DF2BAE" w14:textId="77777777" w:rsidR="00AA154D" w:rsidRPr="00AA154D" w:rsidRDefault="00AA154D" w:rsidP="00AA154D">
      <w:r w:rsidRPr="00AA154D">
        <w:t xml:space="preserve">Компания ChanteCler получает 80% прибыли от выездного ресторанного обслуживания на базе банкетных залов Измайловского кремля и на других площадках. Помимо событийного кейтеринга ChanteCler занимается корпоративным питанием, а также организует выездные бармен-шоу под брэндом Mу Bar. Оборот компании в 2014 году составил около $4 млн, она входит в десятку крупнейших в Москве. </w:t>
      </w:r>
    </w:p>
    <w:p w14:paraId="1C9B8216" w14:textId="77777777" w:rsidR="00AA154D" w:rsidRDefault="00AA154D" w:rsidP="00AA154D">
      <w:r w:rsidRPr="00AA154D">
        <w:t>В кризис рынок событийного кейтеринга, по оценкам его участников, упал на 30–50%. Снизилось количество корпоративных мероприятий, уменьшился их масштаб и средний чек. Наиболее прибыльные заказчики —юридические лица серьезно сократили бюджеты.</w:t>
      </w:r>
    </w:p>
    <w:p w14:paraId="14DA5199" w14:textId="77777777" w:rsidR="00AA154D" w:rsidRPr="00AA154D" w:rsidRDefault="00AA154D" w:rsidP="00AA154D">
      <w:r w:rsidRPr="00AA154D">
        <w:t xml:space="preserve">Чтобы выжить и сохранить бизнес, конкуренты идут на крупные скидки. Границы между ценовыми сегментами на рынке кейтеринговых услуг очень размыты. Выбирая исполнителя по цене, клиенты не всегда понимают, что получают более низкое качество обслуживания, и предлагают ChanteCler выставить сопоставимую цену. </w:t>
      </w:r>
    </w:p>
    <w:p w14:paraId="167918A0" w14:textId="77777777" w:rsidR="00AA154D" w:rsidRPr="00AA154D" w:rsidRDefault="00AA154D" w:rsidP="00AA154D">
      <w:r w:rsidRPr="00AA154D">
        <w:t>Как в создавшихся условиях правильно выстроить стратегию компании? Как не размыть позиционирование брэнда, предлагающего услуги высокого уровня, и в то же время не потерять новых клиентов?</w:t>
      </w:r>
    </w:p>
    <w:p w14:paraId="3EB274E3" w14:textId="77777777" w:rsidR="00086DE9" w:rsidRDefault="00086DE9" w:rsidP="002F22FB">
      <w:pPr>
        <w:pStyle w:val="1"/>
      </w:pPr>
      <w:bookmarkStart w:id="9" w:name="_Toc55663657"/>
      <w:r>
        <w:lastRenderedPageBreak/>
        <w:t>3. Рекомендации обучающимся по подготовке к государственному экзамену</w:t>
      </w:r>
      <w:bookmarkEnd w:id="9"/>
    </w:p>
    <w:p w14:paraId="5F3AFC3C" w14:textId="77777777" w:rsidR="00E27CA2" w:rsidRDefault="0071120D" w:rsidP="0071120D">
      <w:r>
        <w:t>Подготовку к сдаче государственного экзамена необходимо начать с ознакомления с перечнем теоретических вопросов, выносимых на государ</w:t>
      </w:r>
      <w:r w:rsidR="00E27CA2">
        <w:t>ственный экзамен, а также с примерами практико-ориентированных заданий.</w:t>
      </w:r>
    </w:p>
    <w:p w14:paraId="74EB667B" w14:textId="500672F5" w:rsidR="00E27CA2" w:rsidRPr="00E27CA2" w:rsidRDefault="00E27CA2" w:rsidP="0071120D">
      <w:r>
        <w:t>Теоретические вопросы, выносимые на государственный экзамен, а также практико-ориентированные задания базируются, в первую очередь, на знаниях и умениях, полученных обучающимися при освоении дисциплин модулей Б.1.1.3 «</w:t>
      </w:r>
      <w:r w:rsidR="00744998">
        <w:t>О</w:t>
      </w:r>
      <w:r>
        <w:t>бщепрофессиональны</w:t>
      </w:r>
      <w:r w:rsidR="00744998">
        <w:t>й</w:t>
      </w:r>
      <w:r>
        <w:t xml:space="preserve"> </w:t>
      </w:r>
      <w:r w:rsidR="00744998">
        <w:t>цикл</w:t>
      </w:r>
      <w:r>
        <w:t>» и Б.1.2.2</w:t>
      </w:r>
      <w:r w:rsidR="00744998">
        <w:t>.1</w:t>
      </w:r>
      <w:r>
        <w:t xml:space="preserve"> «</w:t>
      </w:r>
      <w:r w:rsidR="00744998">
        <w:t>Профиль «Менеджмент и управление бизнесом</w:t>
      </w:r>
      <w:r>
        <w:t>», однако, для полного раскрытия вопроса или выполнения практико-ориентированного задания обучающийся должен использовать знания и умения, полученные при освоении всех дисциплин, включенных в учебный план</w:t>
      </w:r>
      <w:r w:rsidR="00886A4D">
        <w:t xml:space="preserve"> (включая дисциплины</w:t>
      </w:r>
      <w:r w:rsidR="00744998">
        <w:t xml:space="preserve"> Б.1.2.1 «Общекафедральный (пред</w:t>
      </w:r>
      <w:bookmarkStart w:id="10" w:name="_GoBack"/>
      <w:r w:rsidR="00744998">
        <w:t>профиль</w:t>
      </w:r>
      <w:bookmarkEnd w:id="10"/>
      <w:r w:rsidR="00744998">
        <w:t>ный) цикл», Б.1.2.2.2 «Цикл профиля (элективный)»</w:t>
      </w:r>
      <w:r w:rsidR="00886A4D">
        <w:t>, практики и науч</w:t>
      </w:r>
      <w:r w:rsidR="00744998">
        <w:t>н</w:t>
      </w:r>
      <w:r w:rsidR="00886A4D">
        <w:t>о-исследовательскую работу)</w:t>
      </w:r>
      <w:r>
        <w:t>. Вопросы и задания сформулированы таким образом,</w:t>
      </w:r>
      <w:r w:rsidR="00DE45E3">
        <w:t xml:space="preserve"> что позволяют проверить выпускника бакалавриата на соответствие всем требованиям образовательного стандарта.</w:t>
      </w:r>
    </w:p>
    <w:p w14:paraId="05C770FA" w14:textId="77777777" w:rsidR="0071120D" w:rsidRDefault="0071120D" w:rsidP="0071120D">
      <w:r>
        <w:t>При подготовке материалов для ответов</w:t>
      </w:r>
      <w:r w:rsidR="00DE45E3">
        <w:t xml:space="preserve"> обучающийся должен</w:t>
      </w:r>
      <w:r>
        <w:t xml:space="preserve"> </w:t>
      </w:r>
      <w:r w:rsidR="00DE45E3">
        <w:t>пользоваться</w:t>
      </w:r>
      <w:r>
        <w:t xml:space="preserve"> рекомендо</w:t>
      </w:r>
      <w:r w:rsidR="00DE45E3">
        <w:t xml:space="preserve">ванными обязательной и </w:t>
      </w:r>
      <w:r>
        <w:t>дополнительной литературой</w:t>
      </w:r>
      <w:r w:rsidR="00DE45E3">
        <w:t>,</w:t>
      </w:r>
      <w:r>
        <w:t xml:space="preserve"> </w:t>
      </w:r>
      <w:r w:rsidR="00DE45E3">
        <w:t xml:space="preserve">нормативным актами, </w:t>
      </w:r>
      <w:r>
        <w:t>интернет-ресурсами, а также лекционными конспектами</w:t>
      </w:r>
      <w:r w:rsidR="00DE45E3">
        <w:t xml:space="preserve"> и иными материалами, которые оставались у обучающегося после освоения всех дисциплин учебного плана (задания для индивидуальной и самостоятельной работы, задачи, кейсы, расчетно-аналитические и курсовые работы и т. п.). Обучающийся не должен забывать, что вопросы, вынесенные на государственный экзамен, и практико-ориентированные задания являются комплексными, т. е. для подготовки ответа на один вопрос</w:t>
      </w:r>
      <w:r w:rsidR="00886A4D">
        <w:t xml:space="preserve"> или выполнения практико-ориентированного задания</w:t>
      </w:r>
      <w:r w:rsidR="00DE45E3">
        <w:t xml:space="preserve"> необходимо использовать литературу и иные материалы, которые ранее были использованы при освоении разных дисциплин. Подбор </w:t>
      </w:r>
      <w:r w:rsidR="00DE45E3">
        <w:lastRenderedPageBreak/>
        <w:t>конкретных литературных источников и иных материалов для ответа на конкретный вопрос возлагается на обучающегося, что, в свою очередь, позволяет оценить степень готовности обучающегося к применению полученных им знаний и умений на практике.</w:t>
      </w:r>
    </w:p>
    <w:p w14:paraId="4F45D6B3" w14:textId="77777777" w:rsidR="00DE45E3" w:rsidRDefault="00DE45E3" w:rsidP="0071120D">
      <w:r>
        <w:t>При подготовке к государственному экзамену обучающиеся обязаны использовать нормативные акты в редакции, действующей на дату сдачи государственного экзамена.</w:t>
      </w:r>
      <w:r w:rsidRPr="00744338">
        <w:t xml:space="preserve"> </w:t>
      </w:r>
      <w:r>
        <w:t>Если на день проведения государственного экзамена нормативный акт из предложенных перечней будет отменен, для подготовки необходимо использовать нормативный акт, введенный в действие взамен отмененного.</w:t>
      </w:r>
    </w:p>
    <w:p w14:paraId="454A6D7D" w14:textId="77777777" w:rsidR="0071120D" w:rsidRDefault="00886A4D" w:rsidP="0071120D">
      <w:r>
        <w:t>Ответ обучающегося на теоретические вопросы необходимо иллюстрировать примерами из практики российского или иностранного бизнеса. Выбор конкретных компаний (отраслей, регионов, событий) для иллюстрации остается за обучающимся.</w:t>
      </w:r>
    </w:p>
    <w:p w14:paraId="535733CB" w14:textId="77777777" w:rsidR="0071120D" w:rsidRPr="00444721" w:rsidRDefault="0071120D" w:rsidP="0071120D">
      <w:r>
        <w:t>Обязательным является посещение консультаций и обзорных лекций, которые проводятся перед государственным экзаменом.</w:t>
      </w:r>
    </w:p>
    <w:p w14:paraId="536AD55A" w14:textId="77777777" w:rsidR="00086DE9" w:rsidRDefault="00086DE9" w:rsidP="002F22FB">
      <w:pPr>
        <w:pStyle w:val="1"/>
      </w:pPr>
      <w:bookmarkStart w:id="11" w:name="_Toc55663658"/>
      <w:r>
        <w:t>4. Критерии оценки результатов сдачи государственных экзаменов</w:t>
      </w:r>
      <w:bookmarkEnd w:id="11"/>
    </w:p>
    <w:p w14:paraId="4487B908" w14:textId="77777777" w:rsidR="00886A4D" w:rsidRDefault="00886A4D" w:rsidP="00983DDB">
      <w:r>
        <w:t>Каждый член государственной экзаменационной комиссии после заслушивания (прочтения) ответов на теоретические вопросы и презентации выполнения практико-ориентированного задания обязан оценить ответ</w:t>
      </w:r>
      <w:r w:rsidR="007F20EB">
        <w:t xml:space="preserve"> обучающегося</w:t>
      </w:r>
      <w:r>
        <w:t>, руководствуясь нижеприведенными критериями.</w:t>
      </w:r>
    </w:p>
    <w:p w14:paraId="25D251DB" w14:textId="77777777" w:rsidR="00983DDB" w:rsidRDefault="00983DDB" w:rsidP="00983DDB">
      <w:r>
        <w:t>Критерии оценки знаний выпускников в ходе ответов на теоретические вопросы:</w:t>
      </w:r>
    </w:p>
    <w:p w14:paraId="109B1242" w14:textId="77777777" w:rsidR="00983DDB" w:rsidRDefault="00983DDB" w:rsidP="00983DDB">
      <w:r>
        <w:t xml:space="preserve">«Отлично» (5 баллов) за ответ на теоретический вопрос экзаменационного билета ставится, если студент глубоко и полно раскрыл теоретические и практические аспекты вопроса, проявил творческий подход к его изложению, </w:t>
      </w:r>
      <w:r>
        <w:lastRenderedPageBreak/>
        <w:t>и продемонстрировал дискуссионность данной проблематики, а также глубоко и полно раскрыл дополнительные вопросы.</w:t>
      </w:r>
    </w:p>
    <w:p w14:paraId="28181D55" w14:textId="77777777" w:rsidR="00983DDB" w:rsidRDefault="00983DDB" w:rsidP="00983DDB">
      <w:r>
        <w:t>«Хорошо» (4 балла) ставиться за ответ на теоретический вопрос с недостаточно полным освещением ключевых моментов вопроса, а также если студент продемонстрировал незначительные затруднения в ответах на дополнительные вопросы по данной проблематике.</w:t>
      </w:r>
    </w:p>
    <w:p w14:paraId="402A17ED" w14:textId="77777777" w:rsidR="00983DDB" w:rsidRDefault="00983DDB" w:rsidP="00983DDB">
      <w:r>
        <w:t>«Удовлетворительно» (3 балла) за ответ на теоретический вопрос экзаменационного билета ставится, если студент не раскрывает основных моментов вопроса, логика изложения нарушена, ответы не всегда конкретны.</w:t>
      </w:r>
    </w:p>
    <w:p w14:paraId="29E4B4F8" w14:textId="77777777" w:rsidR="00983DDB" w:rsidRDefault="00983DDB" w:rsidP="00983DDB">
      <w:r>
        <w:t>Оценка «неудовлетворительно» (2 балла) выставляется в случае, если материал излагается непоследовательно, не аргументировано, бессистемно, ответы на вопросы выявили несоответствие уровня знаний выпускника требованиям стандарта ВО ФУ в части формируемых компетенций, а также дополнительным компетенциям, установленным вузом.</w:t>
      </w:r>
    </w:p>
    <w:p w14:paraId="45FF47B7" w14:textId="77777777" w:rsidR="00983DDB" w:rsidRDefault="00983DDB" w:rsidP="00983DDB">
      <w:r>
        <w:t>Критерии оценки умений выпускников в ходе решения комплексных профессионально-ориентированных заданий:</w:t>
      </w:r>
    </w:p>
    <w:p w14:paraId="6D6F051B" w14:textId="77777777" w:rsidR="00983DDB" w:rsidRDefault="00983DDB" w:rsidP="00983DDB">
      <w:r>
        <w:t>«Отлично» (5 баллов) ставится, если выпускник полностью справился с выполнением комплексного профессионально-ориентированного задания, обосновал полученные результаты;</w:t>
      </w:r>
    </w:p>
    <w:p w14:paraId="5723BD8A" w14:textId="77777777" w:rsidR="00983DDB" w:rsidRDefault="00983DDB" w:rsidP="00983DDB">
      <w:r>
        <w:t>«Хорошо» (4 балла) ставиться, если комплексное профессионально-ориентированное задание выполнено, но допускаются неточности в обосновании результатов;</w:t>
      </w:r>
    </w:p>
    <w:p w14:paraId="112B4428" w14:textId="77777777" w:rsidR="00983DDB" w:rsidRDefault="00983DDB" w:rsidP="00983DDB">
      <w:r>
        <w:t>«Удовлетворительно» (3 балла) ставится, если комплексное профессионально-ориентированное задание, в основном, выполнено, намечен правильный ход решения, но допущены ошибки в процессе подсчетов, расчетов и неверно сформулированных выводов;</w:t>
      </w:r>
    </w:p>
    <w:p w14:paraId="43E27106" w14:textId="77777777" w:rsidR="00983DDB" w:rsidRDefault="00983DDB" w:rsidP="00983DDB">
      <w:r>
        <w:t xml:space="preserve">оценка «неудовлетворительно» (2 балла) выставляется в случае, если отсутствует ответ на комплексное профессионально-ориентированное задание, </w:t>
      </w:r>
      <w:r>
        <w:lastRenderedPageBreak/>
        <w:t>либо нет решения, что означает несоответствие уровня подготовки выпускника требованиям к результатам освоения образовательной программы, включая дополнительные профессиональные компетенции, формируемые вузом.</w:t>
      </w:r>
    </w:p>
    <w:p w14:paraId="6116B963" w14:textId="77777777" w:rsidR="00983DDB" w:rsidRDefault="00983DDB" w:rsidP="00983DDB">
      <w:r>
        <w:t>Перед процедурой обсуждения ответов экзаменующихся, каждый член государственной экзаменационной комиссии выставляет свою персональную оценку для каждого студента, используя сумму баллов, полученную после заполнения листа оценки студента.</w:t>
      </w:r>
    </w:p>
    <w:p w14:paraId="3FD2EC5F" w14:textId="77777777" w:rsidR="00983DDB" w:rsidRPr="00086DE9" w:rsidRDefault="00983DDB" w:rsidP="00983DDB">
      <w:r>
        <w:t>Далее государственная экзаменационная комиссия рассматривает каждого выпускника отдельно: итоговая оценка представляет среднее арифметическое от суммы оценок, выставленных каждым членом комиссии.</w:t>
      </w:r>
    </w:p>
    <w:sectPr w:rsidR="00983DDB" w:rsidRPr="00086DE9" w:rsidSect="007F20EB">
      <w:footerReference w:type="defaul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4853E" w14:textId="77777777" w:rsidR="00D454F2" w:rsidRDefault="00D454F2" w:rsidP="00835617">
      <w:r>
        <w:separator/>
      </w:r>
    </w:p>
  </w:endnote>
  <w:endnote w:type="continuationSeparator" w:id="0">
    <w:p w14:paraId="7631C50A" w14:textId="77777777" w:rsidR="00D454F2" w:rsidRDefault="00D454F2" w:rsidP="0083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2D793" w14:textId="14B74853" w:rsidR="00FC6B72" w:rsidRPr="007F20EB" w:rsidRDefault="00FC6B72" w:rsidP="007F20EB">
    <w:pPr>
      <w:pStyle w:val="a9"/>
    </w:pPr>
    <w:r>
      <w:fldChar w:fldCharType="begin"/>
    </w:r>
    <w:r>
      <w:instrText xml:space="preserve"> PAGE  \* Arabic  \* MERGEFORMAT </w:instrText>
    </w:r>
    <w:r>
      <w:fldChar w:fldCharType="separate"/>
    </w:r>
    <w:r w:rsidR="00A03A28">
      <w:rPr>
        <w:noProof/>
      </w:rPr>
      <w:t>1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0FD46" w14:textId="77777777" w:rsidR="00D454F2" w:rsidRDefault="00D454F2" w:rsidP="00835617">
      <w:r>
        <w:separator/>
      </w:r>
    </w:p>
  </w:footnote>
  <w:footnote w:type="continuationSeparator" w:id="0">
    <w:p w14:paraId="50DEA5C8" w14:textId="77777777" w:rsidR="00D454F2" w:rsidRDefault="00D454F2" w:rsidP="008356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4B4D"/>
    <w:multiLevelType w:val="hybridMultilevel"/>
    <w:tmpl w:val="FF5C3B9A"/>
    <w:lvl w:ilvl="0" w:tplc="E73EC582">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A52E7A"/>
    <w:multiLevelType w:val="hybridMultilevel"/>
    <w:tmpl w:val="87868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FFB3D73"/>
    <w:multiLevelType w:val="hybridMultilevel"/>
    <w:tmpl w:val="3E5A95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1896FEA"/>
    <w:multiLevelType w:val="hybridMultilevel"/>
    <w:tmpl w:val="73D63F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D3A5D04"/>
    <w:multiLevelType w:val="hybridMultilevel"/>
    <w:tmpl w:val="7156592C"/>
    <w:lvl w:ilvl="0" w:tplc="8660B494">
      <w:start w:val="1"/>
      <w:numFmt w:val="decimal"/>
      <w:lvlText w:val="%1."/>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7EF404">
      <w:start w:val="1"/>
      <w:numFmt w:val="lowerLetter"/>
      <w:lvlText w:val="%2"/>
      <w:lvlJc w:val="left"/>
      <w:pPr>
        <w:ind w:left="5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E0381C">
      <w:start w:val="1"/>
      <w:numFmt w:val="lowerRoman"/>
      <w:lvlText w:val="%3"/>
      <w:lvlJc w:val="left"/>
      <w:pPr>
        <w:ind w:left="5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DE0E8C">
      <w:start w:val="1"/>
      <w:numFmt w:val="decimal"/>
      <w:lvlText w:val="%4"/>
      <w:lvlJc w:val="left"/>
      <w:pPr>
        <w:ind w:left="6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2246EA">
      <w:start w:val="1"/>
      <w:numFmt w:val="lowerLetter"/>
      <w:lvlText w:val="%5"/>
      <w:lvlJc w:val="left"/>
      <w:pPr>
        <w:ind w:left="7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A2EE94">
      <w:start w:val="1"/>
      <w:numFmt w:val="lowerRoman"/>
      <w:lvlText w:val="%6"/>
      <w:lvlJc w:val="left"/>
      <w:pPr>
        <w:ind w:left="7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E293F4">
      <w:start w:val="1"/>
      <w:numFmt w:val="decimal"/>
      <w:lvlText w:val="%7"/>
      <w:lvlJc w:val="left"/>
      <w:pPr>
        <w:ind w:left="8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101206">
      <w:start w:val="1"/>
      <w:numFmt w:val="lowerLetter"/>
      <w:lvlText w:val="%8"/>
      <w:lvlJc w:val="left"/>
      <w:pPr>
        <w:ind w:left="9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5694F0">
      <w:start w:val="1"/>
      <w:numFmt w:val="lowerRoman"/>
      <w:lvlText w:val="%9"/>
      <w:lvlJc w:val="left"/>
      <w:pPr>
        <w:ind w:left="10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5BD507C"/>
    <w:multiLevelType w:val="hybridMultilevel"/>
    <w:tmpl w:val="CF42A948"/>
    <w:lvl w:ilvl="0" w:tplc="D5800A2E">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F15A41"/>
    <w:multiLevelType w:val="hybridMultilevel"/>
    <w:tmpl w:val="5E5A2E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F703345"/>
    <w:multiLevelType w:val="hybridMultilevel"/>
    <w:tmpl w:val="B40A79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1"/>
  </w:num>
  <w:num w:numId="5">
    <w:abstractNumId w:val="2"/>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2B"/>
    <w:rsid w:val="00032F87"/>
    <w:rsid w:val="00086DE9"/>
    <w:rsid w:val="00087910"/>
    <w:rsid w:val="000D072E"/>
    <w:rsid w:val="000D4FA8"/>
    <w:rsid w:val="000F4061"/>
    <w:rsid w:val="001147A9"/>
    <w:rsid w:val="00120966"/>
    <w:rsid w:val="00140738"/>
    <w:rsid w:val="00163C9A"/>
    <w:rsid w:val="001F7ED9"/>
    <w:rsid w:val="002A7F8B"/>
    <w:rsid w:val="002E52A7"/>
    <w:rsid w:val="002F22FB"/>
    <w:rsid w:val="002F64C8"/>
    <w:rsid w:val="003006BD"/>
    <w:rsid w:val="00347F58"/>
    <w:rsid w:val="003C0A36"/>
    <w:rsid w:val="00420CD2"/>
    <w:rsid w:val="004249E7"/>
    <w:rsid w:val="0044429F"/>
    <w:rsid w:val="00444721"/>
    <w:rsid w:val="00453702"/>
    <w:rsid w:val="004C5ECF"/>
    <w:rsid w:val="005776C9"/>
    <w:rsid w:val="005A50E0"/>
    <w:rsid w:val="00617F36"/>
    <w:rsid w:val="0062299A"/>
    <w:rsid w:val="00654A9E"/>
    <w:rsid w:val="00656101"/>
    <w:rsid w:val="0071120D"/>
    <w:rsid w:val="00744338"/>
    <w:rsid w:val="00744998"/>
    <w:rsid w:val="00745311"/>
    <w:rsid w:val="00750635"/>
    <w:rsid w:val="0076401F"/>
    <w:rsid w:val="007A531F"/>
    <w:rsid w:val="007F20EB"/>
    <w:rsid w:val="007F493F"/>
    <w:rsid w:val="00833F2B"/>
    <w:rsid w:val="00835617"/>
    <w:rsid w:val="00867E88"/>
    <w:rsid w:val="00886A4D"/>
    <w:rsid w:val="00925495"/>
    <w:rsid w:val="00930F94"/>
    <w:rsid w:val="00950DB7"/>
    <w:rsid w:val="00954D20"/>
    <w:rsid w:val="00983DDB"/>
    <w:rsid w:val="00A03A28"/>
    <w:rsid w:val="00A41EA8"/>
    <w:rsid w:val="00A46180"/>
    <w:rsid w:val="00A61760"/>
    <w:rsid w:val="00AA154D"/>
    <w:rsid w:val="00AA2E92"/>
    <w:rsid w:val="00AD3978"/>
    <w:rsid w:val="00B10F14"/>
    <w:rsid w:val="00B118A4"/>
    <w:rsid w:val="00B4706E"/>
    <w:rsid w:val="00BE65D8"/>
    <w:rsid w:val="00C40130"/>
    <w:rsid w:val="00C44106"/>
    <w:rsid w:val="00C46096"/>
    <w:rsid w:val="00C94322"/>
    <w:rsid w:val="00D454F2"/>
    <w:rsid w:val="00D77C94"/>
    <w:rsid w:val="00DE45E3"/>
    <w:rsid w:val="00E170F7"/>
    <w:rsid w:val="00E27CA2"/>
    <w:rsid w:val="00E35D53"/>
    <w:rsid w:val="00E66AD3"/>
    <w:rsid w:val="00F236EA"/>
    <w:rsid w:val="00F97B04"/>
    <w:rsid w:val="00FB7A1F"/>
    <w:rsid w:val="00FC6B72"/>
    <w:rsid w:val="00FF2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E805E"/>
  <w15:docId w15:val="{D3CBA672-626C-49ED-9067-A5F3BC8C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311"/>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4249E7"/>
    <w:pPr>
      <w:keepNext/>
      <w:keepLines/>
      <w:spacing w:before="480"/>
      <w:ind w:firstLine="0"/>
      <w:outlineLvl w:val="0"/>
    </w:pPr>
    <w:rPr>
      <w:rFonts w:eastAsiaTheme="majorEastAsia" w:cstheme="majorBidi"/>
      <w:b/>
      <w:bCs/>
      <w:color w:val="000000" w:themeColor="text1"/>
      <w:sz w:val="36"/>
      <w:szCs w:val="28"/>
    </w:rPr>
  </w:style>
  <w:style w:type="paragraph" w:styleId="2">
    <w:name w:val="heading 2"/>
    <w:basedOn w:val="a"/>
    <w:next w:val="a"/>
    <w:link w:val="20"/>
    <w:uiPriority w:val="9"/>
    <w:unhideWhenUsed/>
    <w:qFormat/>
    <w:rsid w:val="00E35D53"/>
    <w:pPr>
      <w:keepNext/>
      <w:keepLines/>
      <w:spacing w:before="200"/>
      <w:ind w:firstLine="0"/>
      <w:outlineLvl w:val="1"/>
    </w:pPr>
    <w:rPr>
      <w:rFonts w:eastAsiaTheme="majorEastAsia" w:cstheme="majorBidi"/>
      <w:b/>
      <w:bCs/>
      <w:color w:val="000000" w:themeColor="text1"/>
      <w:sz w:val="32"/>
      <w:szCs w:val="26"/>
    </w:rPr>
  </w:style>
  <w:style w:type="paragraph" w:styleId="3">
    <w:name w:val="heading 3"/>
    <w:basedOn w:val="a"/>
    <w:next w:val="a"/>
    <w:link w:val="30"/>
    <w:uiPriority w:val="9"/>
    <w:unhideWhenUsed/>
    <w:qFormat/>
    <w:rsid w:val="00E35D53"/>
    <w:pPr>
      <w:keepNext/>
      <w:keepLines/>
      <w:spacing w:before="200"/>
      <w:ind w:left="567" w:firstLine="0"/>
      <w:jc w:val="left"/>
      <w:outlineLvl w:val="2"/>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6DE9"/>
    <w:pPr>
      <w:ind w:left="720"/>
      <w:contextualSpacing/>
    </w:pPr>
  </w:style>
  <w:style w:type="character" w:customStyle="1" w:styleId="10">
    <w:name w:val="Заголовок 1 Знак"/>
    <w:basedOn w:val="a0"/>
    <w:link w:val="1"/>
    <w:uiPriority w:val="9"/>
    <w:rsid w:val="004249E7"/>
    <w:rPr>
      <w:rFonts w:ascii="Times New Roman" w:eastAsiaTheme="majorEastAsia" w:hAnsi="Times New Roman" w:cstheme="majorBidi"/>
      <w:b/>
      <w:bCs/>
      <w:color w:val="000000" w:themeColor="text1"/>
      <w:sz w:val="36"/>
      <w:szCs w:val="28"/>
    </w:rPr>
  </w:style>
  <w:style w:type="character" w:customStyle="1" w:styleId="20">
    <w:name w:val="Заголовок 2 Знак"/>
    <w:basedOn w:val="a0"/>
    <w:link w:val="2"/>
    <w:uiPriority w:val="9"/>
    <w:rsid w:val="00E35D53"/>
    <w:rPr>
      <w:rFonts w:ascii="Times New Roman" w:eastAsiaTheme="majorEastAsia" w:hAnsi="Times New Roman" w:cstheme="majorBidi"/>
      <w:b/>
      <w:bCs/>
      <w:color w:val="000000" w:themeColor="text1"/>
      <w:sz w:val="32"/>
      <w:szCs w:val="26"/>
    </w:rPr>
  </w:style>
  <w:style w:type="character" w:customStyle="1" w:styleId="30">
    <w:name w:val="Заголовок 3 Знак"/>
    <w:basedOn w:val="a0"/>
    <w:link w:val="3"/>
    <w:uiPriority w:val="9"/>
    <w:rsid w:val="00E35D53"/>
    <w:rPr>
      <w:rFonts w:ascii="Times New Roman" w:eastAsiaTheme="majorEastAsia" w:hAnsi="Times New Roman" w:cstheme="majorBidi"/>
      <w:b/>
      <w:bCs/>
      <w:color w:val="000000" w:themeColor="text1"/>
      <w:sz w:val="28"/>
    </w:rPr>
  </w:style>
  <w:style w:type="paragraph" w:styleId="a4">
    <w:name w:val="footnote text"/>
    <w:basedOn w:val="a"/>
    <w:link w:val="a5"/>
    <w:uiPriority w:val="99"/>
    <w:semiHidden/>
    <w:unhideWhenUsed/>
    <w:rsid w:val="00835617"/>
    <w:rPr>
      <w:sz w:val="20"/>
      <w:szCs w:val="20"/>
    </w:rPr>
  </w:style>
  <w:style w:type="character" w:customStyle="1" w:styleId="a5">
    <w:name w:val="Текст сноски Знак"/>
    <w:basedOn w:val="a0"/>
    <w:link w:val="a4"/>
    <w:uiPriority w:val="99"/>
    <w:semiHidden/>
    <w:rsid w:val="00835617"/>
    <w:rPr>
      <w:rFonts w:ascii="Times New Roman" w:hAnsi="Times New Roman"/>
      <w:sz w:val="20"/>
      <w:szCs w:val="20"/>
    </w:rPr>
  </w:style>
  <w:style w:type="character" w:styleId="a6">
    <w:name w:val="footnote reference"/>
    <w:basedOn w:val="a0"/>
    <w:uiPriority w:val="99"/>
    <w:semiHidden/>
    <w:unhideWhenUsed/>
    <w:rsid w:val="00835617"/>
    <w:rPr>
      <w:vertAlign w:val="superscript"/>
    </w:rPr>
  </w:style>
  <w:style w:type="paragraph" w:styleId="a7">
    <w:name w:val="header"/>
    <w:basedOn w:val="a"/>
    <w:link w:val="a8"/>
    <w:uiPriority w:val="99"/>
    <w:unhideWhenUsed/>
    <w:rsid w:val="007F20EB"/>
    <w:pPr>
      <w:tabs>
        <w:tab w:val="center" w:pos="4677"/>
        <w:tab w:val="right" w:pos="9355"/>
      </w:tabs>
    </w:pPr>
  </w:style>
  <w:style w:type="character" w:customStyle="1" w:styleId="a8">
    <w:name w:val="Верхний колонтитул Знак"/>
    <w:basedOn w:val="a0"/>
    <w:link w:val="a7"/>
    <w:uiPriority w:val="99"/>
    <w:rsid w:val="007F20EB"/>
    <w:rPr>
      <w:rFonts w:ascii="Times New Roman" w:hAnsi="Times New Roman"/>
      <w:sz w:val="28"/>
    </w:rPr>
  </w:style>
  <w:style w:type="paragraph" w:styleId="a9">
    <w:name w:val="footer"/>
    <w:basedOn w:val="a"/>
    <w:link w:val="aa"/>
    <w:uiPriority w:val="99"/>
    <w:unhideWhenUsed/>
    <w:rsid w:val="007F20EB"/>
    <w:pPr>
      <w:tabs>
        <w:tab w:val="center" w:pos="4677"/>
        <w:tab w:val="right" w:pos="9355"/>
      </w:tabs>
      <w:ind w:firstLine="0"/>
      <w:jc w:val="center"/>
    </w:pPr>
    <w:rPr>
      <w:sz w:val="24"/>
    </w:rPr>
  </w:style>
  <w:style w:type="character" w:customStyle="1" w:styleId="aa">
    <w:name w:val="Нижний колонтитул Знак"/>
    <w:basedOn w:val="a0"/>
    <w:link w:val="a9"/>
    <w:uiPriority w:val="99"/>
    <w:rsid w:val="007F20EB"/>
    <w:rPr>
      <w:rFonts w:ascii="Times New Roman" w:hAnsi="Times New Roman"/>
      <w:sz w:val="24"/>
    </w:rPr>
  </w:style>
  <w:style w:type="paragraph" w:styleId="11">
    <w:name w:val="toc 1"/>
    <w:basedOn w:val="a"/>
    <w:next w:val="a"/>
    <w:autoRedefine/>
    <w:uiPriority w:val="39"/>
    <w:unhideWhenUsed/>
    <w:rsid w:val="007F20EB"/>
    <w:pPr>
      <w:spacing w:before="120"/>
      <w:ind w:firstLine="0"/>
    </w:pPr>
  </w:style>
  <w:style w:type="paragraph" w:styleId="21">
    <w:name w:val="toc 2"/>
    <w:basedOn w:val="a"/>
    <w:next w:val="a"/>
    <w:autoRedefine/>
    <w:uiPriority w:val="39"/>
    <w:unhideWhenUsed/>
    <w:rsid w:val="007F20EB"/>
    <w:pPr>
      <w:tabs>
        <w:tab w:val="right" w:leader="dot" w:pos="9345"/>
      </w:tabs>
      <w:spacing w:before="120"/>
      <w:ind w:left="284" w:firstLine="0"/>
    </w:pPr>
  </w:style>
  <w:style w:type="paragraph" w:styleId="31">
    <w:name w:val="toc 3"/>
    <w:basedOn w:val="a"/>
    <w:next w:val="a"/>
    <w:autoRedefine/>
    <w:uiPriority w:val="39"/>
    <w:unhideWhenUsed/>
    <w:rsid w:val="007F20EB"/>
    <w:pPr>
      <w:tabs>
        <w:tab w:val="right" w:leader="dot" w:pos="9345"/>
      </w:tabs>
      <w:ind w:left="567" w:firstLine="0"/>
    </w:pPr>
  </w:style>
  <w:style w:type="character" w:styleId="ab">
    <w:name w:val="Hyperlink"/>
    <w:basedOn w:val="a0"/>
    <w:uiPriority w:val="99"/>
    <w:unhideWhenUsed/>
    <w:rsid w:val="007F20EB"/>
    <w:rPr>
      <w:color w:val="0000FF" w:themeColor="hyperlink"/>
      <w:u w:val="single"/>
    </w:rPr>
  </w:style>
  <w:style w:type="paragraph" w:customStyle="1" w:styleId="12">
    <w:name w:val="Заголовок 1 (вне содержания)"/>
    <w:basedOn w:val="1"/>
    <w:qFormat/>
    <w:rsid w:val="007F20EB"/>
    <w:rPr>
      <w:noProof/>
    </w:rPr>
  </w:style>
  <w:style w:type="table" w:customStyle="1" w:styleId="13">
    <w:name w:val="Сетка таблицы1"/>
    <w:basedOn w:val="a1"/>
    <w:next w:val="ac"/>
    <w:uiPriority w:val="59"/>
    <w:rsid w:val="007F20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7F2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47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library.fa.ru/zgate.exe?ACTION=follow&amp;SESSION_ID=7480&amp;TERM=%D0%A2%D0%BE%D0%BC%D0%BF%D1%81%D0%BE%D0%BD,%20%D0%90.%D0%90.%5B1,1004,4,101%5D&amp;LANG=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library.fa.ru/zgate.exe?ACTION=follow&amp;SESSION_ID=7480&amp;TERM=%D0%A2%D0%BE%D0%BC%D0%BF%D1%81%D0%BE%D0%BD,%20%D0%90.%D0%90.%5B1,1004,4,101%5D&amp;LANG=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nanium.com/go.php?id=3681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D4C50AD-43CB-4CB9-8A86-AF34C18D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18</Words>
  <Characters>2290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 Salnicoff</dc:creator>
  <cp:keywords/>
  <dc:description/>
  <cp:lastModifiedBy>user</cp:lastModifiedBy>
  <cp:revision>2</cp:revision>
  <cp:lastPrinted>2020-11-26T08:03:00Z</cp:lastPrinted>
  <dcterms:created xsi:type="dcterms:W3CDTF">2022-04-25T18:12:00Z</dcterms:created>
  <dcterms:modified xsi:type="dcterms:W3CDTF">2022-04-25T18:12:00Z</dcterms:modified>
</cp:coreProperties>
</file>